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гестанская государственная медицинская академия»</w:t>
      </w: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53" w:rsidRPr="00213354" w:rsidRDefault="00213153" w:rsidP="0021315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                  </w:t>
      </w:r>
    </w:p>
    <w:p w:rsidR="00213153" w:rsidRDefault="00213153" w:rsidP="0021315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>Проректор по учеб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</w:t>
      </w:r>
    </w:p>
    <w:p w:rsidR="00213153" w:rsidRPr="00213354" w:rsidRDefault="00213153" w:rsidP="0021315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ПО «ДГМА»  МЗ РФ</w:t>
      </w:r>
    </w:p>
    <w:p w:rsidR="00213153" w:rsidRPr="00213354" w:rsidRDefault="00213153" w:rsidP="0021315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___________ </w:t>
      </w:r>
      <w:proofErr w:type="spellStart"/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>Маммаев</w:t>
      </w:r>
      <w:proofErr w:type="spellEnd"/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 xml:space="preserve"> С.Н.</w:t>
      </w:r>
    </w:p>
    <w:p w:rsidR="00213153" w:rsidRPr="00213354" w:rsidRDefault="00213153" w:rsidP="0021315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>«_____»  ________________ 2015 г.</w:t>
      </w:r>
    </w:p>
    <w:p w:rsidR="00213153" w:rsidRDefault="00213153" w:rsidP="00213153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13153" w:rsidRDefault="00213153" w:rsidP="00213153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13153" w:rsidRPr="00DC34CC" w:rsidRDefault="00213153" w:rsidP="002131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3153" w:rsidRDefault="00213153" w:rsidP="002131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13153" w:rsidRPr="00F559A1" w:rsidRDefault="00213153" w:rsidP="002131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59A1">
        <w:rPr>
          <w:rFonts w:ascii="Times New Roman" w:hAnsi="Times New Roman"/>
          <w:b/>
          <w:sz w:val="28"/>
          <w:szCs w:val="28"/>
        </w:rPr>
        <w:t xml:space="preserve">ДИСЦИПЛИНЫ </w:t>
      </w:r>
      <w:r>
        <w:rPr>
          <w:rFonts w:ascii="Times New Roman" w:hAnsi="Times New Roman"/>
          <w:b/>
          <w:sz w:val="28"/>
          <w:szCs w:val="28"/>
        </w:rPr>
        <w:t>УЛЬТРАЗВУКОВАЯ ДИАГНОСТИКА</w:t>
      </w:r>
    </w:p>
    <w:p w:rsidR="00213153" w:rsidRPr="00F559A1" w:rsidRDefault="00213153" w:rsidP="002131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3153" w:rsidRPr="00F559A1" w:rsidRDefault="00213153" w:rsidP="00213153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3153" w:rsidRPr="00A93CE5" w:rsidRDefault="00213153" w:rsidP="0021315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3153" w:rsidRPr="00DE604C" w:rsidRDefault="00213153" w:rsidP="002131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3153" w:rsidRPr="00DE604C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04C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высшего</w:t>
      </w:r>
      <w:r w:rsidRPr="00DE604C">
        <w:rPr>
          <w:rFonts w:ascii="Times New Roman" w:hAnsi="Times New Roman"/>
          <w:sz w:val="28"/>
          <w:szCs w:val="28"/>
        </w:rPr>
        <w:t xml:space="preserve"> образования (ординатура)</w:t>
      </w:r>
      <w:r w:rsidRPr="00DE604C">
        <w:rPr>
          <w:rFonts w:ascii="Times New Roman" w:hAnsi="Times New Roman"/>
          <w:sz w:val="28"/>
          <w:szCs w:val="28"/>
        </w:rPr>
        <w:br/>
        <w:t>по специальности</w:t>
      </w:r>
    </w:p>
    <w:p w:rsidR="00213153" w:rsidRPr="00DE604C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E60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>31.08.11  Ультразвуковая диагностика</w:t>
      </w:r>
    </w:p>
    <w:p w:rsidR="00213153" w:rsidRPr="00DE604C" w:rsidRDefault="00213153" w:rsidP="00213153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213153" w:rsidRPr="00DE604C" w:rsidRDefault="00213153" w:rsidP="00213153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213153" w:rsidRPr="00A93CE5" w:rsidRDefault="00213153" w:rsidP="002131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ab/>
      </w:r>
      <w:r w:rsidRPr="00CF4321">
        <w:rPr>
          <w:rFonts w:ascii="Times New Roman" w:hAnsi="Times New Roman"/>
          <w:b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3153" w:rsidRPr="00FE61EB" w:rsidRDefault="00213153" w:rsidP="002131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1EB">
        <w:rPr>
          <w:rFonts w:ascii="Times New Roman" w:hAnsi="Times New Roman"/>
          <w:sz w:val="24"/>
          <w:szCs w:val="24"/>
        </w:rPr>
        <w:t>год обучения:</w:t>
      </w:r>
      <w:r w:rsidRPr="00FE61EB">
        <w:rPr>
          <w:rFonts w:ascii="Times New Roman" w:hAnsi="Times New Roman"/>
          <w:sz w:val="24"/>
          <w:szCs w:val="24"/>
        </w:rPr>
        <w:tab/>
      </w:r>
      <w:r w:rsidRPr="00CF4321">
        <w:rPr>
          <w:rFonts w:ascii="Times New Roman" w:hAnsi="Times New Roman"/>
          <w:b/>
          <w:sz w:val="24"/>
          <w:szCs w:val="24"/>
        </w:rPr>
        <w:t>первый, второй</w:t>
      </w:r>
    </w:p>
    <w:p w:rsidR="00213153" w:rsidRDefault="00213153" w:rsidP="00213153">
      <w:pPr>
        <w:pStyle w:val="Default"/>
      </w:pPr>
      <w:r w:rsidRPr="00FE61EB">
        <w:t>Всего учебных часов/ зачетных единиц:</w:t>
      </w:r>
      <w:r w:rsidRPr="00681D4D">
        <w:rPr>
          <w:b/>
        </w:rPr>
        <w:t xml:space="preserve"> </w:t>
      </w:r>
      <w:r>
        <w:rPr>
          <w:b/>
        </w:rPr>
        <w:t>900</w:t>
      </w:r>
      <w:r w:rsidRPr="00FE61EB">
        <w:t xml:space="preserve"> часов</w:t>
      </w:r>
      <w:r>
        <w:t>/</w:t>
      </w:r>
      <w:r w:rsidRPr="00CF4321">
        <w:rPr>
          <w:b/>
        </w:rPr>
        <w:t>2</w:t>
      </w:r>
      <w:r>
        <w:rPr>
          <w:b/>
        </w:rPr>
        <w:t>5</w:t>
      </w:r>
      <w:r w:rsidRPr="00FE61EB">
        <w:t xml:space="preserve"> </w:t>
      </w:r>
      <w:proofErr w:type="spellStart"/>
      <w:r w:rsidRPr="00FE61EB">
        <w:t>зед</w:t>
      </w:r>
      <w:proofErr w:type="spellEnd"/>
      <w:r w:rsidRPr="00FE61EB">
        <w:t>.</w:t>
      </w:r>
      <w:r>
        <w:t xml:space="preserve"> </w:t>
      </w:r>
    </w:p>
    <w:p w:rsidR="00213153" w:rsidRDefault="00213153" w:rsidP="00213153">
      <w:pPr>
        <w:pStyle w:val="Default"/>
      </w:pPr>
      <w:r>
        <w:t xml:space="preserve"> </w:t>
      </w:r>
      <w:r w:rsidRPr="00FE61EB">
        <w:t xml:space="preserve">Всего аудиторных занятий: </w:t>
      </w:r>
      <w:r>
        <w:rPr>
          <w:b/>
        </w:rPr>
        <w:t>504</w:t>
      </w:r>
      <w:r>
        <w:t xml:space="preserve"> часов </w:t>
      </w:r>
    </w:p>
    <w:p w:rsidR="00213153" w:rsidRPr="00CD2C18" w:rsidRDefault="00213153" w:rsidP="00213153">
      <w:pPr>
        <w:pStyle w:val="Default"/>
      </w:pPr>
      <w:r w:rsidRPr="00FE61EB">
        <w:t xml:space="preserve">Всего лекций: </w:t>
      </w:r>
      <w:r>
        <w:t xml:space="preserve"> </w:t>
      </w:r>
      <w:r>
        <w:rPr>
          <w:b/>
        </w:rPr>
        <w:t>44 часов</w:t>
      </w:r>
    </w:p>
    <w:p w:rsidR="00213153" w:rsidRPr="00FE61EB" w:rsidRDefault="00213153" w:rsidP="00213153">
      <w:pPr>
        <w:pStyle w:val="Default"/>
      </w:pPr>
      <w:r w:rsidRPr="00FE61EB">
        <w:t xml:space="preserve">Всего практических занятий: </w:t>
      </w:r>
      <w:r>
        <w:t xml:space="preserve"> </w:t>
      </w:r>
      <w:r>
        <w:rPr>
          <w:b/>
        </w:rPr>
        <w:t>460</w:t>
      </w:r>
    </w:p>
    <w:p w:rsidR="00213153" w:rsidRDefault="00213153" w:rsidP="00213153">
      <w:pPr>
        <w:pStyle w:val="Default"/>
        <w:rPr>
          <w:b/>
        </w:rPr>
      </w:pPr>
      <w:r w:rsidRPr="00FE61EB">
        <w:t xml:space="preserve">Всего на самостоятельную работу ординатора: </w:t>
      </w:r>
      <w:r w:rsidRPr="00CA6056">
        <w:rPr>
          <w:b/>
        </w:rPr>
        <w:t>396</w:t>
      </w:r>
      <w:r>
        <w:t xml:space="preserve"> часов</w:t>
      </w:r>
    </w:p>
    <w:p w:rsidR="00213153" w:rsidRPr="00FE61EB" w:rsidRDefault="00213153" w:rsidP="00213153">
      <w:pPr>
        <w:pStyle w:val="Default"/>
      </w:pPr>
      <w:r w:rsidRPr="00FE61EB">
        <w:t xml:space="preserve">Форма контроля, отчетности: </w:t>
      </w:r>
      <w:r w:rsidRPr="00CF4321">
        <w:rPr>
          <w:b/>
        </w:rPr>
        <w:t>зачет, экзамен</w:t>
      </w:r>
    </w:p>
    <w:p w:rsidR="00213153" w:rsidRPr="00FE61EB" w:rsidRDefault="00213153" w:rsidP="002131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3153" w:rsidRPr="00DE604C" w:rsidRDefault="00213153" w:rsidP="00213153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213153" w:rsidRPr="00DE604C" w:rsidRDefault="00213153" w:rsidP="00213153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213153" w:rsidRPr="00DE604C" w:rsidRDefault="00213153" w:rsidP="00213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чкала – 2014</w:t>
      </w:r>
    </w:p>
    <w:p w:rsidR="00213153" w:rsidRDefault="00213153" w:rsidP="00213153">
      <w:pPr>
        <w:pStyle w:val="ad"/>
        <w:tabs>
          <w:tab w:val="num" w:pos="0"/>
        </w:tabs>
        <w:jc w:val="right"/>
        <w:outlineLvl w:val="0"/>
        <w:rPr>
          <w:b/>
          <w:sz w:val="28"/>
          <w:szCs w:val="28"/>
        </w:rPr>
      </w:pPr>
    </w:p>
    <w:p w:rsidR="00213153" w:rsidRDefault="00213153" w:rsidP="00213153">
      <w:pPr>
        <w:pStyle w:val="ad"/>
        <w:tabs>
          <w:tab w:val="num" w:pos="0"/>
        </w:tabs>
        <w:jc w:val="right"/>
        <w:outlineLvl w:val="0"/>
        <w:rPr>
          <w:b/>
          <w:sz w:val="28"/>
          <w:szCs w:val="28"/>
        </w:rPr>
      </w:pPr>
    </w:p>
    <w:p w:rsidR="00213153" w:rsidRDefault="00213153" w:rsidP="00213153">
      <w:pPr>
        <w:pStyle w:val="af5"/>
        <w:tabs>
          <w:tab w:val="left" w:pos="5340"/>
        </w:tabs>
        <w:jc w:val="center"/>
        <w:rPr>
          <w:rFonts w:ascii="Times New Roman" w:hAnsi="Times New Roman"/>
          <w:sz w:val="28"/>
          <w:szCs w:val="28"/>
        </w:rPr>
      </w:pPr>
    </w:p>
    <w:p w:rsidR="00213153" w:rsidRPr="00057C8D" w:rsidRDefault="00213153" w:rsidP="00213153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57C8D">
        <w:rPr>
          <w:rFonts w:ascii="Times New Roman" w:hAnsi="Times New Roman"/>
          <w:sz w:val="28"/>
          <w:szCs w:val="28"/>
        </w:rPr>
        <w:lastRenderedPageBreak/>
        <w:t>Рабочая программа учебной дисци</w:t>
      </w:r>
      <w:r>
        <w:rPr>
          <w:rFonts w:ascii="Times New Roman" w:hAnsi="Times New Roman"/>
          <w:sz w:val="28"/>
          <w:szCs w:val="28"/>
        </w:rPr>
        <w:t>плины «Ординатура «</w:t>
      </w:r>
      <w:proofErr w:type="spellStart"/>
      <w:r>
        <w:rPr>
          <w:rFonts w:ascii="Times New Roman" w:hAnsi="Times New Roman"/>
          <w:sz w:val="28"/>
          <w:szCs w:val="28"/>
        </w:rPr>
        <w:t>ультьразву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</w:t>
      </w:r>
      <w:r w:rsidRPr="00057C8D">
        <w:rPr>
          <w:rFonts w:ascii="Times New Roman" w:hAnsi="Times New Roman"/>
          <w:sz w:val="28"/>
          <w:szCs w:val="28"/>
        </w:rPr>
        <w:t xml:space="preserve">» составлена на основании ФГОС </w:t>
      </w:r>
      <w:proofErr w:type="gramStart"/>
      <w:r w:rsidRPr="00057C8D">
        <w:rPr>
          <w:rFonts w:ascii="Times New Roman" w:hAnsi="Times New Roman"/>
          <w:sz w:val="28"/>
          <w:szCs w:val="28"/>
        </w:rPr>
        <w:t>ВО</w:t>
      </w:r>
      <w:proofErr w:type="gramEnd"/>
      <w:r w:rsidRPr="00057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7C8D">
        <w:rPr>
          <w:rFonts w:ascii="Times New Roman" w:hAnsi="Times New Roman"/>
          <w:sz w:val="28"/>
          <w:szCs w:val="28"/>
        </w:rPr>
        <w:t>по</w:t>
      </w:r>
      <w:proofErr w:type="gramEnd"/>
      <w:r w:rsidRPr="00057C8D">
        <w:rPr>
          <w:rFonts w:ascii="Times New Roman" w:hAnsi="Times New Roman"/>
          <w:sz w:val="28"/>
          <w:szCs w:val="28"/>
        </w:rPr>
        <w:t xml:space="preserve"> направлению подготовки (ординатур</w:t>
      </w:r>
      <w:r>
        <w:rPr>
          <w:rFonts w:ascii="Times New Roman" w:hAnsi="Times New Roman"/>
          <w:sz w:val="28"/>
          <w:szCs w:val="28"/>
        </w:rPr>
        <w:t>а) ультразвуковая диагностика 31.08.11</w:t>
      </w:r>
      <w:r w:rsidRPr="00057C8D">
        <w:rPr>
          <w:rFonts w:ascii="Times New Roman" w:hAnsi="Times New Roman"/>
          <w:sz w:val="28"/>
          <w:szCs w:val="28"/>
        </w:rPr>
        <w:t xml:space="preserve">  утвержденного приказом Министерства образования и </w:t>
      </w:r>
      <w:r>
        <w:rPr>
          <w:rFonts w:ascii="Times New Roman" w:hAnsi="Times New Roman"/>
          <w:sz w:val="28"/>
          <w:szCs w:val="28"/>
        </w:rPr>
        <w:t>науки Российской Федерации от 25.08.2014 г №158</w:t>
      </w:r>
    </w:p>
    <w:p w:rsidR="00213153" w:rsidRPr="00057C8D" w:rsidRDefault="00213153" w:rsidP="00213153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pStyle w:val="af5"/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pStyle w:val="af5"/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13153" w:rsidRPr="00594E56" w:rsidRDefault="00213153" w:rsidP="00213153">
      <w:pPr>
        <w:pStyle w:val="af5"/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13153" w:rsidRPr="00594E56" w:rsidRDefault="00213153" w:rsidP="00213153">
      <w:pPr>
        <w:pStyle w:val="af5"/>
        <w:tabs>
          <w:tab w:val="left" w:pos="5340"/>
        </w:tabs>
        <w:rPr>
          <w:rFonts w:ascii="Times New Roman" w:hAnsi="Times New Roman"/>
          <w:b/>
          <w:sz w:val="28"/>
          <w:szCs w:val="28"/>
        </w:rPr>
      </w:pPr>
      <w:r w:rsidRPr="00594E56">
        <w:rPr>
          <w:rFonts w:ascii="Times New Roman" w:hAnsi="Times New Roman"/>
          <w:b/>
          <w:sz w:val="28"/>
          <w:szCs w:val="28"/>
        </w:rPr>
        <w:t xml:space="preserve">Разработчики рабочей программы  </w:t>
      </w:r>
    </w:p>
    <w:p w:rsidR="00213153" w:rsidRPr="00594E56" w:rsidRDefault="00213153" w:rsidP="00213153">
      <w:pPr>
        <w:pStyle w:val="af5"/>
        <w:tabs>
          <w:tab w:val="left" w:pos="5340"/>
        </w:tabs>
        <w:rPr>
          <w:rFonts w:ascii="Times New Roman" w:hAnsi="Times New Roman"/>
          <w:b/>
          <w:sz w:val="28"/>
          <w:szCs w:val="28"/>
        </w:rPr>
      </w:pPr>
    </w:p>
    <w:p w:rsidR="00213153" w:rsidRPr="00594E56" w:rsidRDefault="00213153" w:rsidP="00213153">
      <w:pPr>
        <w:pStyle w:val="af5"/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Зав. кафедрой лучевой диагностики и </w:t>
      </w:r>
    </w:p>
    <w:p w:rsidR="00213153" w:rsidRPr="00594E56" w:rsidRDefault="00213153" w:rsidP="00213153">
      <w:pPr>
        <w:pStyle w:val="af5"/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лучевой терапии ФПК и ППС доцент      </w:t>
      </w:r>
      <w:proofErr w:type="spellStart"/>
      <w:r w:rsidRPr="00594E56">
        <w:rPr>
          <w:rFonts w:ascii="Times New Roman" w:hAnsi="Times New Roman"/>
          <w:sz w:val="28"/>
          <w:szCs w:val="28"/>
        </w:rPr>
        <w:t>______________Абдулкадыров</w:t>
      </w:r>
      <w:proofErr w:type="spellEnd"/>
      <w:r w:rsidRPr="00594E56">
        <w:rPr>
          <w:rFonts w:ascii="Times New Roman" w:hAnsi="Times New Roman"/>
          <w:sz w:val="28"/>
          <w:szCs w:val="28"/>
        </w:rPr>
        <w:t xml:space="preserve"> С. П. </w:t>
      </w:r>
    </w:p>
    <w:p w:rsidR="00213153" w:rsidRPr="00594E56" w:rsidRDefault="00213153" w:rsidP="00213153">
      <w:pPr>
        <w:pStyle w:val="af5"/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                                                          (подпись)     </w:t>
      </w:r>
    </w:p>
    <w:p w:rsidR="00213153" w:rsidRPr="00594E56" w:rsidRDefault="00213153" w:rsidP="00213153">
      <w:pPr>
        <w:pStyle w:val="af5"/>
        <w:tabs>
          <w:tab w:val="left" w:pos="5340"/>
        </w:tabs>
        <w:jc w:val="center"/>
        <w:rPr>
          <w:rFonts w:ascii="Times New Roman" w:hAnsi="Times New Roman"/>
          <w:sz w:val="28"/>
          <w:szCs w:val="28"/>
        </w:rPr>
      </w:pPr>
    </w:p>
    <w:p w:rsidR="00213153" w:rsidRPr="00594E56" w:rsidRDefault="00213153" w:rsidP="0021315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едры</w:t>
      </w:r>
    </w:p>
    <w:p w:rsidR="00213153" w:rsidRPr="00594E56" w:rsidRDefault="00213153" w:rsidP="00213153">
      <w:pPr>
        <w:pStyle w:val="af5"/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лучевой диагностики и </w:t>
      </w:r>
    </w:p>
    <w:p w:rsidR="00213153" w:rsidRPr="00594E56" w:rsidRDefault="00213153" w:rsidP="00213153">
      <w:pPr>
        <w:pStyle w:val="af5"/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лучевой терапии ФПК и ППС    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_____________</w:t>
      </w:r>
      <w:r w:rsidRPr="00594E56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  <w:u w:val="single"/>
        </w:rPr>
        <w:t>Абдулхалим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.М.</w:t>
      </w:r>
    </w:p>
    <w:p w:rsidR="00213153" w:rsidRPr="00594E56" w:rsidRDefault="00213153" w:rsidP="00213153">
      <w:pPr>
        <w:pStyle w:val="af5"/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                                                          (подпись) </w:t>
      </w:r>
    </w:p>
    <w:p w:rsidR="00213153" w:rsidRPr="00594E56" w:rsidRDefault="00213153" w:rsidP="00213153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213153" w:rsidRDefault="00213153" w:rsidP="00213153">
      <w:pPr>
        <w:pStyle w:val="af5"/>
        <w:rPr>
          <w:rFonts w:ascii="Times New Roman" w:hAnsi="Times New Roman"/>
          <w:sz w:val="16"/>
          <w:szCs w:val="16"/>
          <w:u w:val="single"/>
        </w:rPr>
      </w:pPr>
    </w:p>
    <w:p w:rsidR="00213153" w:rsidRDefault="00213153" w:rsidP="00213153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213153" w:rsidRPr="00594E56" w:rsidRDefault="00213153" w:rsidP="00213153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>Рабочая программа рассмотрена и  одобрена  на заседании  кафедры</w:t>
      </w:r>
      <w:r w:rsidRPr="005F0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чевой диагностики и лучевой терапии </w:t>
      </w:r>
      <w:r w:rsidRPr="00594E56">
        <w:rPr>
          <w:rFonts w:ascii="Times New Roman" w:hAnsi="Times New Roman"/>
          <w:sz w:val="28"/>
          <w:szCs w:val="28"/>
        </w:rPr>
        <w:t xml:space="preserve"> ФПК и ППС от 5.05.2015 г.  Протокол № 9 </w:t>
      </w:r>
    </w:p>
    <w:p w:rsidR="00213153" w:rsidRDefault="00213153" w:rsidP="00213153">
      <w:pPr>
        <w:tabs>
          <w:tab w:val="left" w:pos="900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 кафедрой лучевой диагностики и лучевой терапии </w:t>
      </w:r>
      <w:r w:rsidRPr="00594E56">
        <w:rPr>
          <w:rFonts w:ascii="Times New Roman" w:hAnsi="Times New Roman"/>
          <w:sz w:val="28"/>
          <w:szCs w:val="28"/>
        </w:rPr>
        <w:t xml:space="preserve"> ФПК и ППС  </w:t>
      </w:r>
    </w:p>
    <w:p w:rsidR="00213153" w:rsidRPr="00594E56" w:rsidRDefault="00213153" w:rsidP="00213153">
      <w:pPr>
        <w:tabs>
          <w:tab w:val="left" w:pos="900"/>
        </w:tabs>
        <w:ind w:left="720"/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доцент </w:t>
      </w:r>
      <w:r>
        <w:rPr>
          <w:rFonts w:ascii="Times New Roman" w:hAnsi="Times New Roman"/>
          <w:sz w:val="28"/>
          <w:szCs w:val="28"/>
        </w:rPr>
        <w:t xml:space="preserve">   _________________ Абдулкадыров С</w:t>
      </w:r>
      <w:r w:rsidRPr="00594E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.</w:t>
      </w:r>
      <w:r w:rsidRPr="00594E56">
        <w:rPr>
          <w:rFonts w:ascii="Times New Roman" w:hAnsi="Times New Roman"/>
          <w:sz w:val="28"/>
          <w:szCs w:val="28"/>
        </w:rPr>
        <w:t xml:space="preserve">           </w:t>
      </w:r>
    </w:p>
    <w:p w:rsidR="00213153" w:rsidRPr="00594E56" w:rsidRDefault="00213153" w:rsidP="00213153">
      <w:pPr>
        <w:tabs>
          <w:tab w:val="left" w:pos="900"/>
        </w:tabs>
        <w:ind w:left="720"/>
        <w:rPr>
          <w:rFonts w:ascii="Times New Roman" w:hAnsi="Times New Roman"/>
          <w:sz w:val="28"/>
          <w:szCs w:val="28"/>
        </w:rPr>
      </w:pPr>
    </w:p>
    <w:p w:rsidR="00213153" w:rsidRPr="00594E56" w:rsidRDefault="00213153" w:rsidP="00213153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213153" w:rsidRPr="00594E56" w:rsidRDefault="00213153" w:rsidP="00213153">
      <w:pPr>
        <w:tabs>
          <w:tab w:val="left" w:pos="900"/>
        </w:tabs>
        <w:ind w:left="720"/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 xml:space="preserve">Рабочая программа рассмотрена и утверждена  на заседании  Учебно-методического Совета ФПК и ППС   от 19.05.2015 г.  Протокол № </w:t>
      </w:r>
      <w:r>
        <w:rPr>
          <w:rFonts w:ascii="Times New Roman" w:hAnsi="Times New Roman"/>
          <w:sz w:val="28"/>
          <w:szCs w:val="28"/>
        </w:rPr>
        <w:t>9</w:t>
      </w:r>
    </w:p>
    <w:p w:rsidR="00213153" w:rsidRPr="00594E56" w:rsidRDefault="00213153" w:rsidP="00213153">
      <w:pPr>
        <w:tabs>
          <w:tab w:val="left" w:pos="900"/>
        </w:tabs>
        <w:ind w:left="720"/>
        <w:rPr>
          <w:rFonts w:ascii="Times New Roman" w:hAnsi="Times New Roman"/>
          <w:sz w:val="28"/>
          <w:szCs w:val="28"/>
        </w:rPr>
      </w:pPr>
    </w:p>
    <w:p w:rsidR="00213153" w:rsidRPr="00594E56" w:rsidRDefault="00213153" w:rsidP="00213153">
      <w:pPr>
        <w:tabs>
          <w:tab w:val="left" w:pos="900"/>
        </w:tabs>
        <w:ind w:left="720"/>
        <w:rPr>
          <w:rFonts w:ascii="Times New Roman" w:hAnsi="Times New Roman"/>
          <w:sz w:val="28"/>
          <w:szCs w:val="28"/>
        </w:rPr>
      </w:pPr>
      <w:r w:rsidRPr="00594E56">
        <w:rPr>
          <w:rFonts w:ascii="Times New Roman" w:hAnsi="Times New Roman"/>
          <w:sz w:val="28"/>
          <w:szCs w:val="28"/>
        </w:rPr>
        <w:t>Председатель       _______________________  проф. Омаров Н. С.-М.</w:t>
      </w:r>
    </w:p>
    <w:p w:rsidR="00213153" w:rsidRPr="003E6652" w:rsidRDefault="00213153" w:rsidP="00213153">
      <w:pPr>
        <w:tabs>
          <w:tab w:val="left" w:pos="900"/>
        </w:tabs>
        <w:jc w:val="both"/>
      </w:pPr>
      <w:r w:rsidRPr="003E6652">
        <w:rPr>
          <w:sz w:val="28"/>
          <w:szCs w:val="28"/>
        </w:rPr>
        <w:t xml:space="preserve"> </w:t>
      </w:r>
    </w:p>
    <w:p w:rsidR="00213153" w:rsidRDefault="00213153" w:rsidP="00213153">
      <w:pPr>
        <w:tabs>
          <w:tab w:val="left" w:pos="900"/>
        </w:tabs>
        <w:jc w:val="both"/>
      </w:pPr>
    </w:p>
    <w:p w:rsidR="00213153" w:rsidRPr="00A93CE5" w:rsidRDefault="00213153" w:rsidP="002131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13153" w:rsidRPr="00A93CE5" w:rsidRDefault="00213153" w:rsidP="00213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d"/>
              <w:tabs>
                <w:tab w:val="num" w:pos="5103"/>
                <w:tab w:val="left" w:pos="7938"/>
              </w:tabs>
              <w:rPr>
                <w:sz w:val="28"/>
                <w:szCs w:val="28"/>
              </w:rPr>
            </w:pPr>
            <w:r w:rsidRPr="005454DB">
              <w:rPr>
                <w:sz w:val="28"/>
                <w:szCs w:val="28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d"/>
              <w:tabs>
                <w:tab w:val="num" w:pos="5103"/>
                <w:tab w:val="left" w:pos="7938"/>
              </w:tabs>
              <w:rPr>
                <w:sz w:val="28"/>
                <w:szCs w:val="28"/>
              </w:rPr>
            </w:pPr>
            <w:r w:rsidRPr="005454DB">
              <w:rPr>
                <w:sz w:val="28"/>
                <w:szCs w:val="28"/>
              </w:rPr>
              <w:t xml:space="preserve">2. </w:t>
            </w:r>
            <w:r w:rsidRPr="005454DB">
              <w:rPr>
                <w:bCs/>
                <w:sz w:val="28"/>
                <w:szCs w:val="28"/>
              </w:rPr>
              <w:t>Цели и задачи освоения дисциплины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</w:rPr>
            </w:pPr>
            <w:r w:rsidRPr="005454DB">
              <w:rPr>
                <w:rFonts w:ascii="Times New Roman" w:eastAsia="HiddenHorzOCR" w:hAnsi="Times New Roman"/>
                <w:sz w:val="28"/>
                <w:szCs w:val="28"/>
              </w:rPr>
              <w:t xml:space="preserve">3. Место дисциплины в структуре основной профессиональной образовательной программы </w:t>
            </w: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высшего </w:t>
            </w:r>
            <w:r w:rsidRPr="005454DB">
              <w:rPr>
                <w:rFonts w:ascii="Times New Roman" w:eastAsia="HiddenHorzOCR" w:hAnsi="Times New Roman"/>
                <w:sz w:val="28"/>
                <w:szCs w:val="28"/>
              </w:rPr>
              <w:t xml:space="preserve"> образования (</w:t>
            </w:r>
            <w:r>
              <w:rPr>
                <w:rFonts w:ascii="Times New Roman" w:eastAsia="HiddenHorzOCR" w:hAnsi="Times New Roman"/>
                <w:sz w:val="28"/>
                <w:szCs w:val="28"/>
              </w:rPr>
              <w:t>орди</w:t>
            </w:r>
            <w:r w:rsidRPr="005454DB">
              <w:rPr>
                <w:rFonts w:ascii="Times New Roman" w:eastAsia="HiddenHorzOCR" w:hAnsi="Times New Roman"/>
                <w:sz w:val="28"/>
                <w:szCs w:val="28"/>
              </w:rPr>
              <w:t>натура)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 w:rsidRPr="005454DB">
              <w:rPr>
                <w:szCs w:val="28"/>
              </w:rPr>
              <w:t xml:space="preserve">4. Требования к уровню подготовки </w:t>
            </w:r>
            <w:r>
              <w:rPr>
                <w:szCs w:val="28"/>
              </w:rPr>
              <w:t>ординатора</w:t>
            </w:r>
            <w:r w:rsidRPr="005454DB">
              <w:rPr>
                <w:szCs w:val="28"/>
              </w:rPr>
              <w:t>, завершившего изучение данной дисциплины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 w:rsidRPr="005454DB">
              <w:rPr>
                <w:szCs w:val="28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6. Тематический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7.1. Содержание лекций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7.2. Самостоятельная работа ординато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7.3. Перечень</w:t>
            </w:r>
            <w:r w:rsidRPr="005454DB">
              <w:rPr>
                <w:szCs w:val="28"/>
              </w:rPr>
              <w:t xml:space="preserve"> вопросов  </w:t>
            </w:r>
            <w:r>
              <w:rPr>
                <w:szCs w:val="28"/>
              </w:rPr>
              <w:t xml:space="preserve">и заданий </w:t>
            </w:r>
            <w:r w:rsidRPr="005454DB">
              <w:rPr>
                <w:szCs w:val="28"/>
              </w:rPr>
              <w:t xml:space="preserve">к зачету  </w:t>
            </w:r>
            <w:r>
              <w:rPr>
                <w:szCs w:val="28"/>
              </w:rPr>
              <w:t>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54DB">
              <w:rPr>
                <w:sz w:val="28"/>
                <w:szCs w:val="28"/>
              </w:rPr>
              <w:t>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454DB">
              <w:rPr>
                <w:szCs w:val="28"/>
              </w:rPr>
              <w:t>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12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454DB">
              <w:rPr>
                <w:szCs w:val="28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12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454DB">
              <w:rPr>
                <w:szCs w:val="28"/>
              </w:rPr>
              <w:t>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12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454DB">
              <w:rPr>
                <w:szCs w:val="28"/>
              </w:rPr>
              <w:t>.3.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12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454DB">
              <w:rPr>
                <w:szCs w:val="28"/>
              </w:rPr>
              <w:t>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13153" w:rsidRPr="00205A80" w:rsidTr="00CA6056">
        <w:tc>
          <w:tcPr>
            <w:tcW w:w="8748" w:type="dxa"/>
            <w:shd w:val="clear" w:color="auto" w:fill="auto"/>
          </w:tcPr>
          <w:p w:rsidR="00213153" w:rsidRPr="005454DB" w:rsidRDefault="00213153" w:rsidP="00CA6056">
            <w:pPr>
              <w:pStyle w:val="1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454DB">
              <w:rPr>
                <w:szCs w:val="28"/>
              </w:rPr>
              <w:t>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13153" w:rsidRPr="005454DB" w:rsidRDefault="00213153" w:rsidP="00CA60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213153" w:rsidRPr="00A93CE5" w:rsidRDefault="00213153" w:rsidP="00213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153" w:rsidRDefault="00213153" w:rsidP="00213153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</w:p>
    <w:p w:rsidR="00213153" w:rsidRDefault="00213153" w:rsidP="00213153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</w:p>
    <w:p w:rsidR="00213153" w:rsidRDefault="00213153" w:rsidP="00213153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  <w:r w:rsidRPr="00A93CE5">
        <w:rPr>
          <w:b/>
          <w:szCs w:val="24"/>
        </w:rPr>
        <w:br w:type="page"/>
      </w:r>
      <w:r>
        <w:rPr>
          <w:b/>
          <w:szCs w:val="24"/>
        </w:rPr>
        <w:lastRenderedPageBreak/>
        <w:t>ПОЯСНИТЕЛЬНАЯ ЗАПИСКА</w:t>
      </w:r>
    </w:p>
    <w:p w:rsidR="00213153" w:rsidRDefault="00213153" w:rsidP="00213153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</w:p>
    <w:p w:rsidR="00213153" w:rsidRPr="00245E37" w:rsidRDefault="00213153" w:rsidP="00213153">
      <w:pPr>
        <w:pStyle w:val="ad"/>
        <w:tabs>
          <w:tab w:val="num" w:pos="5103"/>
          <w:tab w:val="left" w:pos="7938"/>
        </w:tabs>
        <w:ind w:firstLine="709"/>
        <w:rPr>
          <w:b/>
          <w:sz w:val="28"/>
          <w:szCs w:val="28"/>
        </w:rPr>
      </w:pPr>
      <w:r w:rsidRPr="00245E37">
        <w:rPr>
          <w:b/>
          <w:sz w:val="28"/>
          <w:szCs w:val="28"/>
        </w:rPr>
        <w:t>1. Общие положения.</w:t>
      </w:r>
    </w:p>
    <w:p w:rsidR="00213153" w:rsidRPr="00245E37" w:rsidRDefault="00213153" w:rsidP="0021315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E37">
        <w:rPr>
          <w:rFonts w:ascii="Times New Roman" w:hAnsi="Times New Roman"/>
          <w:sz w:val="28"/>
          <w:szCs w:val="28"/>
        </w:rPr>
        <w:t xml:space="preserve"> Настоящая Рабочая программа разработана на основании законодательства Российской Федерации в системе </w:t>
      </w:r>
      <w:r>
        <w:rPr>
          <w:rFonts w:ascii="Times New Roman" w:hAnsi="Times New Roman"/>
          <w:sz w:val="28"/>
          <w:szCs w:val="28"/>
        </w:rPr>
        <w:t xml:space="preserve"> высшего </w:t>
      </w:r>
      <w:r w:rsidRPr="00245E37">
        <w:rPr>
          <w:rFonts w:ascii="Times New Roman" w:hAnsi="Times New Roman"/>
          <w:sz w:val="28"/>
          <w:szCs w:val="28"/>
        </w:rPr>
        <w:t>образования, в том числе:</w:t>
      </w:r>
    </w:p>
    <w:p w:rsidR="00213153" w:rsidRPr="00245E37" w:rsidRDefault="00213153" w:rsidP="007B2C03">
      <w:pPr>
        <w:pStyle w:val="consplustitle"/>
        <w:numPr>
          <w:ilvl w:val="0"/>
          <w:numId w:val="4"/>
        </w:numPr>
        <w:tabs>
          <w:tab w:val="left" w:pos="720"/>
          <w:tab w:val="left" w:pos="1022"/>
        </w:tabs>
        <w:autoSpaceDE w:val="0"/>
        <w:spacing w:before="0" w:after="0"/>
        <w:ind w:left="0" w:right="0" w:firstLine="426"/>
        <w:rPr>
          <w:spacing w:val="-6"/>
          <w:sz w:val="28"/>
          <w:szCs w:val="28"/>
        </w:rPr>
      </w:pPr>
      <w:r w:rsidRPr="00245E37">
        <w:rPr>
          <w:spacing w:val="-7"/>
          <w:sz w:val="28"/>
          <w:szCs w:val="28"/>
        </w:rPr>
        <w:t xml:space="preserve">Закон Российской Федерации «Об образовании» (от 10 июля </w:t>
      </w:r>
      <w:smartTag w:uri="urn:schemas-microsoft-com:office:smarttags" w:element="metricconverter">
        <w:smartTagPr>
          <w:attr w:name="ProductID" w:val="1992 г"/>
        </w:smartTagPr>
        <w:r w:rsidRPr="00245E37">
          <w:rPr>
            <w:spacing w:val="-6"/>
            <w:sz w:val="28"/>
            <w:szCs w:val="28"/>
          </w:rPr>
          <w:t>1992 г</w:t>
        </w:r>
      </w:smartTag>
      <w:r w:rsidRPr="00245E37">
        <w:rPr>
          <w:spacing w:val="-6"/>
          <w:sz w:val="28"/>
          <w:szCs w:val="28"/>
        </w:rPr>
        <w:t>. №3266-1</w:t>
      </w:r>
      <w:r w:rsidRPr="00245E37">
        <w:rPr>
          <w:sz w:val="28"/>
          <w:szCs w:val="28"/>
        </w:rPr>
        <w:t xml:space="preserve"> с последующими редакциями)</w:t>
      </w:r>
      <w:r w:rsidRPr="00245E37">
        <w:rPr>
          <w:spacing w:val="-6"/>
          <w:sz w:val="28"/>
          <w:szCs w:val="28"/>
        </w:rPr>
        <w:t>;</w:t>
      </w:r>
    </w:p>
    <w:p w:rsidR="00213153" w:rsidRPr="00245E37" w:rsidRDefault="00213153" w:rsidP="007B2C03">
      <w:pPr>
        <w:pStyle w:val="consplustitle"/>
        <w:numPr>
          <w:ilvl w:val="0"/>
          <w:numId w:val="4"/>
        </w:numPr>
        <w:tabs>
          <w:tab w:val="left" w:pos="720"/>
          <w:tab w:val="left" w:pos="1022"/>
        </w:tabs>
        <w:autoSpaceDE w:val="0"/>
        <w:spacing w:before="0" w:after="0"/>
        <w:ind w:left="0" w:right="0" w:firstLine="426"/>
        <w:rPr>
          <w:sz w:val="28"/>
          <w:szCs w:val="28"/>
        </w:rPr>
      </w:pPr>
      <w:r w:rsidRPr="00245E37">
        <w:rPr>
          <w:spacing w:val="-7"/>
          <w:sz w:val="28"/>
          <w:szCs w:val="28"/>
        </w:rPr>
        <w:t>Федеральный закон Российской Федерации</w:t>
      </w:r>
      <w:r w:rsidRPr="00245E37">
        <w:rPr>
          <w:spacing w:val="-6"/>
          <w:sz w:val="28"/>
          <w:szCs w:val="28"/>
        </w:rPr>
        <w:t xml:space="preserve"> «О высшем и послевузовском профессиональном образовании» (от </w:t>
      </w:r>
      <w:r w:rsidRPr="00245E37">
        <w:rPr>
          <w:sz w:val="28"/>
          <w:szCs w:val="28"/>
        </w:rPr>
        <w:t xml:space="preserve">22 августа </w:t>
      </w:r>
      <w:smartTag w:uri="urn:schemas-microsoft-com:office:smarttags" w:element="metricconverter">
        <w:smartTagPr>
          <w:attr w:name="ProductID" w:val="1996 г"/>
        </w:smartTagPr>
        <w:r w:rsidRPr="00245E37">
          <w:rPr>
            <w:sz w:val="28"/>
            <w:szCs w:val="28"/>
          </w:rPr>
          <w:t>1996 г</w:t>
        </w:r>
      </w:smartTag>
      <w:r w:rsidRPr="00245E37">
        <w:rPr>
          <w:sz w:val="28"/>
          <w:szCs w:val="28"/>
        </w:rPr>
        <w:t>. №125-ФЗ с последующими редакциями);</w:t>
      </w:r>
    </w:p>
    <w:p w:rsidR="00213153" w:rsidRPr="00245E37" w:rsidRDefault="00213153" w:rsidP="007B2C03">
      <w:pPr>
        <w:widowControl w:val="0"/>
        <w:numPr>
          <w:ilvl w:val="0"/>
          <w:numId w:val="4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5E37">
        <w:rPr>
          <w:rFonts w:ascii="Times New Roman" w:hAnsi="Times New Roman"/>
          <w:spacing w:val="-6"/>
          <w:sz w:val="28"/>
          <w:szCs w:val="28"/>
        </w:rPr>
        <w:t>Федеральные государственные требования к структуре основной профессиональной образовательной программы послевузовского профессионального образования (</w:t>
      </w:r>
      <w:r>
        <w:rPr>
          <w:rFonts w:ascii="Times New Roman" w:hAnsi="Times New Roman"/>
          <w:spacing w:val="-6"/>
          <w:sz w:val="28"/>
          <w:szCs w:val="28"/>
        </w:rPr>
        <w:t>орди</w:t>
      </w:r>
      <w:r w:rsidRPr="00245E37">
        <w:rPr>
          <w:rFonts w:ascii="Times New Roman" w:hAnsi="Times New Roman"/>
          <w:spacing w:val="-6"/>
          <w:sz w:val="28"/>
          <w:szCs w:val="28"/>
        </w:rPr>
        <w:t xml:space="preserve">натура), утверждённые приказом Министерства здравоохранения и социального развития Российской Федерации от 05 декабря </w:t>
      </w:r>
      <w:smartTag w:uri="urn:schemas-microsoft-com:office:smarttags" w:element="metricconverter">
        <w:smartTagPr>
          <w:attr w:name="ProductID" w:val="2011 г"/>
        </w:smartTagPr>
        <w:r w:rsidRPr="00245E37">
          <w:rPr>
            <w:rFonts w:ascii="Times New Roman" w:hAnsi="Times New Roman"/>
            <w:spacing w:val="-6"/>
            <w:sz w:val="28"/>
            <w:szCs w:val="28"/>
          </w:rPr>
          <w:t>2011 г</w:t>
        </w:r>
      </w:smartTag>
      <w:r w:rsidRPr="00245E37">
        <w:rPr>
          <w:rFonts w:ascii="Times New Roman" w:hAnsi="Times New Roman"/>
          <w:spacing w:val="-6"/>
          <w:sz w:val="28"/>
          <w:szCs w:val="28"/>
        </w:rPr>
        <w:t>. № 1475н</w:t>
      </w:r>
      <w:r w:rsidRPr="00245E37">
        <w:rPr>
          <w:rFonts w:ascii="Times New Roman" w:hAnsi="Times New Roman"/>
          <w:sz w:val="28"/>
          <w:szCs w:val="28"/>
        </w:rPr>
        <w:t>;</w:t>
      </w:r>
    </w:p>
    <w:p w:rsidR="00213153" w:rsidRPr="00245E37" w:rsidRDefault="00213153" w:rsidP="007B2C03">
      <w:pPr>
        <w:widowControl w:val="0"/>
        <w:numPr>
          <w:ilvl w:val="0"/>
          <w:numId w:val="4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5E37">
        <w:rPr>
          <w:rFonts w:ascii="Times New Roman" w:hAnsi="Times New Roman"/>
          <w:sz w:val="28"/>
          <w:szCs w:val="28"/>
        </w:rPr>
        <w:t xml:space="preserve">Номенклатура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ённая приказом </w:t>
      </w:r>
      <w:proofErr w:type="spellStart"/>
      <w:r w:rsidRPr="00245E3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245E37">
        <w:rPr>
          <w:rFonts w:ascii="Times New Roman" w:hAnsi="Times New Roman"/>
          <w:sz w:val="28"/>
          <w:szCs w:val="28"/>
        </w:rPr>
        <w:t xml:space="preserve"> России от 23.04.2009 № 210н;</w:t>
      </w:r>
    </w:p>
    <w:p w:rsidR="00213153" w:rsidRPr="00245E37" w:rsidRDefault="00213153" w:rsidP="007B2C03">
      <w:pPr>
        <w:widowControl w:val="0"/>
        <w:numPr>
          <w:ilvl w:val="0"/>
          <w:numId w:val="4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5E37">
        <w:rPr>
          <w:rFonts w:ascii="Times New Roman" w:hAnsi="Times New Roman"/>
          <w:sz w:val="28"/>
          <w:szCs w:val="28"/>
        </w:rPr>
        <w:t xml:space="preserve">Квалификационные характеристики должностей работников в сфере здравоохранения, утверждённые приказом </w:t>
      </w:r>
      <w:proofErr w:type="spellStart"/>
      <w:r w:rsidRPr="00245E3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245E37">
        <w:rPr>
          <w:rFonts w:ascii="Times New Roman" w:hAnsi="Times New Roman"/>
          <w:sz w:val="28"/>
          <w:szCs w:val="28"/>
        </w:rPr>
        <w:t xml:space="preserve"> России от 23.07.2010 № 541н;</w:t>
      </w:r>
    </w:p>
    <w:p w:rsidR="00213153" w:rsidRPr="00245E37" w:rsidRDefault="00213153" w:rsidP="007B2C03">
      <w:pPr>
        <w:widowControl w:val="0"/>
        <w:numPr>
          <w:ilvl w:val="0"/>
          <w:numId w:val="4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5E37">
        <w:rPr>
          <w:rFonts w:ascii="Times New Roman" w:hAnsi="Times New Roman"/>
          <w:sz w:val="28"/>
          <w:szCs w:val="28"/>
        </w:rPr>
        <w:t xml:space="preserve">Положение об </w:t>
      </w:r>
      <w:r>
        <w:rPr>
          <w:rFonts w:ascii="Times New Roman" w:hAnsi="Times New Roman"/>
          <w:sz w:val="28"/>
          <w:szCs w:val="28"/>
        </w:rPr>
        <w:t>орди</w:t>
      </w:r>
      <w:r w:rsidRPr="00245E37">
        <w:rPr>
          <w:rFonts w:ascii="Times New Roman" w:hAnsi="Times New Roman"/>
          <w:sz w:val="28"/>
          <w:szCs w:val="28"/>
        </w:rPr>
        <w:t>натуре;</w:t>
      </w:r>
    </w:p>
    <w:p w:rsidR="00213153" w:rsidRPr="00245E37" w:rsidRDefault="00213153" w:rsidP="007B2C03">
      <w:pPr>
        <w:numPr>
          <w:ilvl w:val="0"/>
          <w:numId w:val="4"/>
        </w:numPr>
        <w:tabs>
          <w:tab w:val="left" w:pos="9180"/>
        </w:tabs>
        <w:ind w:left="0" w:firstLine="426"/>
        <w:rPr>
          <w:rFonts w:ascii="Times New Roman" w:hAnsi="Times New Roman"/>
          <w:sz w:val="28"/>
          <w:szCs w:val="28"/>
        </w:rPr>
      </w:pPr>
      <w:r w:rsidRPr="00245E37">
        <w:rPr>
          <w:rFonts w:ascii="Times New Roman" w:hAnsi="Times New Roman"/>
          <w:sz w:val="28"/>
          <w:szCs w:val="28"/>
        </w:rPr>
        <w:t>Типовая программа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врачей по рентгенологии</w:t>
      </w:r>
      <w:r w:rsidRPr="00245E37">
        <w:rPr>
          <w:rFonts w:ascii="Times New Roman" w:hAnsi="Times New Roman"/>
          <w:sz w:val="28"/>
          <w:szCs w:val="28"/>
        </w:rPr>
        <w:t xml:space="preserve">, утвержденная </w:t>
      </w:r>
      <w:proofErr w:type="spellStart"/>
      <w:r w:rsidRPr="00245E3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245E37">
        <w:rPr>
          <w:rFonts w:ascii="Times New Roman" w:hAnsi="Times New Roman"/>
          <w:sz w:val="28"/>
          <w:szCs w:val="28"/>
        </w:rPr>
        <w:t>, 2007</w:t>
      </w:r>
    </w:p>
    <w:p w:rsidR="00213153" w:rsidRPr="001E2893" w:rsidRDefault="00213153" w:rsidP="007B2C0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893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(ФГОС </w:t>
      </w:r>
      <w:proofErr w:type="gramStart"/>
      <w:r w:rsidRPr="001E2893">
        <w:rPr>
          <w:rFonts w:ascii="Times New Roman" w:hAnsi="Times New Roman"/>
          <w:sz w:val="28"/>
          <w:szCs w:val="28"/>
        </w:rPr>
        <w:t>ВО</w:t>
      </w:r>
      <w:proofErr w:type="gramEnd"/>
      <w:r w:rsidRPr="001E2893">
        <w:rPr>
          <w:rFonts w:ascii="Times New Roman" w:hAnsi="Times New Roman"/>
          <w:sz w:val="28"/>
          <w:szCs w:val="28"/>
        </w:rPr>
        <w:t>, стандарт) по реализации основной профессиональной образовательной программе высшего образования – программе подготовки кадров высшей квалификации в орди</w:t>
      </w:r>
      <w:r>
        <w:rPr>
          <w:rFonts w:ascii="Times New Roman" w:hAnsi="Times New Roman"/>
          <w:sz w:val="28"/>
          <w:szCs w:val="28"/>
        </w:rPr>
        <w:t>натуре по специальности 31.08.11 ультразвуковая диагностика</w:t>
      </w:r>
      <w:r w:rsidRPr="001E2893">
        <w:rPr>
          <w:rFonts w:ascii="Times New Roman" w:hAnsi="Times New Roman"/>
          <w:sz w:val="28"/>
          <w:szCs w:val="28"/>
        </w:rPr>
        <w:t xml:space="preserve"> (2014 г.).</w:t>
      </w:r>
    </w:p>
    <w:p w:rsidR="00213153" w:rsidRPr="00245E37" w:rsidRDefault="00213153" w:rsidP="00213153">
      <w:pPr>
        <w:tabs>
          <w:tab w:val="left" w:pos="9180"/>
        </w:tabs>
        <w:ind w:left="720"/>
        <w:rPr>
          <w:sz w:val="28"/>
          <w:szCs w:val="28"/>
        </w:rPr>
      </w:pPr>
    </w:p>
    <w:p w:rsidR="00213153" w:rsidRPr="00245E37" w:rsidRDefault="00213153" w:rsidP="00213153">
      <w:pPr>
        <w:tabs>
          <w:tab w:val="left" w:pos="9180"/>
        </w:tabs>
        <w:ind w:left="720"/>
        <w:rPr>
          <w:sz w:val="28"/>
          <w:szCs w:val="28"/>
        </w:rPr>
      </w:pPr>
    </w:p>
    <w:p w:rsidR="00213153" w:rsidRPr="00245E37" w:rsidRDefault="00213153" w:rsidP="00213153">
      <w:pPr>
        <w:tabs>
          <w:tab w:val="left" w:pos="9180"/>
        </w:tabs>
        <w:jc w:val="both"/>
        <w:rPr>
          <w:sz w:val="28"/>
          <w:szCs w:val="28"/>
        </w:rPr>
      </w:pPr>
      <w:r w:rsidRPr="00245E37">
        <w:rPr>
          <w:sz w:val="28"/>
          <w:szCs w:val="28"/>
        </w:rPr>
        <w:t xml:space="preserve">  </w:t>
      </w:r>
    </w:p>
    <w:p w:rsidR="00213153" w:rsidRPr="00245E37" w:rsidRDefault="00213153" w:rsidP="00213153">
      <w:pPr>
        <w:tabs>
          <w:tab w:val="left" w:pos="9180"/>
        </w:tabs>
        <w:jc w:val="both"/>
        <w:rPr>
          <w:sz w:val="28"/>
          <w:szCs w:val="28"/>
        </w:rPr>
      </w:pPr>
    </w:p>
    <w:p w:rsidR="00213153" w:rsidRPr="00A93CE5" w:rsidRDefault="00213153" w:rsidP="00213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153" w:rsidRPr="00A93CE5" w:rsidRDefault="00213153" w:rsidP="00213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153" w:rsidRPr="00513D49" w:rsidRDefault="00213153" w:rsidP="00213153">
      <w:pPr>
        <w:widowControl w:val="0"/>
        <w:ind w:firstLine="567"/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A93CE5">
        <w:rPr>
          <w:b/>
          <w:szCs w:val="24"/>
        </w:rPr>
        <w:br w:type="page"/>
      </w: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t>IV</w:t>
      </w:r>
      <w:r w:rsidRPr="00513D49">
        <w:rPr>
          <w:rFonts w:ascii="Times New Roman" w:hAnsi="Times New Roman"/>
          <w:noProof/>
          <w:sz w:val="28"/>
          <w:szCs w:val="28"/>
        </w:rPr>
        <w:t>. НОРМАТИВНЫЕ ПРАВОВЫЕ АКТЫ</w:t>
      </w:r>
    </w:p>
    <w:p w:rsidR="00213153" w:rsidRPr="00371989" w:rsidRDefault="00213153" w:rsidP="00213153">
      <w:pPr>
        <w:shd w:val="clear" w:color="auto" w:fill="FFFFFF"/>
        <w:rPr>
          <w:rFonts w:ascii="Times New Roman" w:hAnsi="Times New Roman"/>
          <w:color w:val="373737"/>
          <w:sz w:val="28"/>
          <w:szCs w:val="28"/>
        </w:rPr>
      </w:pPr>
      <w:r w:rsidRPr="00371989">
        <w:rPr>
          <w:rFonts w:ascii="Times New Roman" w:hAnsi="Times New Roman"/>
          <w:color w:val="373737"/>
          <w:sz w:val="28"/>
          <w:szCs w:val="28"/>
        </w:rPr>
        <w:t xml:space="preserve">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371989">
          <w:rPr>
            <w:rFonts w:ascii="Times New Roman" w:hAnsi="Times New Roman"/>
            <w:color w:val="373737"/>
            <w:sz w:val="28"/>
            <w:szCs w:val="28"/>
          </w:rPr>
          <w:t>2012 г</w:t>
        </w:r>
      </w:smartTag>
      <w:r w:rsidRPr="00371989">
        <w:rPr>
          <w:rFonts w:ascii="Times New Roman" w:hAnsi="Times New Roman"/>
          <w:color w:val="373737"/>
          <w:sz w:val="28"/>
          <w:szCs w:val="28"/>
        </w:rPr>
        <w:t>. N 273-ФЗ "Об образовании в Российской Федерации"</w:t>
      </w:r>
      <w:r>
        <w:rPr>
          <w:rFonts w:ascii="Times New Roman" w:hAnsi="Times New Roman"/>
          <w:color w:val="373737"/>
          <w:sz w:val="28"/>
          <w:szCs w:val="28"/>
        </w:rPr>
        <w:t>.</w:t>
      </w:r>
    </w:p>
    <w:p w:rsidR="00213153" w:rsidRPr="00371989" w:rsidRDefault="00213153" w:rsidP="00213153">
      <w:pPr>
        <w:widowControl w:val="0"/>
        <w:jc w:val="both"/>
        <w:rPr>
          <w:rFonts w:ascii="Times New Roman" w:hAnsi="Times New Roman"/>
          <w:noProof/>
          <w:sz w:val="28"/>
          <w:szCs w:val="28"/>
        </w:rPr>
      </w:pPr>
      <w:r w:rsidRPr="00371989">
        <w:rPr>
          <w:rFonts w:ascii="Times New Roman" w:hAnsi="Times New Roman"/>
          <w:noProof/>
          <w:sz w:val="28"/>
          <w:szCs w:val="28"/>
        </w:rPr>
        <w:t>2.Приказ Минобрнауки России от 19.11.2013 № 1258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.</w:t>
      </w:r>
    </w:p>
    <w:p w:rsidR="00213153" w:rsidRPr="00371989" w:rsidRDefault="00213153" w:rsidP="0021315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 xml:space="preserve">3.Федеральный государственный образовательный стандарт по программе подготовки кадров высшей квалификации в ординатуре по специальности 31.08.73 «Стоматология терапевтическая», утвержденным приказом Министерства образования и науки Российской Федерации от 26 августа </w:t>
      </w:r>
      <w:smartTag w:uri="urn:schemas-microsoft-com:office:smarttags" w:element="metricconverter">
        <w:smartTagPr>
          <w:attr w:name="ProductID" w:val="2014 г"/>
        </w:smartTagPr>
        <w:r w:rsidRPr="00371989">
          <w:rPr>
            <w:rFonts w:ascii="Times New Roman" w:hAnsi="Times New Roman"/>
            <w:sz w:val="28"/>
            <w:szCs w:val="28"/>
          </w:rPr>
          <w:t>2014 г</w:t>
        </w:r>
      </w:smartTag>
      <w:r w:rsidRPr="00371989">
        <w:rPr>
          <w:rFonts w:ascii="Times New Roman" w:hAnsi="Times New Roman"/>
          <w:sz w:val="28"/>
          <w:szCs w:val="28"/>
        </w:rPr>
        <w:t>. N 1116</w:t>
      </w:r>
    </w:p>
    <w:p w:rsidR="00213153" w:rsidRPr="00371989" w:rsidRDefault="00213153" w:rsidP="00213153">
      <w:pPr>
        <w:widowControl w:val="0"/>
        <w:jc w:val="both"/>
        <w:rPr>
          <w:rFonts w:ascii="Times New Roman" w:hAnsi="Times New Roman"/>
          <w:noProof/>
          <w:sz w:val="28"/>
          <w:szCs w:val="28"/>
        </w:rPr>
      </w:pPr>
      <w:r w:rsidRPr="00371989">
        <w:rPr>
          <w:rFonts w:ascii="Times New Roman" w:hAnsi="Times New Roman"/>
          <w:noProof/>
          <w:sz w:val="28"/>
          <w:szCs w:val="28"/>
        </w:rPr>
        <w:t xml:space="preserve">4.Постановления Правительства Российской Федерации «Об осуществлении мониторинга системы образования», от 5 августа </w:t>
      </w:r>
      <w:smartTag w:uri="urn:schemas-microsoft-com:office:smarttags" w:element="metricconverter">
        <w:smartTagPr>
          <w:attr w:name="ProductID" w:val="2013 г"/>
        </w:smartTagPr>
        <w:r w:rsidRPr="00371989">
          <w:rPr>
            <w:rFonts w:ascii="Times New Roman" w:hAnsi="Times New Roman"/>
            <w:noProof/>
            <w:sz w:val="28"/>
            <w:szCs w:val="28"/>
          </w:rPr>
          <w:t>2013 г</w:t>
        </w:r>
      </w:smartTag>
      <w:r w:rsidRPr="00371989">
        <w:rPr>
          <w:rFonts w:ascii="Times New Roman" w:hAnsi="Times New Roman"/>
          <w:noProof/>
          <w:sz w:val="28"/>
          <w:szCs w:val="28"/>
        </w:rPr>
        <w:t>. N 662.</w:t>
      </w:r>
    </w:p>
    <w:p w:rsidR="00213153" w:rsidRPr="00371989" w:rsidRDefault="00213153" w:rsidP="00213153">
      <w:pPr>
        <w:widowControl w:val="0"/>
        <w:jc w:val="both"/>
        <w:rPr>
          <w:rFonts w:ascii="Times New Roman" w:hAnsi="Times New Roman"/>
          <w:noProof/>
          <w:sz w:val="28"/>
          <w:szCs w:val="28"/>
        </w:rPr>
      </w:pPr>
      <w:r w:rsidRPr="00371989">
        <w:rPr>
          <w:rFonts w:ascii="Times New Roman" w:hAnsi="Times New Roman"/>
          <w:noProof/>
          <w:sz w:val="28"/>
          <w:szCs w:val="28"/>
        </w:rPr>
        <w:t xml:space="preserve">5.Приказ Министерства здравоохранения и социального развития Российской Федерации от 11 января </w:t>
      </w:r>
      <w:smartTag w:uri="urn:schemas-microsoft-com:office:smarttags" w:element="metricconverter">
        <w:smartTagPr>
          <w:attr w:name="ProductID" w:val="2011 г"/>
        </w:smartTagPr>
        <w:r w:rsidRPr="00371989">
          <w:rPr>
            <w:rFonts w:ascii="Times New Roman" w:hAnsi="Times New Roman"/>
            <w:noProof/>
            <w:sz w:val="28"/>
            <w:szCs w:val="28"/>
          </w:rPr>
          <w:t>2011 г</w:t>
        </w:r>
      </w:smartTag>
      <w:r w:rsidRPr="00371989">
        <w:rPr>
          <w:rFonts w:ascii="Times New Roman" w:hAnsi="Times New Roman"/>
          <w:noProof/>
          <w:sz w:val="28"/>
          <w:szCs w:val="28"/>
        </w:rPr>
        <w:t>. N 1н</w:t>
      </w:r>
    </w:p>
    <w:p w:rsidR="00213153" w:rsidRPr="00371989" w:rsidRDefault="00213153" w:rsidP="002131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>6.</w:t>
      </w:r>
      <w:hyperlink r:id="rId6" w:history="1">
        <w:r w:rsidRPr="00393223">
          <w:rPr>
            <w:rFonts w:ascii="Times New Roman" w:hAnsi="Times New Roman"/>
            <w:sz w:val="28"/>
            <w:szCs w:val="28"/>
          </w:rPr>
          <w:t>Методика</w:t>
        </w:r>
      </w:hyperlink>
      <w:r w:rsidRPr="00371989">
        <w:rPr>
          <w:rFonts w:ascii="Times New Roman" w:hAnsi="Times New Roman"/>
          <w:sz w:val="28"/>
          <w:szCs w:val="28"/>
        </w:rP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</w:t>
      </w:r>
      <w:smartTag w:uri="urn:schemas-microsoft-com:office:smarttags" w:element="metricconverter">
        <w:smartTagPr>
          <w:attr w:name="ProductID" w:val="2013 г"/>
        </w:smartTagPr>
        <w:r w:rsidRPr="00371989">
          <w:rPr>
            <w:rFonts w:ascii="Times New Roman" w:hAnsi="Times New Roman"/>
            <w:sz w:val="28"/>
            <w:szCs w:val="28"/>
          </w:rPr>
          <w:t>2013 г</w:t>
        </w:r>
      </w:smartTag>
      <w:r w:rsidRPr="00371989">
        <w:rPr>
          <w:rFonts w:ascii="Times New Roman" w:hAnsi="Times New Roman"/>
          <w:sz w:val="28"/>
          <w:szCs w:val="28"/>
        </w:rPr>
        <w:t xml:space="preserve">. N 638 (зарегистрирован Министерством юстиции Российской Федерации 16 сентября </w:t>
      </w:r>
      <w:smartTag w:uri="urn:schemas-microsoft-com:office:smarttags" w:element="metricconverter">
        <w:smartTagPr>
          <w:attr w:name="ProductID" w:val="2013 г"/>
        </w:smartTagPr>
        <w:r w:rsidRPr="00371989">
          <w:rPr>
            <w:rFonts w:ascii="Times New Roman" w:hAnsi="Times New Roman"/>
            <w:sz w:val="28"/>
            <w:szCs w:val="28"/>
          </w:rPr>
          <w:t>2013 г</w:t>
        </w:r>
      </w:smartTag>
      <w:r w:rsidRPr="00371989">
        <w:rPr>
          <w:rFonts w:ascii="Times New Roman" w:hAnsi="Times New Roman"/>
          <w:sz w:val="28"/>
          <w:szCs w:val="28"/>
        </w:rPr>
        <w:t>., регистрационный N 29967).</w:t>
      </w:r>
    </w:p>
    <w:p w:rsidR="00213153" w:rsidRPr="00371989" w:rsidRDefault="00213153" w:rsidP="002131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>7.Локальные акты</w:t>
      </w:r>
    </w:p>
    <w:p w:rsidR="00213153" w:rsidRPr="00371989" w:rsidRDefault="00213153" w:rsidP="00213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53" w:rsidRDefault="00213153" w:rsidP="007B2C0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 xml:space="preserve">ХАРАКТЕРИСТИКА ПРОФЕССИОНАЛЬНОЙ ДЕЯТЕЛЬНОСТИ ВЫПУСКНИКОВ, ОСВОИВШИХ ПРОГРАММУ ОРДИНАТУРЫ </w:t>
      </w:r>
    </w:p>
    <w:p w:rsidR="00213153" w:rsidRDefault="00213153" w:rsidP="002131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056" w:rsidRPr="00CA6056" w:rsidRDefault="00CA6056" w:rsidP="007B2C03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 xml:space="preserve"> Объектами профессиональной деятельности выпускников, освоивших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грамму ординатуры, являются физические лица (пациенты) в возрасте от 0 до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CA6056">
        <w:rPr>
          <w:rFonts w:ascii="Times New Roman" w:eastAsiaTheme="minorHAnsi" w:hAnsi="Times New Roman"/>
          <w:sz w:val="28"/>
          <w:szCs w:val="28"/>
        </w:rPr>
        <w:t>15 лет, от 15 до 18 лет (далее - подростки) и в возрасте старше 18 лет (далее -</w:t>
      </w:r>
      <w:proofErr w:type="gramEnd"/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взрослые)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население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 xml:space="preserve">совокупность средств и технологий, направленных на создание условий </w:t>
      </w:r>
      <w:proofErr w:type="gramStart"/>
      <w:r w:rsidRPr="00CA6056">
        <w:rPr>
          <w:rFonts w:ascii="Times New Roman" w:eastAsiaTheme="minorHAnsi" w:hAnsi="Times New Roman"/>
          <w:sz w:val="28"/>
          <w:szCs w:val="28"/>
        </w:rPr>
        <w:t>для</w:t>
      </w:r>
      <w:proofErr w:type="gramEnd"/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храны здоровья граждан.</w:t>
      </w:r>
    </w:p>
    <w:p w:rsidR="00CA6056" w:rsidRPr="00CA6056" w:rsidRDefault="00CA6056" w:rsidP="007B2C03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lastRenderedPageBreak/>
        <w:t xml:space="preserve"> Виды профессиональной деятельности, к которым готовятся выпускники,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своившие программу ординатуры: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филактическая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диагностическая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сихолого-педагогическая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рганизационно-управленческая.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грамма ординатуры включает в себя все виды профессиональной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деятельности, к которым готовится ординатор.</w:t>
      </w:r>
    </w:p>
    <w:p w:rsidR="00CA6056" w:rsidRPr="00CA6056" w:rsidRDefault="00CA6056" w:rsidP="007B2C03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 xml:space="preserve"> Выпускник, освоивший программу ординатуры, готов решать следующие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фессиональные задачи: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филактическая деятельность: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едупреждение возникновения заболеваний среди населения путем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ведения профилактических и противоэпидемических мероприятий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ведение профилактических медицинских осмотров, диспансеризации,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диспансерного наблюдения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оведение сбора и медико-статистического анализа информации о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CA6056">
        <w:rPr>
          <w:rFonts w:ascii="Times New Roman" w:eastAsiaTheme="minorHAnsi" w:hAnsi="Times New Roman"/>
          <w:sz w:val="28"/>
          <w:szCs w:val="28"/>
        </w:rPr>
        <w:t>показателях</w:t>
      </w:r>
      <w:proofErr w:type="gramEnd"/>
      <w:r w:rsidRPr="00CA6056">
        <w:rPr>
          <w:rFonts w:ascii="Times New Roman" w:eastAsiaTheme="minorHAnsi" w:hAnsi="Times New Roman"/>
          <w:sz w:val="28"/>
          <w:szCs w:val="28"/>
        </w:rPr>
        <w:t xml:space="preserve"> здоровья населения различных возрастно-половых групп,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характеризующих состояние их здоровья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диагностическая деятельность: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диагностика заболеваний и патологических состояний пациентов на основе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владения ультразвуковыми методами исследования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сихолого-педагогическая деятельность: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формирование у населения, пациентов и членов их семей мотивации,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CA6056">
        <w:rPr>
          <w:rFonts w:ascii="Times New Roman" w:eastAsiaTheme="minorHAnsi" w:hAnsi="Times New Roman"/>
          <w:sz w:val="28"/>
          <w:szCs w:val="28"/>
        </w:rPr>
        <w:t>направленной</w:t>
      </w:r>
      <w:proofErr w:type="gramEnd"/>
      <w:r w:rsidRPr="00CA6056">
        <w:rPr>
          <w:rFonts w:ascii="Times New Roman" w:eastAsiaTheme="minorHAnsi" w:hAnsi="Times New Roman"/>
          <w:sz w:val="28"/>
          <w:szCs w:val="28"/>
        </w:rPr>
        <w:t xml:space="preserve"> на сохранение и укрепление своего здоровья и здоровья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кружающих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рганизационно-управленческая деятельность: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применение основных принципов организации оказания медицинской помощи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в медицинских организациях и их структурных подразделениях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рганизация и управление деятельностью медицинских организаций и их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структурных подразделений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рганизация проведения медицинской экспертизы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организация оценки качества оказания медицинской помощи пациентам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ведение учетно-отчетной документации в медицинской организац</w:t>
      </w:r>
      <w:proofErr w:type="gramStart"/>
      <w:r w:rsidRPr="00CA6056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 xml:space="preserve">структурных </w:t>
      </w:r>
      <w:proofErr w:type="gramStart"/>
      <w:r w:rsidRPr="00CA6056">
        <w:rPr>
          <w:rFonts w:ascii="Times New Roman" w:eastAsiaTheme="minorHAnsi" w:hAnsi="Times New Roman"/>
          <w:sz w:val="28"/>
          <w:szCs w:val="28"/>
        </w:rPr>
        <w:t>подразделениях</w:t>
      </w:r>
      <w:proofErr w:type="gramEnd"/>
      <w:r w:rsidRPr="00CA6056">
        <w:rPr>
          <w:rFonts w:ascii="Times New Roman" w:eastAsiaTheme="minorHAnsi" w:hAnsi="Times New Roman"/>
          <w:sz w:val="28"/>
          <w:szCs w:val="28"/>
        </w:rPr>
        <w:t>;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создание в медицинских организациях и их структурных подразделениях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благоприятных условий для пребывания пациентов и трудовой деятельности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медицинского персонала с учетом требований техники безопасности и охраны</w:t>
      </w:r>
    </w:p>
    <w:p w:rsidR="00CA6056" w:rsidRPr="00CA6056" w:rsidRDefault="00CA6056" w:rsidP="00CA6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труда;</w:t>
      </w:r>
    </w:p>
    <w:p w:rsidR="00213153" w:rsidRPr="00CA6056" w:rsidRDefault="00CA6056" w:rsidP="00CA6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056">
        <w:rPr>
          <w:rFonts w:ascii="Times New Roman" w:eastAsiaTheme="minorHAnsi" w:hAnsi="Times New Roman"/>
          <w:sz w:val="28"/>
          <w:szCs w:val="28"/>
        </w:rPr>
        <w:t>соблюдение основных требований информационной безопасности__</w:t>
      </w:r>
    </w:p>
    <w:p w:rsidR="00213153" w:rsidRPr="00371989" w:rsidRDefault="00213153" w:rsidP="00213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71989">
        <w:rPr>
          <w:rFonts w:ascii="Times New Roman" w:hAnsi="Times New Roman"/>
          <w:sz w:val="28"/>
          <w:szCs w:val="28"/>
        </w:rPr>
        <w:t>. ТРЕБОВАНИЯ К РЕЗУЛЬТАТАМ ОСВОЕНИЯ ПРОГРАММЫ ОРД</w:t>
      </w:r>
      <w:r>
        <w:rPr>
          <w:rFonts w:ascii="Times New Roman" w:hAnsi="Times New Roman"/>
          <w:sz w:val="28"/>
          <w:szCs w:val="28"/>
        </w:rPr>
        <w:t>ИНАТУРЫ</w:t>
      </w:r>
    </w:p>
    <w:p w:rsidR="00213153" w:rsidRPr="00371989" w:rsidRDefault="00213153" w:rsidP="00213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>В результате освоения программы ординатуры у выпускника должны быть сформированы универсальные и профессиональные компетенции.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>Выпускник, освоивший программу ординатуры, должен обладать следующими универсальными компетенциями: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>готовностью к абстрактному мышлению, анализу, синтезу (УК-1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proofErr w:type="gramStart"/>
      <w:r w:rsidRPr="00393223">
        <w:rPr>
          <w:rFonts w:ascii="Times New Roman" w:hAnsi="Times New Roman"/>
          <w:sz w:val="28"/>
          <w:szCs w:val="28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>5.3. Выпускник, освоивший программу ординатуры, должен обладать профессиональными компетенциями: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>профилактическая деятельность: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Fonts w:ascii="Times New Roman" w:hAnsi="Times New Roman"/>
          <w:sz w:val="28"/>
          <w:szCs w:val="28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93223">
        <w:rPr>
          <w:rFonts w:ascii="Times New Roman" w:hAnsi="Times New Roman"/>
          <w:sz w:val="28"/>
          <w:szCs w:val="28"/>
        </w:rPr>
        <w:t>влияния</w:t>
      </w:r>
      <w:proofErr w:type="gramEnd"/>
      <w:r w:rsidRPr="00393223">
        <w:rPr>
          <w:rFonts w:ascii="Times New Roman" w:hAnsi="Times New Roman"/>
          <w:sz w:val="28"/>
          <w:szCs w:val="28"/>
        </w:rPr>
        <w:t xml:space="preserve"> на здоровье человека</w:t>
      </w:r>
    </w:p>
    <w:p w:rsidR="00213153" w:rsidRDefault="00213153" w:rsidP="00213153">
      <w:pPr>
        <w:rPr>
          <w:rStyle w:val="14"/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lastRenderedPageBreak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 диагностическая деятельность: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применению методов лучевой диагностики и интерпретации их результатов (ПК-6); психолого-педагогическая деятельность: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 организационно-управленческая деятельность: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 (ПК-10).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При разработке программы ординатуры все универсальные и профессиональные компетенции включаются в набор требуемых результатов освоения программы ординатуры.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>При разработке программы ординатуры организация вправе дополнить набор компетенций выпускников в части программы, формируемой участниками образовательных отношений.</w:t>
      </w:r>
    </w:p>
    <w:p w:rsidR="00213153" w:rsidRPr="00393223" w:rsidRDefault="00213153" w:rsidP="00213153">
      <w:pPr>
        <w:rPr>
          <w:rFonts w:ascii="Times New Roman" w:hAnsi="Times New Roman"/>
          <w:sz w:val="28"/>
          <w:szCs w:val="28"/>
        </w:rPr>
      </w:pPr>
      <w:r w:rsidRPr="00393223">
        <w:rPr>
          <w:rStyle w:val="14"/>
          <w:rFonts w:ascii="Times New Roman" w:hAnsi="Times New Roman"/>
          <w:sz w:val="28"/>
          <w:szCs w:val="28"/>
        </w:rPr>
        <w:t xml:space="preserve">При разработке программы ординатуры требования к результатам </w:t>
      </w:r>
      <w:proofErr w:type="gramStart"/>
      <w:r w:rsidRPr="00393223">
        <w:rPr>
          <w:rStyle w:val="14"/>
          <w:rFonts w:ascii="Times New Roman" w:hAnsi="Times New Roman"/>
          <w:sz w:val="28"/>
          <w:szCs w:val="28"/>
        </w:rPr>
        <w:t>обучения по</w:t>
      </w:r>
      <w:proofErr w:type="gramEnd"/>
      <w:r w:rsidRPr="00393223">
        <w:rPr>
          <w:rStyle w:val="14"/>
          <w:rFonts w:ascii="Times New Roman" w:hAnsi="Times New Roman"/>
          <w:sz w:val="28"/>
          <w:szCs w:val="28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:rsidR="00213153" w:rsidRPr="00393223" w:rsidRDefault="00213153" w:rsidP="00213153">
      <w:pPr>
        <w:rPr>
          <w:rStyle w:val="14"/>
          <w:rFonts w:ascii="Times New Roman" w:hAnsi="Times New Roman"/>
          <w:sz w:val="28"/>
          <w:szCs w:val="28"/>
        </w:rPr>
      </w:pPr>
    </w:p>
    <w:p w:rsidR="00950E99" w:rsidRDefault="00950E99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13153" w:rsidRPr="00371989" w:rsidRDefault="00213153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71989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213153" w:rsidRPr="00371989" w:rsidRDefault="00213153" w:rsidP="00213153">
      <w:pPr>
        <w:jc w:val="center"/>
        <w:rPr>
          <w:rFonts w:ascii="Times New Roman" w:hAnsi="Times New Roman"/>
          <w:b/>
          <w:sz w:val="28"/>
          <w:szCs w:val="28"/>
        </w:rPr>
      </w:pPr>
      <w:r w:rsidRPr="00371989">
        <w:rPr>
          <w:rFonts w:ascii="Times New Roman" w:hAnsi="Times New Roman"/>
          <w:b/>
          <w:sz w:val="28"/>
          <w:szCs w:val="28"/>
        </w:rPr>
        <w:t>Универсальные компетенции (УК)</w:t>
      </w:r>
    </w:p>
    <w:p w:rsidR="00213153" w:rsidRPr="00371989" w:rsidRDefault="00213153" w:rsidP="00213153">
      <w:pPr>
        <w:jc w:val="center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>Характеристика компетенции</w:t>
      </w:r>
    </w:p>
    <w:p w:rsidR="00213153" w:rsidRPr="00371989" w:rsidRDefault="00213153" w:rsidP="002131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b/>
          <w:sz w:val="28"/>
          <w:szCs w:val="28"/>
        </w:rPr>
        <w:t xml:space="preserve">Универсальные </w:t>
      </w:r>
      <w:r w:rsidRPr="00371989">
        <w:rPr>
          <w:rFonts w:ascii="Times New Roman" w:hAnsi="Times New Roman"/>
          <w:sz w:val="28"/>
          <w:szCs w:val="28"/>
        </w:rPr>
        <w:t>компетенции выпускника программы ординатуры по специальности 31.08.</w:t>
      </w:r>
      <w:r w:rsidR="00E8395E">
        <w:rPr>
          <w:rFonts w:ascii="Times New Roman" w:hAnsi="Times New Roman"/>
          <w:sz w:val="28"/>
          <w:szCs w:val="28"/>
        </w:rPr>
        <w:t>11</w:t>
      </w:r>
      <w:r w:rsidRPr="00371989">
        <w:rPr>
          <w:rFonts w:ascii="Times New Roman" w:hAnsi="Times New Roman"/>
          <w:sz w:val="28"/>
          <w:szCs w:val="28"/>
        </w:rPr>
        <w:t xml:space="preserve"> «</w:t>
      </w:r>
      <w:r w:rsidR="00E8395E">
        <w:rPr>
          <w:rFonts w:ascii="Times New Roman" w:hAnsi="Times New Roman"/>
          <w:sz w:val="28"/>
          <w:szCs w:val="28"/>
        </w:rPr>
        <w:t>Ультразвуковая диагностика</w:t>
      </w:r>
      <w:r w:rsidRPr="00371989">
        <w:rPr>
          <w:rFonts w:ascii="Times New Roman" w:hAnsi="Times New Roman"/>
          <w:sz w:val="28"/>
          <w:szCs w:val="28"/>
        </w:rPr>
        <w:t>» осваиваются в течение всего периода обучения в рамках дисциплин (модулей), вариативной части и педагогической практики независимо от формирования других компетенций.</w:t>
      </w:r>
    </w:p>
    <w:p w:rsidR="00213153" w:rsidRPr="00371989" w:rsidRDefault="00213153" w:rsidP="00213153">
      <w:pPr>
        <w:rPr>
          <w:rFonts w:ascii="Times New Roman" w:hAnsi="Times New Roman"/>
          <w:sz w:val="28"/>
          <w:szCs w:val="28"/>
        </w:rPr>
      </w:pPr>
    </w:p>
    <w:tbl>
      <w:tblPr>
        <w:tblW w:w="10544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3923"/>
        <w:gridCol w:w="5903"/>
      </w:tblGrid>
      <w:tr w:rsidR="00213153" w:rsidRPr="00DD0E20" w:rsidTr="00CA6056">
        <w:tc>
          <w:tcPr>
            <w:tcW w:w="236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Для формирования компетенции </w:t>
            </w:r>
            <w:proofErr w:type="gramStart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должен</w:t>
            </w:r>
          </w:p>
        </w:tc>
      </w:tr>
      <w:tr w:rsidR="00213153" w:rsidRPr="00DD0E20" w:rsidTr="00CA6056">
        <w:tc>
          <w:tcPr>
            <w:tcW w:w="236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К-1</w:t>
            </w:r>
          </w:p>
        </w:tc>
        <w:tc>
          <w:tcPr>
            <w:tcW w:w="407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ю к абстрактному мышлению, анализу, синтезу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сновные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анализировать альтернативные варианты решения исследовательских и практических задач и оценивать потенциальные результаты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навыками анализа методологических проблем, возникающих при решении исследовательских и практических задач,</w:t>
            </w:r>
          </w:p>
        </w:tc>
      </w:tr>
      <w:tr w:rsidR="00213153" w:rsidRPr="00DD0E20" w:rsidTr="00CA6056">
        <w:tc>
          <w:tcPr>
            <w:tcW w:w="236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К-2</w:t>
            </w:r>
          </w:p>
        </w:tc>
        <w:tc>
          <w:tcPr>
            <w:tcW w:w="407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ю к управлению коллективом, толерантно воспринимать социальные, этнические, конфессиональные и культурные различия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13153" w:rsidRPr="00DD0E20" w:rsidRDefault="00213153" w:rsidP="00CA60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Конституцию РФ, законы и иные нормативные акты РФ в сфере здравоохранения, защиты прав потребителей и санитарно- эпидемиологического благополучия населения</w:t>
            </w:r>
          </w:p>
          <w:p w:rsidR="00213153" w:rsidRPr="00DD0E20" w:rsidRDefault="00213153" w:rsidP="00CA60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формулировать цели личностного и профессионального развития и условия их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213153" w:rsidRPr="00DD0E20" w:rsidRDefault="00213153" w:rsidP="00CA60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риемами оценки результатов деятельности по решению профессиональных задач.</w:t>
            </w:r>
          </w:p>
        </w:tc>
      </w:tr>
      <w:tr w:rsidR="00213153" w:rsidRPr="00DD0E20" w:rsidTr="00CA6056">
        <w:tc>
          <w:tcPr>
            <w:tcW w:w="236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К-3</w:t>
            </w:r>
          </w:p>
        </w:tc>
        <w:tc>
          <w:tcPr>
            <w:tcW w:w="4071" w:type="dxa"/>
            <w:shd w:val="clear" w:color="auto" w:fill="auto"/>
          </w:tcPr>
          <w:p w:rsidR="00213153" w:rsidRPr="00DD0E20" w:rsidRDefault="00213153" w:rsidP="00CA6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 </w:t>
            </w:r>
            <w:proofErr w:type="gramEnd"/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13153" w:rsidRPr="00DD0E20" w:rsidRDefault="00213153" w:rsidP="00CA605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13153" w:rsidRPr="00DD0E20" w:rsidRDefault="00213153" w:rsidP="00CA6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нормативно-правовые основы преподавательской деятельности в системе высшего, среднего и дополнительного образования, роль специалиста по управлению в повышении квалификации персонала</w:t>
            </w:r>
          </w:p>
          <w:p w:rsidR="00213153" w:rsidRPr="00DD0E20" w:rsidRDefault="00213153" w:rsidP="00CA605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13153" w:rsidRPr="00DD0E20" w:rsidRDefault="00213153" w:rsidP="00CA6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существлять отбор и использовать оптимальные методы преподавания, разработать программу непрерывного профессионального образования и повышения квалификации медицинского персонала учреждения</w:t>
            </w:r>
          </w:p>
          <w:p w:rsidR="00213153" w:rsidRPr="00DD0E20" w:rsidRDefault="00213153" w:rsidP="00CA605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213153" w:rsidRPr="00DD0E20" w:rsidRDefault="00213153" w:rsidP="00CA6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современными образовательными технологиями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153" w:rsidRPr="00371989" w:rsidRDefault="00213153" w:rsidP="00213153">
      <w:pPr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13FEC" w:rsidRDefault="00B13FEC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13FEC" w:rsidRDefault="00B13FEC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13FEC" w:rsidRDefault="00B13FEC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13FEC" w:rsidRPr="00371989" w:rsidRDefault="00B13FEC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13153" w:rsidRPr="00371989" w:rsidRDefault="00213153" w:rsidP="002131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b/>
          <w:sz w:val="28"/>
          <w:szCs w:val="28"/>
        </w:rPr>
        <w:lastRenderedPageBreak/>
        <w:t>Профессиональные компетенции (ПК)</w:t>
      </w:r>
    </w:p>
    <w:p w:rsidR="00213153" w:rsidRPr="00371989" w:rsidRDefault="00213153" w:rsidP="00213153">
      <w:pPr>
        <w:jc w:val="center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sz w:val="28"/>
          <w:szCs w:val="28"/>
        </w:rPr>
        <w:t>Характеристика компетенций</w:t>
      </w:r>
    </w:p>
    <w:p w:rsidR="00213153" w:rsidRPr="00371989" w:rsidRDefault="00213153" w:rsidP="002131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989">
        <w:rPr>
          <w:rFonts w:ascii="Times New Roman" w:hAnsi="Times New Roman"/>
          <w:b/>
          <w:sz w:val="28"/>
          <w:szCs w:val="28"/>
        </w:rPr>
        <w:t xml:space="preserve">Профессиональные </w:t>
      </w:r>
      <w:r w:rsidRPr="00371989">
        <w:rPr>
          <w:rFonts w:ascii="Times New Roman" w:hAnsi="Times New Roman"/>
          <w:sz w:val="28"/>
          <w:szCs w:val="28"/>
        </w:rPr>
        <w:t>компетенции выпускника программы орди</w:t>
      </w:r>
      <w:r>
        <w:rPr>
          <w:rFonts w:ascii="Times New Roman" w:hAnsi="Times New Roman"/>
          <w:sz w:val="28"/>
          <w:szCs w:val="28"/>
        </w:rPr>
        <w:t>натуры по специальности 31.08.</w:t>
      </w:r>
      <w:r w:rsidR="00E8395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395E">
        <w:rPr>
          <w:rFonts w:ascii="Times New Roman" w:hAnsi="Times New Roman"/>
          <w:sz w:val="28"/>
          <w:szCs w:val="28"/>
        </w:rPr>
        <w:t>Ультразвуковая диагностика</w:t>
      </w:r>
      <w:r w:rsidRPr="00371989">
        <w:rPr>
          <w:rFonts w:ascii="Times New Roman" w:hAnsi="Times New Roman"/>
          <w:sz w:val="28"/>
          <w:szCs w:val="28"/>
        </w:rPr>
        <w:t>» осваивается в течение всего периода обучения в рамках дисциплин (модулей), вариативной части и практики независимо от формирования других компетенций.</w:t>
      </w:r>
    </w:p>
    <w:p w:rsidR="00213153" w:rsidRPr="00371989" w:rsidRDefault="00213153" w:rsidP="00213153">
      <w:pPr>
        <w:rPr>
          <w:rFonts w:ascii="Times New Roman" w:hAnsi="Times New Roman"/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408"/>
        <w:gridCol w:w="4461"/>
      </w:tblGrid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Для формирования компетенции </w:t>
            </w:r>
            <w:proofErr w:type="gramStart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должен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DD0E20">
              <w:rPr>
                <w:rFonts w:ascii="Times New Roman" w:hAnsi="Times New Roman"/>
                <w:sz w:val="28"/>
                <w:szCs w:val="28"/>
              </w:rPr>
              <w:t>влияния</w:t>
            </w:r>
            <w:proofErr w:type="gram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на здоровье человека факторов среды его обитания;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Современную концепцию общественного здравоохранения. Факторы риска, являющиеся причиной возникновения заболеваний, сведения о загрязненности окружающей среды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методами  государственных профилактических мероприятий, направленных на формирование, развитие и поддержания высокого уровня здоровья  у населения 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проведению профилактических медицинских осмотров, диспансеризации и осуществлению диспансерного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lastRenderedPageBreak/>
              <w:t>наблюдения за больными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сновные направления и методы диагностики в области рентгенологии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ланировать и внедрять программы профилактики, проводить диспансеризацию пациентов с различной патологией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методами первичной, вторичной и третичной  профилактики, диспансеризации пациентов.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вопросы организации противоэпидемических мероприятий в чрезвычайных ситуациях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рганизовать и проводить противоэпидемические мероприятия в очагах инфекционных болезней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организовать ликвидацию чрезвычайных ситуаций, </w:t>
            </w:r>
            <w:proofErr w:type="spellStart"/>
            <w:r w:rsidRPr="00DD0E20">
              <w:rPr>
                <w:rFonts w:ascii="Times New Roman" w:hAnsi="Times New Roman"/>
                <w:sz w:val="28"/>
                <w:szCs w:val="28"/>
              </w:rPr>
              <w:t>вызваных</w:t>
            </w:r>
            <w:proofErr w:type="spell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инфекционными болезнями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навыками организации и проведения комплекса мероприятий для ликвидации чрезвычайной ситуации 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4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применению социально </w:t>
            </w:r>
            <w:proofErr w:type="gramStart"/>
            <w:r w:rsidRPr="00DD0E20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игиенических методик сбора и медико-статистического анализа информации о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lastRenderedPageBreak/>
              <w:t>рентгенологической службе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ринципы</w:t>
            </w:r>
            <w:proofErr w:type="gramStart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виды, цели эпидемиологии, основные компоненты .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ланировать эпидемиологическое обследование, оценить результаты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  <w:proofErr w:type="gramStart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Методикой сбора и анализа информации  заболеваемости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5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Международную классификацию заболеваний и неотложных состояний МКБ-10, методы обследования.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Проводить обследования пациентов с различными заболеваниями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современными методами обследования и диагностик пациентов с заболеваниями. 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6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pStyle w:val="af6"/>
              <w:shd w:val="clear" w:color="auto" w:fill="FFFFFF"/>
              <w:spacing w:before="0" w:beforeAutospacing="0" w:after="0" w:afterAutospacing="0" w:line="236" w:lineRule="atLeast"/>
              <w:rPr>
                <w:sz w:val="28"/>
                <w:szCs w:val="28"/>
              </w:rPr>
            </w:pPr>
            <w:r w:rsidRPr="00DD0E20">
              <w:rPr>
                <w:b/>
                <w:sz w:val="28"/>
                <w:szCs w:val="28"/>
              </w:rPr>
              <w:t>Знать:</w:t>
            </w:r>
            <w:r w:rsidRPr="00DD0E20">
              <w:rPr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pStyle w:val="af6"/>
              <w:shd w:val="clear" w:color="auto" w:fill="FFFFFF"/>
              <w:spacing w:before="0" w:beforeAutospacing="0" w:after="0" w:afterAutospacing="0" w:line="236" w:lineRule="atLeast"/>
              <w:rPr>
                <w:color w:val="000000"/>
                <w:sz w:val="28"/>
                <w:szCs w:val="28"/>
              </w:rPr>
            </w:pPr>
            <w:r w:rsidRPr="00DD0E20">
              <w:rPr>
                <w:sz w:val="28"/>
                <w:szCs w:val="28"/>
              </w:rPr>
              <w:t xml:space="preserve">Цели экспертизы, </w:t>
            </w:r>
            <w:r w:rsidRPr="00DD0E20">
              <w:rPr>
                <w:color w:val="292C31"/>
                <w:sz w:val="28"/>
                <w:szCs w:val="28"/>
                <w:shd w:val="clear" w:color="auto" w:fill="FFFFFF"/>
              </w:rPr>
              <w:t>уровни проведения экспертизы временной нетрудоспособности</w:t>
            </w:r>
            <w:proofErr w:type="gramStart"/>
            <w:r w:rsidRPr="00DD0E20">
              <w:rPr>
                <w:sz w:val="28"/>
                <w:szCs w:val="28"/>
              </w:rPr>
              <w:t xml:space="preserve"> ,</w:t>
            </w:r>
            <w:proofErr w:type="gramEnd"/>
            <w:r w:rsidRPr="00DD0E20">
              <w:rPr>
                <w:sz w:val="28"/>
                <w:szCs w:val="28"/>
              </w:rPr>
              <w:t xml:space="preserve"> порядок выдачи и оформление документацию.</w:t>
            </w:r>
            <w:r w:rsidRPr="00DD0E20">
              <w:rPr>
                <w:color w:val="292C31"/>
                <w:sz w:val="28"/>
                <w:szCs w:val="28"/>
                <w:shd w:val="clear" w:color="auto" w:fill="FFFFFF"/>
              </w:rPr>
              <w:t xml:space="preserve"> </w:t>
            </w:r>
            <w:r w:rsidRPr="00DD0E20">
              <w:rPr>
                <w:color w:val="000000"/>
                <w:sz w:val="28"/>
                <w:szCs w:val="28"/>
              </w:rPr>
              <w:t>Причины временной нетрудоспособности - заболевание, травма или другие причины, предусмотренные действующим законодательством.</w:t>
            </w:r>
          </w:p>
          <w:p w:rsidR="00213153" w:rsidRPr="00DD0E20" w:rsidRDefault="00213153" w:rsidP="00CA6056">
            <w:pPr>
              <w:shd w:val="clear" w:color="auto" w:fill="FFFFFF"/>
              <w:ind w:right="187"/>
              <w:rPr>
                <w:rFonts w:ascii="Times New Roman" w:eastAsia="Times New Roman" w:hAnsi="Times New Roman"/>
                <w:color w:val="292C31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color w:val="292C31"/>
                <w:sz w:val="28"/>
                <w:szCs w:val="28"/>
              </w:rPr>
              <w:t> </w:t>
            </w:r>
          </w:p>
          <w:p w:rsidR="00213153" w:rsidRPr="00DD0E20" w:rsidRDefault="00213153" w:rsidP="00CA6056">
            <w:pPr>
              <w:shd w:val="clear" w:color="auto" w:fill="FFFFFF"/>
              <w:ind w:right="187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shd w:val="clear" w:color="auto" w:fill="FFFFFF"/>
              <w:ind w:right="187"/>
              <w:rPr>
                <w:rFonts w:ascii="Times New Roman" w:eastAsia="Times New Roman" w:hAnsi="Times New Roman"/>
                <w:color w:val="292C31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color w:val="292C31"/>
                <w:sz w:val="28"/>
                <w:szCs w:val="28"/>
              </w:rPr>
              <w:t xml:space="preserve">определять признаки временной утраты нетрудоспособности на основе оценки состояния </w:t>
            </w:r>
            <w:r w:rsidRPr="00DD0E20">
              <w:rPr>
                <w:rFonts w:ascii="Times New Roman" w:eastAsia="Times New Roman" w:hAnsi="Times New Roman"/>
                <w:color w:val="292C31"/>
                <w:sz w:val="28"/>
                <w:szCs w:val="28"/>
              </w:rPr>
              <w:lastRenderedPageBreak/>
              <w:t>здоровья характера и условий труда и других социальных факторов;</w:t>
            </w:r>
          </w:p>
          <w:p w:rsidR="00213153" w:rsidRPr="00DD0E20" w:rsidRDefault="00213153" w:rsidP="00CA6056">
            <w:pPr>
              <w:shd w:val="clear" w:color="auto" w:fill="FFFFFF"/>
              <w:ind w:right="187"/>
              <w:rPr>
                <w:rFonts w:ascii="Times New Roman" w:hAnsi="Times New Roman"/>
                <w:color w:val="292C31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color w:val="292C31"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color w:val="292C31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shd w:val="clear" w:color="auto" w:fill="FFFFFF"/>
              <w:ind w:right="187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color w:val="292C31"/>
                <w:sz w:val="28"/>
                <w:szCs w:val="28"/>
              </w:rPr>
              <w:t>определять сроки нетрудоспособности с учетом индивидуальных особенностей течения заболевания и ориентировочных сроков нетрудоспособности при различных заболеваниях;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7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определению тактики ведения, ведению и лечению пациентов, нуждающихся в помощи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Этиологию, патогенез, </w:t>
            </w:r>
            <w:proofErr w:type="spellStart"/>
            <w:r w:rsidRPr="00DD0E20">
              <w:rPr>
                <w:rFonts w:ascii="Times New Roman" w:hAnsi="Times New Roman"/>
                <w:sz w:val="28"/>
                <w:szCs w:val="28"/>
              </w:rPr>
              <w:t>патанатомию</w:t>
            </w:r>
            <w:proofErr w:type="spell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, клинику, диагностику, дифференциальную диагностику различных  заболеваний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ровести обследование пациента любого профиля, поставить диагноз, заполнить соответствующую документацию,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методами диагностики различных заболеваний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8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санитарной охраны территории от заноса карантинных и других особо </w:t>
            </w:r>
            <w:proofErr w:type="spellStart"/>
            <w:r w:rsidRPr="00DD0E20">
              <w:rPr>
                <w:rFonts w:ascii="Times New Roman" w:hAnsi="Times New Roman"/>
                <w:sz w:val="28"/>
                <w:szCs w:val="28"/>
              </w:rPr>
              <w:t>опасныхинфекциях</w:t>
            </w:r>
            <w:proofErr w:type="spellEnd"/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организовать ликвидацию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, вызванных инфекционными заболеваниями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навыками организации и проведения комплекса лечебных и профилактических мероприятий в очагах чрезвычайных ситуаций.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9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DD0E20">
              <w:rPr>
                <w:rFonts w:ascii="Times New Roman" w:hAnsi="Times New Roman"/>
                <w:sz w:val="28"/>
                <w:szCs w:val="28"/>
              </w:rPr>
              <w:t>немедикаментозной</w:t>
            </w:r>
            <w:proofErr w:type="spell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виды, </w:t>
            </w:r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войства природных лечебных факторов</w:t>
            </w:r>
            <w:proofErr w:type="gramStart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оказания и противопоказания к применению, </w:t>
            </w:r>
            <w:proofErr w:type="spellStart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армакодинамику</w:t>
            </w:r>
            <w:proofErr w:type="spellEnd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армакокинетику</w:t>
            </w:r>
            <w:proofErr w:type="spellEnd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лекарственных препаратов, средства </w:t>
            </w:r>
            <w:proofErr w:type="spellStart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медикаментозной</w:t>
            </w:r>
            <w:proofErr w:type="spellEnd"/>
            <w:r w:rsidRPr="00DD0E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терапии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10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виды профилактики, методы первичной профилактики.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проводить профессиональную гигиену полости рта с целью</w:t>
            </w: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>профилактики стоматологических заболеваний, санитарно-просветительскую работу среди населения с целью формирования здорового образа жизни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методами  первичной, вторичной и третичной профилактики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lastRenderedPageBreak/>
              <w:t>стоматологических заболеваний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11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сновы менеджмента, основы страховой медицины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анализировать деятельность организаций здравоохранения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методами анализа и оценки деятельности медицинских учреждений</w:t>
            </w: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рганизацию экспертизы качества медицинской помощи</w:t>
            </w:r>
          </w:p>
          <w:p w:rsidR="00213153" w:rsidRPr="00DD0E20" w:rsidRDefault="00213153" w:rsidP="00CA6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рганизовать экспертизу качества медицинской помощи</w:t>
            </w:r>
          </w:p>
          <w:p w:rsidR="00213153" w:rsidRPr="00DD0E20" w:rsidRDefault="00213153" w:rsidP="00CA6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методами оценки  качества оказания медицинской помощи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ПК-13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рганизацию медицинской помощи при чрезвычайных ситуациях, в том числе медицинской эвакуации</w:t>
            </w: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>организовать медицинской помощи при чрезвычайных ситуациях, в том числе медицинской эвакуации</w:t>
            </w: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методами медицинской помощи при чрезвычайных ситуациях, в </w:t>
            </w:r>
            <w:r w:rsidRPr="00DD0E20">
              <w:rPr>
                <w:rFonts w:ascii="Times New Roman" w:hAnsi="Times New Roman"/>
                <w:sz w:val="28"/>
                <w:szCs w:val="28"/>
              </w:rPr>
              <w:lastRenderedPageBreak/>
              <w:t>том числе медицинской эвакуации</w:t>
            </w: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ПК-1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определению тактики ведения больных, нуждающихся </w:t>
            </w:r>
            <w:proofErr w:type="gramStart"/>
            <w:r w:rsidRPr="00DD0E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0E20">
              <w:rPr>
                <w:rFonts w:ascii="Times New Roman" w:hAnsi="Times New Roman"/>
                <w:sz w:val="28"/>
                <w:szCs w:val="28"/>
              </w:rPr>
              <w:t>оказанию</w:t>
            </w:r>
            <w:proofErr w:type="gramEnd"/>
            <w:r w:rsidRPr="00DD0E20">
              <w:rPr>
                <w:rFonts w:ascii="Times New Roman" w:hAnsi="Times New Roman"/>
                <w:sz w:val="28"/>
                <w:szCs w:val="28"/>
              </w:rPr>
              <w:t xml:space="preserve"> неотложной помощи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 xml:space="preserve">-стандарты и алгоритмы оказания неотложной помощи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-определить состояние, требующее неотложной помощи</w:t>
            </w:r>
            <w:proofErr w:type="gramStart"/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 xml:space="preserve">- предупреждать возникновение ошибок и осложнений при проведении диагностических манипуляций,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оказывать первую помощь при их возникновении;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Владе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 xml:space="preserve">-методами и алгоритмами оказания неотложной помощи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hAnsi="Times New Roman"/>
                <w:b/>
                <w:sz w:val="28"/>
                <w:szCs w:val="28"/>
              </w:rPr>
              <w:t xml:space="preserve">дпк-2  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определению тактики ведения больных при проведении диагностических манипуляций, оказанию неотложной помощи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Зна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-этиологию, патогенез заболеваний зубочелюстной системы;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-уметь организовать и оказать неотложную помощь при возникновении осложнений при проведении манипуляций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Владе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-алгоритмами оказания неотложной о помощи</w:t>
            </w:r>
            <w:proofErr w:type="gramEnd"/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3153" w:rsidRPr="00DD0E20" w:rsidTr="00CA6056">
        <w:tc>
          <w:tcPr>
            <w:tcW w:w="993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дпк</w:t>
            </w:r>
            <w:proofErr w:type="spellEnd"/>
            <w:r w:rsidRPr="00DD0E20">
              <w:rPr>
                <w:rFonts w:ascii="Times New Roman" w:hAnsi="Times New Roman"/>
                <w:b/>
                <w:sz w:val="28"/>
                <w:szCs w:val="28"/>
              </w:rPr>
              <w:t>- 3</w:t>
            </w:r>
          </w:p>
        </w:tc>
        <w:tc>
          <w:tcPr>
            <w:tcW w:w="4408" w:type="dxa"/>
            <w:shd w:val="clear" w:color="auto" w:fill="auto"/>
          </w:tcPr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  <w:r w:rsidRPr="00DD0E20">
              <w:rPr>
                <w:rFonts w:ascii="Times New Roman" w:hAnsi="Times New Roman"/>
                <w:sz w:val="28"/>
                <w:szCs w:val="28"/>
              </w:rPr>
              <w:t xml:space="preserve">готовность к определению тактики ведения детей, нуждающихся в  помощи, оказанию неотложной детям 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3153" w:rsidRPr="00DD0E20" w:rsidRDefault="00213153" w:rsidP="00CA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 xml:space="preserve">-стандарты и алгоритмы оказания неотложной детской помощи; 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Уме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-определить состояние, требующее неотложной помощи детям;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 xml:space="preserve">-предупреждать возникновение </w:t>
            </w: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шибок и осложнений при проведении неотложной помощи детям;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b/>
                <w:sz w:val="28"/>
                <w:szCs w:val="28"/>
              </w:rPr>
              <w:t>Владеть:</w:t>
            </w:r>
          </w:p>
          <w:p w:rsidR="00213153" w:rsidRPr="00DD0E20" w:rsidRDefault="00213153" w:rsidP="00CA60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E20">
              <w:rPr>
                <w:rFonts w:ascii="Times New Roman" w:eastAsia="Times New Roman" w:hAnsi="Times New Roman"/>
                <w:sz w:val="28"/>
                <w:szCs w:val="28"/>
              </w:rPr>
              <w:t>-методами и алгоритмами оказания неотложной помощи детям</w:t>
            </w:r>
          </w:p>
          <w:p w:rsidR="00213153" w:rsidRPr="00DD0E20" w:rsidRDefault="00213153" w:rsidP="00CA60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3153" w:rsidRPr="00371989" w:rsidRDefault="00213153" w:rsidP="00213153">
      <w:pPr>
        <w:pStyle w:val="21"/>
        <w:shd w:val="clear" w:color="auto" w:fill="auto"/>
        <w:spacing w:line="211" w:lineRule="exact"/>
        <w:ind w:left="20" w:right="40" w:firstLine="520"/>
        <w:rPr>
          <w:rFonts w:ascii="Times New Roman" w:hAnsi="Times New Roman"/>
          <w:sz w:val="28"/>
          <w:szCs w:val="28"/>
        </w:rPr>
      </w:pPr>
    </w:p>
    <w:p w:rsidR="00213153" w:rsidRDefault="00213153" w:rsidP="00213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53" w:rsidRDefault="00213153" w:rsidP="00213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53" w:rsidRDefault="00213153" w:rsidP="00213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53" w:rsidRDefault="00213153" w:rsidP="00213153">
      <w:pPr>
        <w:pStyle w:val="ad"/>
        <w:tabs>
          <w:tab w:val="num" w:pos="5103"/>
          <w:tab w:val="left" w:pos="7938"/>
        </w:tabs>
        <w:rPr>
          <w:b/>
          <w:szCs w:val="24"/>
        </w:rPr>
      </w:pPr>
    </w:p>
    <w:p w:rsidR="00213153" w:rsidRPr="00513D49" w:rsidRDefault="00213153" w:rsidP="0021315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DF73CD">
        <w:rPr>
          <w:rFonts w:ascii="Times New Roman" w:hAnsi="Times New Roman"/>
          <w:bCs/>
          <w:sz w:val="28"/>
          <w:szCs w:val="28"/>
        </w:rPr>
        <w:t xml:space="preserve">. </w:t>
      </w:r>
      <w:r w:rsidRPr="00513D49">
        <w:rPr>
          <w:rFonts w:ascii="Times New Roman" w:hAnsi="Times New Roman"/>
          <w:bCs/>
          <w:sz w:val="28"/>
          <w:szCs w:val="28"/>
        </w:rPr>
        <w:t xml:space="preserve">ПЕРЕЧЕНЬ ПРАКТИЧЕСКИХ НАВЫКОВ, </w:t>
      </w:r>
      <w:proofErr w:type="gramStart"/>
      <w:r w:rsidRPr="00513D49">
        <w:rPr>
          <w:rFonts w:ascii="Times New Roman" w:hAnsi="Times New Roman"/>
          <w:bCs/>
          <w:sz w:val="28"/>
          <w:szCs w:val="28"/>
        </w:rPr>
        <w:t>НЕОБХОДИМЫХ  ДЛЯ</w:t>
      </w:r>
      <w:proofErr w:type="gramEnd"/>
      <w:r w:rsidRPr="00513D49">
        <w:rPr>
          <w:rFonts w:ascii="Times New Roman" w:hAnsi="Times New Roman"/>
          <w:bCs/>
          <w:sz w:val="28"/>
          <w:szCs w:val="28"/>
        </w:rPr>
        <w:t xml:space="preserve"> ОСВО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513D49">
        <w:rPr>
          <w:rFonts w:ascii="Times New Roman" w:hAnsi="Times New Roman"/>
          <w:bCs/>
          <w:sz w:val="28"/>
          <w:szCs w:val="28"/>
        </w:rPr>
        <w:t xml:space="preserve"> ПРИ ПОДГОТОВКЕ ОРДИНАТОРОВ ПО СПЕЦИАЛЬНОСТИ  «</w:t>
      </w:r>
      <w:r w:rsidR="00CA6056">
        <w:rPr>
          <w:rFonts w:ascii="Times New Roman" w:hAnsi="Times New Roman"/>
          <w:bCs/>
          <w:sz w:val="28"/>
          <w:szCs w:val="28"/>
        </w:rPr>
        <w:t>УЛЬТРАЗВУКОВАЯ ДИАГНОСТИКА</w:t>
      </w:r>
      <w:r w:rsidRPr="00513D49">
        <w:rPr>
          <w:rFonts w:ascii="Times New Roman" w:hAnsi="Times New Roman"/>
          <w:bCs/>
          <w:sz w:val="28"/>
          <w:szCs w:val="28"/>
        </w:rPr>
        <w:t xml:space="preserve">» </w:t>
      </w:r>
    </w:p>
    <w:p w:rsidR="00213153" w:rsidRPr="004E4C1B" w:rsidRDefault="00213153" w:rsidP="0021315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4068" w:rsidRPr="00354068" w:rsidRDefault="00213153" w:rsidP="00354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E4C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учебного процесса в клинической ординатуре предусматривает подготовку </w:t>
      </w:r>
      <w:proofErr w:type="spellStart"/>
      <w:proofErr w:type="gramStart"/>
      <w:r w:rsidRPr="004E4C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рача-</w:t>
      </w:r>
      <w:r w:rsidR="00CA60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льтразвуковой</w:t>
      </w:r>
      <w:proofErr w:type="spellEnd"/>
      <w:proofErr w:type="gramEnd"/>
      <w:r w:rsidR="00CA60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иагностики</w:t>
      </w:r>
      <w:r w:rsidRPr="004E4C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амостоятельной работы в поликлиники или больницы общего профиля. Врач, окончивший</w:t>
      </w:r>
      <w:r w:rsidR="003540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рдинатуру</w:t>
      </w:r>
      <w:r w:rsidRPr="004E4C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ен иметь определенный уровень теоретических знаний и объем практических навыков, включающий овладение современными методами </w:t>
      </w:r>
      <w:r w:rsidR="00CA60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льтразвукового исследования</w:t>
      </w:r>
      <w:r w:rsidRPr="004E4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54068" w:rsidRPr="0045512E" w:rsidRDefault="00354068" w:rsidP="0045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5512E">
        <w:rPr>
          <w:rFonts w:ascii="Times New Roman" w:eastAsiaTheme="minorHAnsi" w:hAnsi="Times New Roman"/>
          <w:b/>
          <w:bCs/>
          <w:sz w:val="28"/>
          <w:szCs w:val="28"/>
        </w:rPr>
        <w:t>Перечень практических навыков</w:t>
      </w:r>
    </w:p>
    <w:p w:rsidR="00354068" w:rsidRPr="0045512E" w:rsidRDefault="00354068" w:rsidP="0045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5512E">
        <w:rPr>
          <w:rFonts w:ascii="Times New Roman" w:eastAsiaTheme="minorHAnsi" w:hAnsi="Times New Roman"/>
          <w:b/>
          <w:bCs/>
          <w:sz w:val="28"/>
          <w:szCs w:val="28"/>
        </w:rPr>
        <w:t>врача-специалиста ультразвуковой диагностики</w:t>
      </w:r>
    </w:p>
    <w:p w:rsidR="00354068" w:rsidRPr="0045512E" w:rsidRDefault="00354068" w:rsidP="0045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5512E">
        <w:rPr>
          <w:rFonts w:ascii="Times New Roman" w:eastAsiaTheme="minorHAnsi" w:hAnsi="Times New Roman"/>
          <w:b/>
          <w:bCs/>
          <w:sz w:val="28"/>
          <w:szCs w:val="28"/>
        </w:rPr>
        <w:t>(ординатора)</w:t>
      </w:r>
    </w:p>
    <w:p w:rsidR="00354068" w:rsidRPr="0062042C" w:rsidRDefault="00354068" w:rsidP="006204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 xml:space="preserve">Врач-специалист ультразвуковой диагностики должен владеть </w:t>
      </w:r>
      <w:proofErr w:type="gramStart"/>
      <w:r w:rsidRPr="0062042C">
        <w:rPr>
          <w:rFonts w:ascii="Times New Roman" w:eastAsiaTheme="minorHAnsi" w:hAnsi="Times New Roman"/>
          <w:sz w:val="28"/>
          <w:szCs w:val="28"/>
        </w:rPr>
        <w:t>следующими</w:t>
      </w:r>
      <w:proofErr w:type="gramEnd"/>
      <w:r w:rsidRPr="0062042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2042C">
        <w:rPr>
          <w:rFonts w:ascii="Times New Roman" w:eastAsiaTheme="minorHAnsi" w:hAnsi="Times New Roman"/>
          <w:sz w:val="28"/>
          <w:szCs w:val="28"/>
        </w:rPr>
        <w:t>практическиминавыками</w:t>
      </w:r>
      <w:proofErr w:type="spellEnd"/>
      <w:r w:rsidRPr="0062042C">
        <w:rPr>
          <w:rFonts w:ascii="Times New Roman" w:eastAsiaTheme="minorHAnsi" w:hAnsi="Times New Roman"/>
          <w:sz w:val="28"/>
          <w:szCs w:val="28"/>
        </w:rPr>
        <w:t>:</w:t>
      </w:r>
    </w:p>
    <w:p w:rsidR="00354068" w:rsidRPr="0062042C" w:rsidRDefault="00354068" w:rsidP="0062042C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выявления специфических анамнестических особенностей;</w:t>
      </w:r>
    </w:p>
    <w:p w:rsidR="00354068" w:rsidRPr="00354068" w:rsidRDefault="0062042C" w:rsidP="00354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354068" w:rsidRPr="00354068">
        <w:rPr>
          <w:rFonts w:ascii="Times New Roman" w:eastAsiaTheme="minorHAnsi" w:hAnsi="Times New Roman"/>
          <w:sz w:val="28"/>
          <w:szCs w:val="28"/>
        </w:rPr>
        <w:t>олучения необходимой информации о болезни;</w:t>
      </w:r>
    </w:p>
    <w:p w:rsidR="00354068" w:rsidRPr="0062042C" w:rsidRDefault="00354068" w:rsidP="0062042C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выбора адекватных методик ультразвукового исследования;</w:t>
      </w:r>
    </w:p>
    <w:p w:rsidR="00354068" w:rsidRPr="00354068" w:rsidRDefault="00354068" w:rsidP="00354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54068">
        <w:rPr>
          <w:rFonts w:ascii="Times New Roman" w:eastAsiaTheme="minorHAnsi" w:hAnsi="Times New Roman"/>
          <w:sz w:val="28"/>
          <w:szCs w:val="28"/>
        </w:rPr>
        <w:t xml:space="preserve">выбора </w:t>
      </w:r>
      <w:proofErr w:type="gramStart"/>
      <w:r w:rsidRPr="00354068">
        <w:rPr>
          <w:rFonts w:ascii="Times New Roman" w:eastAsiaTheme="minorHAnsi" w:hAnsi="Times New Roman"/>
          <w:sz w:val="28"/>
          <w:szCs w:val="28"/>
        </w:rPr>
        <w:t>необходимых</w:t>
      </w:r>
      <w:proofErr w:type="gramEnd"/>
      <w:r w:rsidRPr="00354068">
        <w:rPr>
          <w:rFonts w:ascii="Times New Roman" w:eastAsiaTheme="minorHAnsi" w:hAnsi="Times New Roman"/>
          <w:sz w:val="28"/>
          <w:szCs w:val="28"/>
        </w:rPr>
        <w:t xml:space="preserve"> режима и </w:t>
      </w:r>
      <w:proofErr w:type="spellStart"/>
      <w:r w:rsidRPr="00354068">
        <w:rPr>
          <w:rFonts w:ascii="Times New Roman" w:eastAsiaTheme="minorHAnsi" w:hAnsi="Times New Roman"/>
          <w:sz w:val="28"/>
          <w:szCs w:val="28"/>
        </w:rPr>
        <w:t>трансдьюсера</w:t>
      </w:r>
      <w:proofErr w:type="spellEnd"/>
      <w:r w:rsidRPr="00354068">
        <w:rPr>
          <w:rFonts w:ascii="Times New Roman" w:eastAsiaTheme="minorHAnsi" w:hAnsi="Times New Roman"/>
          <w:sz w:val="28"/>
          <w:szCs w:val="28"/>
        </w:rPr>
        <w:t xml:space="preserve"> для ультразвукового исследования;</w:t>
      </w:r>
    </w:p>
    <w:p w:rsidR="00354068" w:rsidRPr="0062042C" w:rsidRDefault="00354068" w:rsidP="0062042C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проведения исследования на различных типах современной ультразвуковой аппаратуры;</w:t>
      </w:r>
    </w:p>
    <w:p w:rsidR="00354068" w:rsidRPr="0062042C" w:rsidRDefault="00354068" w:rsidP="0062042C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 xml:space="preserve">проведения ультразвукового сканирования с режимами цветовой и спектральной </w:t>
      </w:r>
      <w:proofErr w:type="spellStart"/>
      <w:r w:rsidRPr="0062042C">
        <w:rPr>
          <w:rFonts w:ascii="Times New Roman" w:eastAsiaTheme="minorHAnsi" w:hAnsi="Times New Roman"/>
          <w:sz w:val="28"/>
          <w:szCs w:val="28"/>
        </w:rPr>
        <w:t>допплерографии</w:t>
      </w:r>
      <w:proofErr w:type="spellEnd"/>
      <w:r w:rsidRPr="0062042C">
        <w:rPr>
          <w:rFonts w:ascii="Times New Roman" w:eastAsiaTheme="minorHAnsi" w:hAnsi="Times New Roman"/>
          <w:sz w:val="28"/>
          <w:szCs w:val="28"/>
        </w:rPr>
        <w:t>, исходя из возможностей ультразвукового диагностического прибора;</w:t>
      </w:r>
    </w:p>
    <w:p w:rsidR="00354068" w:rsidRPr="00354068" w:rsidRDefault="00354068" w:rsidP="0062042C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 xml:space="preserve">выполнения основных измерений в </w:t>
      </w:r>
      <w:proofErr w:type="spellStart"/>
      <w:proofErr w:type="gramStart"/>
      <w:r w:rsidRPr="0062042C">
        <w:rPr>
          <w:rFonts w:ascii="Times New Roman" w:eastAsiaTheme="minorHAnsi" w:hAnsi="Times New Roman"/>
          <w:sz w:val="28"/>
          <w:szCs w:val="28"/>
        </w:rPr>
        <w:t>М-модальном</w:t>
      </w:r>
      <w:proofErr w:type="spellEnd"/>
      <w:proofErr w:type="gramEnd"/>
      <w:r w:rsidRPr="0062042C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62042C">
        <w:rPr>
          <w:rFonts w:ascii="Times New Roman" w:eastAsiaTheme="minorHAnsi" w:hAnsi="Times New Roman"/>
          <w:sz w:val="28"/>
          <w:szCs w:val="28"/>
        </w:rPr>
        <w:t>В-модальном</w:t>
      </w:r>
      <w:proofErr w:type="spellEnd"/>
      <w:r w:rsidRPr="0062042C">
        <w:rPr>
          <w:rFonts w:ascii="Times New Roman" w:eastAsiaTheme="minorHAnsi" w:hAnsi="Times New Roman"/>
          <w:sz w:val="28"/>
          <w:szCs w:val="28"/>
        </w:rPr>
        <w:t xml:space="preserve"> режимах и </w:t>
      </w:r>
      <w:proofErr w:type="spellStart"/>
      <w:r w:rsidRPr="0062042C">
        <w:rPr>
          <w:rFonts w:ascii="Times New Roman" w:eastAsiaTheme="minorHAnsi" w:hAnsi="Times New Roman"/>
          <w:sz w:val="28"/>
          <w:szCs w:val="28"/>
        </w:rPr>
        <w:t>режиме</w:t>
      </w:r>
      <w:r w:rsidRPr="00354068">
        <w:rPr>
          <w:rFonts w:ascii="Times New Roman" w:eastAsiaTheme="minorHAnsi" w:hAnsi="Times New Roman"/>
          <w:sz w:val="28"/>
          <w:szCs w:val="28"/>
        </w:rPr>
        <w:t>проведения</w:t>
      </w:r>
      <w:proofErr w:type="spellEnd"/>
      <w:r w:rsidRPr="00354068">
        <w:rPr>
          <w:rFonts w:ascii="Times New Roman" w:eastAsiaTheme="minorHAnsi" w:hAnsi="Times New Roman"/>
          <w:sz w:val="28"/>
          <w:szCs w:val="28"/>
        </w:rPr>
        <w:t xml:space="preserve"> коррекции режима сбора информации в зависимости от конкретных задач</w:t>
      </w:r>
    </w:p>
    <w:p w:rsidR="00354068" w:rsidRPr="00354068" w:rsidRDefault="00354068" w:rsidP="00354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54068">
        <w:rPr>
          <w:rFonts w:ascii="Times New Roman" w:eastAsiaTheme="minorHAnsi" w:hAnsi="Times New Roman"/>
          <w:sz w:val="28"/>
          <w:szCs w:val="28"/>
        </w:rPr>
        <w:t>исследования или индивидуальных особенностей больного;</w:t>
      </w:r>
    </w:p>
    <w:p w:rsidR="00354068" w:rsidRPr="0062042C" w:rsidRDefault="00354068" w:rsidP="00354068">
      <w:pPr>
        <w:pStyle w:val="af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lastRenderedPageBreak/>
        <w:t>оценки нормальной ультразвуковой анатомии исследуемого органа (области, структуры), с учетом возрастных особенностей;</w:t>
      </w:r>
    </w:p>
    <w:p w:rsidR="00354068" w:rsidRPr="0045512E" w:rsidRDefault="00354068" w:rsidP="0045512E">
      <w:pPr>
        <w:pStyle w:val="af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5512E">
        <w:rPr>
          <w:rFonts w:ascii="Times New Roman" w:eastAsiaTheme="minorHAnsi" w:hAnsi="Times New Roman"/>
          <w:sz w:val="28"/>
          <w:szCs w:val="28"/>
        </w:rPr>
        <w:t>проведения стандартных измерений исследуемого органа (области, структуры), с учетом рекомендованных нормативов;</w:t>
      </w:r>
    </w:p>
    <w:p w:rsidR="00354068" w:rsidRPr="0062042C" w:rsidRDefault="00354068" w:rsidP="00354068">
      <w:pPr>
        <w:pStyle w:val="af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выявления признаков изменений ультразвуковой кар</w:t>
      </w:r>
      <w:r w:rsidR="0062042C">
        <w:rPr>
          <w:rFonts w:ascii="Times New Roman" w:eastAsiaTheme="minorHAnsi" w:hAnsi="Times New Roman"/>
          <w:sz w:val="28"/>
          <w:szCs w:val="28"/>
        </w:rPr>
        <w:t>тины исследуемого органа (облас</w:t>
      </w:r>
      <w:r w:rsidRPr="0062042C">
        <w:rPr>
          <w:rFonts w:ascii="Times New Roman" w:eastAsiaTheme="minorHAnsi" w:hAnsi="Times New Roman"/>
          <w:sz w:val="28"/>
          <w:szCs w:val="28"/>
        </w:rPr>
        <w:t>ти, структуры);</w:t>
      </w:r>
    </w:p>
    <w:p w:rsidR="00354068" w:rsidRPr="0062042C" w:rsidRDefault="00354068" w:rsidP="0062042C">
      <w:pPr>
        <w:pStyle w:val="af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выявления изменений в органах и системах на основании ультразвуковой семиотики;</w:t>
      </w:r>
    </w:p>
    <w:p w:rsidR="00354068" w:rsidRPr="0062042C" w:rsidRDefault="00354068" w:rsidP="0062042C">
      <w:pPr>
        <w:pStyle w:val="af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определения характера и выраженности отдельных признаков;</w:t>
      </w:r>
    </w:p>
    <w:p w:rsidR="00354068" w:rsidRPr="00354068" w:rsidRDefault="00354068" w:rsidP="00354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54068">
        <w:rPr>
          <w:rFonts w:ascii="Times New Roman" w:eastAsiaTheme="minorHAnsi" w:hAnsi="Times New Roman"/>
          <w:sz w:val="28"/>
          <w:szCs w:val="28"/>
        </w:rPr>
        <w:t>сопоставления выявленных при исследовании признаков с данными клинических и лабораторно-инструментальных методов исследования;</w:t>
      </w:r>
    </w:p>
    <w:p w:rsidR="00354068" w:rsidRPr="00354068" w:rsidRDefault="00354068" w:rsidP="00354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54068">
        <w:rPr>
          <w:rFonts w:ascii="Times New Roman" w:eastAsiaTheme="minorHAnsi" w:hAnsi="Times New Roman"/>
          <w:sz w:val="28"/>
          <w:szCs w:val="28"/>
        </w:rPr>
        <w:t>определения необходимости дополнительного ультразвукового исследования;</w:t>
      </w:r>
    </w:p>
    <w:p w:rsidR="00354068" w:rsidRPr="0062042C" w:rsidRDefault="00354068" w:rsidP="0062042C">
      <w:pPr>
        <w:pStyle w:val="af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определения достаточности имеющейся диагностической информации для составления</w:t>
      </w:r>
    </w:p>
    <w:p w:rsidR="00354068" w:rsidRPr="0062042C" w:rsidRDefault="00354068" w:rsidP="0062042C">
      <w:pPr>
        <w:pStyle w:val="af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042C">
        <w:rPr>
          <w:rFonts w:ascii="Times New Roman" w:eastAsiaTheme="minorHAnsi" w:hAnsi="Times New Roman"/>
          <w:sz w:val="28"/>
          <w:szCs w:val="28"/>
        </w:rPr>
        <w:t>заключения по данным ультразвукового исследования;</w:t>
      </w:r>
    </w:p>
    <w:p w:rsidR="00213153" w:rsidRPr="00A93CE5" w:rsidRDefault="00213153" w:rsidP="0035406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153" w:rsidRPr="00354068" w:rsidRDefault="00213153" w:rsidP="00213153">
      <w:pPr>
        <w:pStyle w:val="af3"/>
        <w:ind w:firstLine="567"/>
        <w:rPr>
          <w:b/>
          <w:szCs w:val="28"/>
        </w:rPr>
      </w:pPr>
      <w:r w:rsidRPr="00354068">
        <w:rPr>
          <w:b/>
          <w:szCs w:val="28"/>
        </w:rPr>
        <w:t>5. Объем дисциплины и виды учебной работы.</w:t>
      </w:r>
    </w:p>
    <w:p w:rsidR="00213153" w:rsidRDefault="00213153" w:rsidP="00213153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Общая трудоемкость дисциплины составляет </w:t>
      </w:r>
      <w:r w:rsidRPr="00754524">
        <w:rPr>
          <w:b/>
          <w:sz w:val="24"/>
          <w:szCs w:val="24"/>
        </w:rPr>
        <w:t>28</w:t>
      </w:r>
      <w:r w:rsidRPr="00A93CE5">
        <w:rPr>
          <w:sz w:val="24"/>
          <w:szCs w:val="24"/>
        </w:rPr>
        <w:t xml:space="preserve"> зачетных единицы </w:t>
      </w:r>
      <w:r>
        <w:rPr>
          <w:sz w:val="24"/>
          <w:szCs w:val="24"/>
        </w:rPr>
        <w:t xml:space="preserve">/ </w:t>
      </w:r>
      <w:r w:rsidRPr="00754524">
        <w:rPr>
          <w:b/>
          <w:sz w:val="24"/>
          <w:szCs w:val="24"/>
        </w:rPr>
        <w:t>1008</w:t>
      </w:r>
      <w:r w:rsidRPr="00A93CE5">
        <w:rPr>
          <w:sz w:val="24"/>
          <w:szCs w:val="24"/>
        </w:rPr>
        <w:t xml:space="preserve"> часов.</w:t>
      </w:r>
      <w:r w:rsidRPr="00BB64C2">
        <w:rPr>
          <w:sz w:val="24"/>
          <w:szCs w:val="24"/>
        </w:rPr>
        <w:t xml:space="preserve"> </w:t>
      </w:r>
    </w:p>
    <w:p w:rsidR="00213153" w:rsidRPr="00A93CE5" w:rsidRDefault="00213153" w:rsidP="00213153">
      <w:pPr>
        <w:pStyle w:val="1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213153" w:rsidRPr="00A93CE5" w:rsidTr="00CA6056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pStyle w:val="3"/>
              <w:rPr>
                <w:b/>
                <w:sz w:val="24"/>
                <w:szCs w:val="24"/>
              </w:rPr>
            </w:pPr>
            <w:r w:rsidRPr="00A93C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Объем зачетных единиц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13153" w:rsidRPr="00A93CE5" w:rsidTr="00CA605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354068" w:rsidP="00CA6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900</w:t>
            </w:r>
          </w:p>
        </w:tc>
      </w:tr>
      <w:tr w:rsidR="00213153" w:rsidRPr="00A93CE5" w:rsidTr="00CA605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153" w:rsidRPr="00A93CE5" w:rsidTr="00CA605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2C113A" w:rsidRDefault="00354068" w:rsidP="00CA6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13153" w:rsidRPr="00A93CE5" w:rsidTr="00CA605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213153" w:rsidP="00CA605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С</w:t>
            </w:r>
            <w:r w:rsidR="00354068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A93CE5" w:rsidRDefault="00354068" w:rsidP="00CA6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96</w:t>
            </w:r>
          </w:p>
        </w:tc>
      </w:tr>
      <w:tr w:rsidR="0078558C" w:rsidRPr="00A93CE5" w:rsidTr="0078558C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C" w:rsidRPr="00A93CE5" w:rsidRDefault="0078558C" w:rsidP="0078558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C" w:rsidRPr="00A93CE5" w:rsidRDefault="0078558C" w:rsidP="00785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8/460</w:t>
            </w:r>
          </w:p>
        </w:tc>
      </w:tr>
      <w:tr w:rsidR="0078558C" w:rsidRPr="00A93CE5" w:rsidTr="00CA605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C" w:rsidRPr="00A93CE5" w:rsidRDefault="0078558C" w:rsidP="00CA605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C" w:rsidRPr="00A93CE5" w:rsidRDefault="0078558C" w:rsidP="00CA6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8C" w:rsidRPr="00A93CE5" w:rsidTr="00CA605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C" w:rsidRPr="00A93CE5" w:rsidRDefault="0078558C" w:rsidP="00CA6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C" w:rsidRPr="00CF4321" w:rsidRDefault="0078558C" w:rsidP="00CA6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321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</w:tr>
    </w:tbl>
    <w:p w:rsidR="00213153" w:rsidRDefault="00213153" w:rsidP="00213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153" w:rsidRPr="00DC11AB" w:rsidRDefault="00213153" w:rsidP="00213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153" w:rsidRPr="0045512E" w:rsidRDefault="00213153" w:rsidP="00213153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  <w:r w:rsidRPr="0045512E">
        <w:rPr>
          <w:rFonts w:ascii="Times New Roman" w:hAnsi="Times New Roman"/>
          <w:b/>
          <w:sz w:val="28"/>
          <w:szCs w:val="28"/>
        </w:rPr>
        <w:t>6. Тематический</w:t>
      </w:r>
      <w:r w:rsidRPr="0045512E">
        <w:rPr>
          <w:rFonts w:ascii="Times New Roman" w:eastAsia="Arial,BoldItalic" w:hAnsi="Times New Roman"/>
          <w:b/>
          <w:bCs/>
          <w:iCs/>
          <w:sz w:val="28"/>
          <w:szCs w:val="28"/>
        </w:rPr>
        <w:t xml:space="preserve"> план.</w:t>
      </w:r>
    </w:p>
    <w:p w:rsidR="0078558C" w:rsidRPr="00893922" w:rsidRDefault="0078558C" w:rsidP="007855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14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3119"/>
        <w:gridCol w:w="850"/>
        <w:gridCol w:w="1044"/>
        <w:gridCol w:w="657"/>
        <w:gridCol w:w="709"/>
        <w:gridCol w:w="851"/>
        <w:gridCol w:w="708"/>
        <w:gridCol w:w="1215"/>
        <w:gridCol w:w="1215"/>
      </w:tblGrid>
      <w:tr w:rsidR="0078558C" w:rsidRPr="00893922" w:rsidTr="0078558C">
        <w:trPr>
          <w:gridAfter w:val="1"/>
          <w:wAfter w:w="1215" w:type="dxa"/>
          <w:cantSplit/>
          <w:trHeight w:val="437"/>
          <w:tblHeader/>
        </w:trPr>
        <w:tc>
          <w:tcPr>
            <w:tcW w:w="1107" w:type="dxa"/>
            <w:vMerge w:val="restart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119" w:type="dxa"/>
            <w:vMerge w:val="restart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92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922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8939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8939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1044" w:type="dxa"/>
            <w:vMerge w:val="restart"/>
            <w:textDirection w:val="btLr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25" w:type="dxa"/>
            <w:gridSpan w:val="4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15" w:type="dxa"/>
            <w:vMerge w:val="restart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8558C" w:rsidRPr="00893922" w:rsidTr="0078558C">
        <w:trPr>
          <w:gridAfter w:val="1"/>
          <w:wAfter w:w="1215" w:type="dxa"/>
          <w:cantSplit/>
          <w:trHeight w:val="1953"/>
          <w:tblHeader/>
        </w:trPr>
        <w:tc>
          <w:tcPr>
            <w:tcW w:w="1107" w:type="dxa"/>
            <w:vMerge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extDirection w:val="btLr"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78558C" w:rsidRPr="00893922" w:rsidRDefault="00276348" w:rsidP="0027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Pr="002763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0B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851" w:type="dxa"/>
            <w:textDirection w:val="btLr"/>
          </w:tcPr>
          <w:p w:rsidR="0078558C" w:rsidRPr="00893922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амостоятельная</w:t>
            </w:r>
          </w:p>
        </w:tc>
        <w:tc>
          <w:tcPr>
            <w:tcW w:w="708" w:type="dxa"/>
            <w:textDirection w:val="btLr"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78558C" w:rsidRPr="00893922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558C" w:rsidRPr="00893922" w:rsidTr="0078558C">
        <w:trPr>
          <w:gridAfter w:val="1"/>
          <w:wAfter w:w="1215" w:type="dxa"/>
          <w:cantSplit/>
          <w:trHeight w:val="362"/>
        </w:trPr>
        <w:tc>
          <w:tcPr>
            <w:tcW w:w="10260" w:type="dxa"/>
            <w:gridSpan w:val="9"/>
          </w:tcPr>
          <w:p w:rsidR="0078558C" w:rsidRPr="00893922" w:rsidRDefault="0078558C" w:rsidP="0078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ервый год обучения</w:t>
            </w:r>
          </w:p>
        </w:tc>
      </w:tr>
      <w:tr w:rsidR="0078558C" w:rsidRPr="0078558C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78558C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58C">
              <w:rPr>
                <w:rFonts w:ascii="Times New Roman" w:hAnsi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3119" w:type="dxa"/>
          </w:tcPr>
          <w:p w:rsidR="0078558C" w:rsidRPr="0078558C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58C">
              <w:rPr>
                <w:rFonts w:ascii="Times New Roman" w:hAnsi="Times New Roman"/>
                <w:b/>
                <w:sz w:val="24"/>
                <w:szCs w:val="24"/>
              </w:rPr>
              <w:t>Физические основы</w:t>
            </w:r>
          </w:p>
        </w:tc>
        <w:tc>
          <w:tcPr>
            <w:tcW w:w="850" w:type="dxa"/>
          </w:tcPr>
          <w:p w:rsidR="0078558C" w:rsidRPr="0078558C" w:rsidRDefault="007103CC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8558C" w:rsidRPr="0078558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7" w:type="dxa"/>
          </w:tcPr>
          <w:p w:rsidR="0078558C" w:rsidRPr="0078558C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8558C" w:rsidRPr="0078558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78558C" w:rsidRPr="0078558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78558C" w:rsidRP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78558C" w:rsidRDefault="008B6B10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r w:rsid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УЗД брюшной полости</w:t>
            </w:r>
          </w:p>
        </w:tc>
        <w:tc>
          <w:tcPr>
            <w:tcW w:w="850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78558C" w:rsidRPr="00DB31C7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7" w:type="dxa"/>
          </w:tcPr>
          <w:p w:rsidR="0078558C" w:rsidRPr="00DB31C7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8B6B10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r w:rsidR="00DB31C7"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 xml:space="preserve">УЗД в </w:t>
            </w:r>
            <w:proofErr w:type="spellStart"/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уронефрологии</w:t>
            </w:r>
            <w:proofErr w:type="spellEnd"/>
          </w:p>
        </w:tc>
        <w:tc>
          <w:tcPr>
            <w:tcW w:w="850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1044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7" w:type="dxa"/>
          </w:tcPr>
          <w:p w:rsidR="0078558C" w:rsidRPr="00DB31C7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8B6B10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r w:rsid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3.5</w:t>
            </w:r>
          </w:p>
        </w:tc>
        <w:tc>
          <w:tcPr>
            <w:tcW w:w="3119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УЗД надпочечников</w:t>
            </w:r>
          </w:p>
        </w:tc>
        <w:tc>
          <w:tcPr>
            <w:tcW w:w="850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44" w:type="dxa"/>
          </w:tcPr>
          <w:p w:rsidR="0078558C" w:rsidRPr="00DB31C7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7" w:type="dxa"/>
          </w:tcPr>
          <w:p w:rsidR="0078558C" w:rsidRPr="00DB31C7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8B6B10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r w:rsidR="0078558C"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</w:p>
        </w:tc>
      </w:tr>
      <w:tr w:rsidR="0078558C" w:rsidRPr="006818F3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6818F3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78558C" w:rsidRPr="006818F3" w:rsidRDefault="0078558C" w:rsidP="005C6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ЗД </w:t>
            </w:r>
            <w:r w:rsidR="005C6CC5">
              <w:rPr>
                <w:rFonts w:ascii="Times New Roman" w:hAnsi="Times New Roman"/>
                <w:b/>
                <w:sz w:val="24"/>
                <w:szCs w:val="24"/>
              </w:rPr>
              <w:t>поверхностно расположенных органов</w:t>
            </w:r>
          </w:p>
        </w:tc>
        <w:tc>
          <w:tcPr>
            <w:tcW w:w="850" w:type="dxa"/>
          </w:tcPr>
          <w:p w:rsidR="0078558C" w:rsidRPr="006818F3" w:rsidRDefault="007103CC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44" w:type="dxa"/>
          </w:tcPr>
          <w:p w:rsidR="0078558C" w:rsidRPr="006818F3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7" w:type="dxa"/>
          </w:tcPr>
          <w:p w:rsidR="0078558C" w:rsidRPr="006818F3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8558C" w:rsidRPr="006818F3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8558C" w:rsidRPr="006818F3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6818F3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6818F3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ф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  <w:proofErr w:type="spellEnd"/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3119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 xml:space="preserve">УЗД </w:t>
            </w:r>
            <w:proofErr w:type="spellStart"/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костно</w:t>
            </w:r>
            <w:proofErr w:type="spellEnd"/>
            <w:r w:rsidRPr="00DB31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–м</w:t>
            </w:r>
            <w:proofErr w:type="gramEnd"/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ышечной системы</w:t>
            </w:r>
          </w:p>
        </w:tc>
        <w:tc>
          <w:tcPr>
            <w:tcW w:w="850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44" w:type="dxa"/>
          </w:tcPr>
          <w:p w:rsidR="0078558C" w:rsidRPr="00DB31C7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7" w:type="dxa"/>
          </w:tcPr>
          <w:p w:rsidR="0078558C" w:rsidRPr="00DB31C7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ф</w:t>
            </w:r>
            <w:proofErr w:type="gramStart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з</w:t>
            </w:r>
            <w:proofErr w:type="gramEnd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  <w:proofErr w:type="spellEnd"/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УЗД гениталий</w:t>
            </w:r>
          </w:p>
        </w:tc>
        <w:tc>
          <w:tcPr>
            <w:tcW w:w="850" w:type="dxa"/>
          </w:tcPr>
          <w:p w:rsidR="0078558C" w:rsidRPr="00DB31C7" w:rsidRDefault="008E2C21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044" w:type="dxa"/>
          </w:tcPr>
          <w:p w:rsidR="0078558C" w:rsidRPr="00DB31C7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7" w:type="dxa"/>
          </w:tcPr>
          <w:p w:rsidR="0078558C" w:rsidRPr="00DB31C7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ф</w:t>
            </w:r>
            <w:proofErr w:type="spellEnd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УЗД беременности</w:t>
            </w:r>
          </w:p>
        </w:tc>
        <w:tc>
          <w:tcPr>
            <w:tcW w:w="850" w:type="dxa"/>
          </w:tcPr>
          <w:p w:rsidR="0078558C" w:rsidRPr="00DB31C7" w:rsidRDefault="008E2C21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044" w:type="dxa"/>
          </w:tcPr>
          <w:p w:rsidR="0078558C" w:rsidRPr="00DB31C7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7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78558C" w:rsidRPr="00DB31C7" w:rsidRDefault="007103CC" w:rsidP="00E50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ф</w:t>
            </w:r>
            <w:proofErr w:type="gramStart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з</w:t>
            </w:r>
            <w:proofErr w:type="gramEnd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  <w:proofErr w:type="spellEnd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58C" w:rsidRPr="00DB31C7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DB31C7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:rsidR="0078558C" w:rsidRPr="00DB31C7" w:rsidRDefault="0078558C" w:rsidP="007B2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1C7">
              <w:rPr>
                <w:rFonts w:ascii="Times New Roman" w:hAnsi="Times New Roman"/>
                <w:b/>
                <w:sz w:val="24"/>
                <w:szCs w:val="24"/>
              </w:rPr>
              <w:t>УЗД</w:t>
            </w:r>
            <w:r w:rsidR="007B2C03">
              <w:rPr>
                <w:rFonts w:ascii="Times New Roman" w:hAnsi="Times New Roman"/>
                <w:b/>
                <w:sz w:val="24"/>
                <w:szCs w:val="24"/>
              </w:rPr>
              <w:t xml:space="preserve"> сердца</w:t>
            </w:r>
          </w:p>
        </w:tc>
        <w:tc>
          <w:tcPr>
            <w:tcW w:w="850" w:type="dxa"/>
          </w:tcPr>
          <w:p w:rsidR="0078558C" w:rsidRPr="00DB31C7" w:rsidRDefault="008E2C21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044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7" w:type="dxa"/>
          </w:tcPr>
          <w:p w:rsidR="0078558C" w:rsidRPr="00DB31C7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8558C" w:rsidRPr="00DB31C7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78558C" w:rsidRPr="00DB31C7" w:rsidRDefault="007103C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DB31C7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ф</w:t>
            </w:r>
            <w:proofErr w:type="spellEnd"/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78558C" w:rsidRPr="00DB31C7" w:rsidRDefault="008B6B10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r w:rsidR="0078558C" w:rsidRPr="00DB31C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</w:p>
        </w:tc>
      </w:tr>
      <w:tr w:rsidR="0078558C" w:rsidRPr="007103CC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7103CC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3CC">
              <w:rPr>
                <w:rFonts w:ascii="Times New Roman" w:hAnsi="Times New Roman"/>
                <w:b/>
                <w:sz w:val="24"/>
                <w:szCs w:val="24"/>
              </w:rPr>
              <w:t>2.9.2</w:t>
            </w:r>
          </w:p>
        </w:tc>
        <w:tc>
          <w:tcPr>
            <w:tcW w:w="3119" w:type="dxa"/>
          </w:tcPr>
          <w:p w:rsidR="0078558C" w:rsidRPr="007103CC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3CC">
              <w:rPr>
                <w:rFonts w:ascii="Times New Roman" w:hAnsi="Times New Roman"/>
                <w:b/>
                <w:sz w:val="24"/>
                <w:szCs w:val="24"/>
              </w:rPr>
              <w:t>УЗД сосудов</w:t>
            </w:r>
          </w:p>
        </w:tc>
        <w:tc>
          <w:tcPr>
            <w:tcW w:w="850" w:type="dxa"/>
          </w:tcPr>
          <w:p w:rsidR="0078558C" w:rsidRPr="007103CC" w:rsidRDefault="008E2C21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044" w:type="dxa"/>
          </w:tcPr>
          <w:p w:rsidR="0078558C" w:rsidRPr="007103CC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</w:tcPr>
          <w:p w:rsidR="0078558C" w:rsidRPr="007103CC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8558C" w:rsidRPr="007103C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78558C" w:rsidRPr="007103C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7103C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7103CC" w:rsidRDefault="008B6B10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r w:rsidR="0078558C"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чет</w:t>
            </w:r>
          </w:p>
        </w:tc>
      </w:tr>
      <w:tr w:rsidR="0078558C" w:rsidRPr="007103CC" w:rsidTr="0078558C">
        <w:trPr>
          <w:gridAfter w:val="1"/>
          <w:wAfter w:w="1215" w:type="dxa"/>
          <w:cantSplit/>
          <w:trHeight w:val="362"/>
        </w:trPr>
        <w:tc>
          <w:tcPr>
            <w:tcW w:w="1107" w:type="dxa"/>
          </w:tcPr>
          <w:p w:rsidR="0078558C" w:rsidRPr="007103CC" w:rsidRDefault="0078558C" w:rsidP="00785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3CC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3119" w:type="dxa"/>
          </w:tcPr>
          <w:p w:rsidR="0078558C" w:rsidRPr="007103CC" w:rsidRDefault="009F305E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Д в педиатрии</w:t>
            </w:r>
          </w:p>
        </w:tc>
        <w:tc>
          <w:tcPr>
            <w:tcW w:w="850" w:type="dxa"/>
          </w:tcPr>
          <w:p w:rsidR="0078558C" w:rsidRPr="007103CC" w:rsidRDefault="008E2C21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7</w:t>
            </w:r>
          </w:p>
        </w:tc>
        <w:tc>
          <w:tcPr>
            <w:tcW w:w="1044" w:type="dxa"/>
          </w:tcPr>
          <w:p w:rsidR="0078558C" w:rsidRPr="007103CC" w:rsidRDefault="00DB31C7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7" w:type="dxa"/>
          </w:tcPr>
          <w:p w:rsidR="0078558C" w:rsidRPr="007103CC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8558C" w:rsidRPr="007103C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8558C" w:rsidRPr="007103CC" w:rsidRDefault="00E50B93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78558C" w:rsidRPr="007103C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7103C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8558C" w:rsidRPr="008E2C21" w:rsidTr="0078558C">
        <w:trPr>
          <w:cantSplit/>
          <w:trHeight w:val="362"/>
        </w:trPr>
        <w:tc>
          <w:tcPr>
            <w:tcW w:w="4226" w:type="dxa"/>
            <w:gridSpan w:val="2"/>
          </w:tcPr>
          <w:p w:rsidR="0078558C" w:rsidRPr="008E2C21" w:rsidRDefault="00276348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8558C" w:rsidRPr="008E2C21" w:rsidRDefault="00276348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4" w:type="dxa"/>
          </w:tcPr>
          <w:p w:rsidR="0078558C" w:rsidRPr="008E2C21" w:rsidRDefault="00276348" w:rsidP="00785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1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657" w:type="dxa"/>
          </w:tcPr>
          <w:p w:rsidR="0078558C" w:rsidRPr="008E2C21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2C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78558C" w:rsidRPr="008E2C21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2C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</w:tcPr>
          <w:p w:rsidR="0078558C" w:rsidRPr="008E2C21" w:rsidRDefault="00276348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2C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8" w:type="dxa"/>
          </w:tcPr>
          <w:p w:rsidR="0078558C" w:rsidRPr="008E2C21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Pr="008E2C21" w:rsidRDefault="0078558C" w:rsidP="0078558C">
            <w:pPr>
              <w:rPr>
                <w:b/>
              </w:rPr>
            </w:pPr>
          </w:p>
        </w:tc>
        <w:tc>
          <w:tcPr>
            <w:tcW w:w="1215" w:type="dxa"/>
          </w:tcPr>
          <w:p w:rsidR="0078558C" w:rsidRPr="008E2C21" w:rsidRDefault="0078558C" w:rsidP="0078558C">
            <w:pPr>
              <w:rPr>
                <w:b/>
              </w:rPr>
            </w:pPr>
          </w:p>
        </w:tc>
      </w:tr>
      <w:tr w:rsidR="0078558C" w:rsidRPr="001A0FF4" w:rsidTr="0078558C">
        <w:trPr>
          <w:gridAfter w:val="1"/>
          <w:wAfter w:w="1215" w:type="dxa"/>
          <w:cantSplit/>
          <w:trHeight w:val="362"/>
        </w:trPr>
        <w:tc>
          <w:tcPr>
            <w:tcW w:w="4226" w:type="dxa"/>
            <w:gridSpan w:val="2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C8">
              <w:rPr>
                <w:rFonts w:ascii="Times New Roman" w:hAnsi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8558C" w:rsidRDefault="0078558C" w:rsidP="0078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8558C" w:rsidRDefault="0078558C" w:rsidP="0078558C">
      <w:pPr>
        <w:ind w:firstLine="709"/>
      </w:pPr>
    </w:p>
    <w:p w:rsidR="00213153" w:rsidRPr="00A93CE5" w:rsidRDefault="00213153" w:rsidP="00213153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7. Содержание дисциплины.</w:t>
      </w:r>
    </w:p>
    <w:p w:rsidR="00213153" w:rsidRPr="00A93CE5" w:rsidRDefault="00213153" w:rsidP="00213153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 xml:space="preserve">7.1. Содержание </w:t>
      </w:r>
      <w:r>
        <w:rPr>
          <w:rFonts w:ascii="Times New Roman" w:hAnsi="Times New Roman"/>
          <w:b/>
          <w:bCs/>
          <w:sz w:val="24"/>
          <w:szCs w:val="24"/>
        </w:rPr>
        <w:t xml:space="preserve">лекционных </w:t>
      </w:r>
      <w:r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13153" w:rsidRPr="00A93CE5" w:rsidRDefault="00213153" w:rsidP="0021315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305E" w:rsidRPr="00A93CE5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305E" w:rsidRPr="0045512E" w:rsidRDefault="009F305E" w:rsidP="009F305E">
      <w:pPr>
        <w:pStyle w:val="ad"/>
        <w:tabs>
          <w:tab w:val="num" w:pos="0"/>
        </w:tabs>
        <w:jc w:val="center"/>
        <w:rPr>
          <w:b/>
          <w:sz w:val="28"/>
          <w:szCs w:val="28"/>
        </w:rPr>
      </w:pPr>
      <w:r w:rsidRPr="0045512E">
        <w:rPr>
          <w:b/>
          <w:sz w:val="28"/>
          <w:szCs w:val="28"/>
        </w:rPr>
        <w:t>Лекционный курс</w:t>
      </w:r>
    </w:p>
    <w:p w:rsidR="009F305E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699"/>
        <w:gridCol w:w="1134"/>
        <w:gridCol w:w="851"/>
      </w:tblGrid>
      <w:tr w:rsidR="009F305E" w:rsidRPr="00DA1180" w:rsidTr="0045512E">
        <w:trPr>
          <w:jc w:val="center"/>
        </w:trPr>
        <w:tc>
          <w:tcPr>
            <w:tcW w:w="1567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Порядковый номер лекции</w:t>
            </w:r>
          </w:p>
        </w:tc>
        <w:tc>
          <w:tcPr>
            <w:tcW w:w="5699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Раздел, тема учебного курса, содержание лекции</w:t>
            </w:r>
          </w:p>
        </w:tc>
        <w:tc>
          <w:tcPr>
            <w:tcW w:w="1985" w:type="dxa"/>
            <w:gridSpan w:val="2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рудоемкость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99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час.</w:t>
            </w:r>
          </w:p>
        </w:tc>
        <w:tc>
          <w:tcPr>
            <w:tcW w:w="851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 w:rsidRPr="00122EA2">
              <w:rPr>
                <w:sz w:val="28"/>
                <w:szCs w:val="28"/>
              </w:rPr>
              <w:t>зач</w:t>
            </w:r>
            <w:proofErr w:type="spellEnd"/>
            <w:r w:rsidRPr="00122EA2">
              <w:rPr>
                <w:sz w:val="28"/>
                <w:szCs w:val="28"/>
              </w:rPr>
              <w:t>. ед.*</w:t>
            </w:r>
          </w:p>
        </w:tc>
      </w:tr>
      <w:tr w:rsidR="009F305E" w:rsidRPr="00DA1180" w:rsidTr="0045512E">
        <w:trPr>
          <w:jc w:val="center"/>
        </w:trPr>
        <w:tc>
          <w:tcPr>
            <w:tcW w:w="9251" w:type="dxa"/>
            <w:gridSpan w:val="4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ПЕРВЫЙ ГОД ОБУЧЕНИЯ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4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7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9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3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7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9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3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 xml:space="preserve">   </w:t>
            </w:r>
            <w:r w:rsidRPr="00722C23">
              <w:rPr>
                <w:b/>
                <w:sz w:val="28"/>
                <w:szCs w:val="28"/>
              </w:rPr>
              <w:t>Раздел 1.</w:t>
            </w:r>
            <w:r w:rsidRPr="00122EA2">
              <w:rPr>
                <w:sz w:val="28"/>
                <w:szCs w:val="28"/>
              </w:rPr>
              <w:t xml:space="preserve"> </w:t>
            </w:r>
            <w:r w:rsidRPr="00122EA2">
              <w:rPr>
                <w:rFonts w:eastAsia="Arial,Bold"/>
                <w:b/>
                <w:bCs/>
                <w:sz w:val="28"/>
                <w:szCs w:val="28"/>
              </w:rPr>
              <w:t xml:space="preserve">Физико-технические основы ультразвукового метода исследования,  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Тема 1. </w:t>
            </w:r>
            <w:r w:rsidRPr="00122EA2">
              <w:rPr>
                <w:szCs w:val="24"/>
              </w:rPr>
              <w:t>Физические основы ультразвука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.1.</w:t>
            </w:r>
            <w:r w:rsidRPr="00122EA2">
              <w:rPr>
                <w:szCs w:val="24"/>
              </w:rPr>
              <w:t>Параметры ультразвука</w:t>
            </w:r>
            <w:r w:rsidRPr="00122EA2">
              <w:rPr>
                <w:sz w:val="28"/>
                <w:szCs w:val="28"/>
              </w:rPr>
              <w:t xml:space="preserve">, 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rFonts w:eastAsia="Arial,Bold"/>
                <w:bCs/>
                <w:szCs w:val="24"/>
              </w:rPr>
              <w:t xml:space="preserve"> Ультразвуковая диагностическая аппаратура, </w:t>
            </w:r>
            <w:proofErr w:type="spellStart"/>
            <w:proofErr w:type="gramStart"/>
            <w:r w:rsidRPr="00122EA2">
              <w:rPr>
                <w:rFonts w:eastAsia="Arial,Bold"/>
                <w:bCs/>
                <w:szCs w:val="24"/>
              </w:rPr>
              <w:t>УЗ-датчики</w:t>
            </w:r>
            <w:proofErr w:type="spellEnd"/>
            <w:proofErr w:type="gramEnd"/>
          </w:p>
          <w:p w:rsidR="009F305E" w:rsidRPr="00122EA2" w:rsidRDefault="009F305E" w:rsidP="0045512E">
            <w:pPr>
              <w:pStyle w:val="ad"/>
              <w:rPr>
                <w:rFonts w:eastAsia="Arial,Bold"/>
                <w:bCs/>
                <w:szCs w:val="24"/>
              </w:rPr>
            </w:pPr>
            <w:r w:rsidRPr="00122EA2">
              <w:rPr>
                <w:sz w:val="28"/>
                <w:szCs w:val="28"/>
              </w:rPr>
              <w:lastRenderedPageBreak/>
              <w:t xml:space="preserve">Тема 2. </w:t>
            </w:r>
            <w:proofErr w:type="gramStart"/>
            <w:r w:rsidRPr="00122EA2">
              <w:rPr>
                <w:szCs w:val="24"/>
              </w:rPr>
              <w:t>УЗ-методы</w:t>
            </w:r>
            <w:proofErr w:type="gramEnd"/>
            <w:r w:rsidRPr="00122EA2">
              <w:rPr>
                <w:szCs w:val="24"/>
              </w:rPr>
              <w:t>, режимы</w:t>
            </w:r>
            <w:r w:rsidRPr="00122EA2">
              <w:rPr>
                <w:sz w:val="28"/>
                <w:szCs w:val="28"/>
              </w:rPr>
              <w:t>.</w:t>
            </w:r>
          </w:p>
          <w:p w:rsidR="009F305E" w:rsidRPr="00122EA2" w:rsidRDefault="009F305E" w:rsidP="0045512E">
            <w:pPr>
              <w:pStyle w:val="ad"/>
              <w:rPr>
                <w:rFonts w:eastAsia="Arial,Bold"/>
                <w:bCs/>
                <w:szCs w:val="24"/>
              </w:rPr>
            </w:pPr>
            <w:r w:rsidRPr="00122EA2">
              <w:rPr>
                <w:rFonts w:eastAsia="Arial,Bold"/>
                <w:bCs/>
                <w:szCs w:val="24"/>
              </w:rPr>
              <w:t>2.1. Контроль качества изображения.</w:t>
            </w:r>
          </w:p>
          <w:p w:rsidR="009F305E" w:rsidRPr="00122EA2" w:rsidRDefault="009F305E" w:rsidP="0045512E">
            <w:pPr>
              <w:pStyle w:val="ad"/>
              <w:rPr>
                <w:rFonts w:eastAsia="Arial,Bold"/>
                <w:bCs/>
                <w:szCs w:val="24"/>
              </w:rPr>
            </w:pPr>
            <w:r w:rsidRPr="00122EA2">
              <w:rPr>
                <w:rFonts w:eastAsia="Arial,Bold"/>
                <w:bCs/>
                <w:szCs w:val="24"/>
              </w:rPr>
              <w:t>2.2. Биологическое действие ультразвука и безопасность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rFonts w:eastAsia="Arial,Bold"/>
                <w:bCs/>
                <w:szCs w:val="24"/>
              </w:rPr>
              <w:t xml:space="preserve">. 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.3.</w:t>
            </w:r>
            <w:r w:rsidRPr="00122EA2">
              <w:rPr>
                <w:rFonts w:eastAsia="Arial,Bold"/>
                <w:bCs/>
                <w:szCs w:val="24"/>
              </w:rPr>
              <w:t xml:space="preserve"> Новые направления в ультразвуковой диагностике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.4.</w:t>
            </w:r>
            <w:r w:rsidRPr="00122EA2">
              <w:rPr>
                <w:rFonts w:eastAsia="Arial,Bold"/>
                <w:bCs/>
                <w:szCs w:val="24"/>
              </w:rPr>
              <w:t xml:space="preserve"> Приказы и нормативные документы </w:t>
            </w:r>
            <w:proofErr w:type="gramStart"/>
            <w:r w:rsidRPr="00122EA2">
              <w:rPr>
                <w:rFonts w:eastAsia="Arial,Bold"/>
                <w:bCs/>
                <w:szCs w:val="24"/>
              </w:rPr>
              <w:t>по</w:t>
            </w:r>
            <w:proofErr w:type="gramEnd"/>
            <w:r w:rsidRPr="00122EA2">
              <w:rPr>
                <w:rFonts w:eastAsia="Arial,Bold"/>
                <w:bCs/>
                <w:szCs w:val="24"/>
              </w:rPr>
              <w:t xml:space="preserve"> УЗД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2.5. </w:t>
            </w:r>
            <w:proofErr w:type="spellStart"/>
            <w:proofErr w:type="gramStart"/>
            <w:r w:rsidRPr="00122EA2">
              <w:rPr>
                <w:szCs w:val="24"/>
              </w:rPr>
              <w:t>УЗ-срезы</w:t>
            </w:r>
            <w:proofErr w:type="spellEnd"/>
            <w:proofErr w:type="gramEnd"/>
            <w:r w:rsidRPr="00122EA2">
              <w:rPr>
                <w:szCs w:val="24"/>
              </w:rPr>
              <w:t xml:space="preserve"> и плоскости сканировани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   </w:t>
            </w:r>
            <w:r w:rsidRPr="004F4D52">
              <w:rPr>
                <w:b/>
                <w:sz w:val="28"/>
                <w:szCs w:val="28"/>
              </w:rPr>
              <w:t>Раздел 2.</w:t>
            </w:r>
            <w:r w:rsidRPr="00122EA2">
              <w:rPr>
                <w:sz w:val="28"/>
                <w:szCs w:val="28"/>
              </w:rPr>
              <w:t xml:space="preserve"> </w:t>
            </w:r>
            <w:r w:rsidRPr="00122EA2">
              <w:rPr>
                <w:b/>
                <w:sz w:val="28"/>
                <w:szCs w:val="28"/>
              </w:rPr>
              <w:t>УЗД брюшной полости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ЗД печени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.1.</w:t>
            </w:r>
            <w:r w:rsidRPr="00122EA2">
              <w:rPr>
                <w:szCs w:val="24"/>
              </w:rPr>
              <w:t xml:space="preserve"> Методика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печени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1.2. </w:t>
            </w:r>
            <w:r w:rsidRPr="00122EA2">
              <w:rPr>
                <w:szCs w:val="24"/>
              </w:rPr>
              <w:t>УЗД диффузных изменений печени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1.3. УЗД очаговых изменений печени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1.4. Травма печени 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</w:t>
            </w:r>
            <w:r w:rsidRPr="00122EA2">
              <w:rPr>
                <w:b/>
                <w:sz w:val="28"/>
                <w:szCs w:val="28"/>
              </w:rPr>
              <w:t xml:space="preserve"> </w:t>
            </w:r>
            <w:r w:rsidRPr="00122EA2">
              <w:rPr>
                <w:sz w:val="28"/>
                <w:szCs w:val="28"/>
              </w:rPr>
              <w:t>УЗД ж/пузыр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.1.</w:t>
            </w:r>
            <w:r w:rsidRPr="00122EA2">
              <w:rPr>
                <w:szCs w:val="24"/>
              </w:rPr>
              <w:t xml:space="preserve"> Технология исследования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>2.2.</w:t>
            </w:r>
            <w:r w:rsidRPr="00122EA2">
              <w:rPr>
                <w:szCs w:val="24"/>
              </w:rPr>
              <w:t xml:space="preserve"> УЗД ЖКБ и воспалительных изменений ж/пузыр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2.3. </w:t>
            </w:r>
            <w:r w:rsidRPr="00122EA2">
              <w:rPr>
                <w:szCs w:val="24"/>
              </w:rPr>
              <w:t>УЗД гиперпластических изменений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2.4. </w:t>
            </w:r>
            <w:r w:rsidRPr="00122EA2">
              <w:rPr>
                <w:szCs w:val="24"/>
              </w:rPr>
              <w:t>УЗД рака ж/пузыр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3. УЗД поджелудочной железы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3.1. </w:t>
            </w:r>
            <w:r w:rsidRPr="00122EA2">
              <w:rPr>
                <w:szCs w:val="24"/>
              </w:rPr>
              <w:t xml:space="preserve">Технология исследования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3.2. УЗД диффузных изменений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3.3. УЗД очаговых изменений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4. УЗД селезенки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4.1. Методика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4.2. УЗД диффузных изменений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4.3. УЗД очаговых изменений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5. УЗД ЖКТ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5.1. УЗИ желудка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5.2. УЗИ кишечника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 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b/>
                <w:sz w:val="28"/>
                <w:szCs w:val="28"/>
              </w:rPr>
            </w:pPr>
            <w:r w:rsidRPr="004F4D52">
              <w:rPr>
                <w:b/>
                <w:sz w:val="28"/>
                <w:szCs w:val="28"/>
              </w:rPr>
              <w:t>Раздел 3.</w:t>
            </w:r>
            <w:r w:rsidRPr="00122EA2">
              <w:rPr>
                <w:sz w:val="28"/>
                <w:szCs w:val="28"/>
              </w:rPr>
              <w:t xml:space="preserve"> </w:t>
            </w:r>
            <w:r w:rsidRPr="00122EA2">
              <w:rPr>
                <w:b/>
                <w:sz w:val="28"/>
                <w:szCs w:val="28"/>
              </w:rPr>
              <w:t xml:space="preserve">УЗД в </w:t>
            </w:r>
            <w:proofErr w:type="spellStart"/>
            <w:r w:rsidRPr="00122EA2">
              <w:rPr>
                <w:b/>
                <w:sz w:val="28"/>
                <w:szCs w:val="28"/>
              </w:rPr>
              <w:t>уронефрологии</w:t>
            </w:r>
            <w:proofErr w:type="spellEnd"/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ЗД почек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Технология исследования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почек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УЗД аномалий развития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УЗД диффузных изменений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УЗД очаговых изменений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УЗД МКБ и его осложнений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>Тема 2.</w:t>
            </w:r>
            <w:r w:rsidRPr="00122EA2">
              <w:rPr>
                <w:szCs w:val="24"/>
              </w:rPr>
              <w:t xml:space="preserve"> </w:t>
            </w:r>
            <w:r w:rsidRPr="00122EA2">
              <w:rPr>
                <w:sz w:val="28"/>
                <w:szCs w:val="28"/>
              </w:rPr>
              <w:t>УЗД мочевого пузыря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3"/>
              </w:numPr>
              <w:tabs>
                <w:tab w:val="clear" w:pos="1440"/>
              </w:tabs>
              <w:ind w:left="1080" w:hanging="720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Технология исследования и </w:t>
            </w:r>
            <w:proofErr w:type="spellStart"/>
            <w:r w:rsidRPr="00122EA2">
              <w:rPr>
                <w:szCs w:val="24"/>
              </w:rPr>
              <w:t>УЗ-анатомия</w:t>
            </w:r>
            <w:proofErr w:type="spellEnd"/>
            <w:r w:rsidRPr="00122EA2">
              <w:rPr>
                <w:szCs w:val="24"/>
              </w:rPr>
              <w:t xml:space="preserve"> м/</w:t>
            </w:r>
            <w:proofErr w:type="spellStart"/>
            <w:proofErr w:type="gramStart"/>
            <w:r w:rsidRPr="00122EA2">
              <w:rPr>
                <w:szCs w:val="24"/>
              </w:rPr>
              <w:t>п</w:t>
            </w:r>
            <w:proofErr w:type="spellEnd"/>
            <w:proofErr w:type="gramEnd"/>
          </w:p>
          <w:p w:rsidR="009F305E" w:rsidRPr="00122EA2" w:rsidRDefault="009F305E" w:rsidP="009F305E">
            <w:pPr>
              <w:pStyle w:val="ad"/>
              <w:numPr>
                <w:ilvl w:val="1"/>
                <w:numId w:val="3"/>
              </w:numPr>
              <w:tabs>
                <w:tab w:val="clear" w:pos="1440"/>
              </w:tabs>
              <w:ind w:left="1080" w:hanging="720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УЗД воспалительных изменений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3"/>
              </w:numPr>
              <w:tabs>
                <w:tab w:val="clear" w:pos="1440"/>
              </w:tabs>
              <w:ind w:left="1080" w:hanging="720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УЗД гиперпластических изменений и рака </w:t>
            </w:r>
            <w:proofErr w:type="gramStart"/>
            <w:r w:rsidRPr="00122EA2">
              <w:rPr>
                <w:szCs w:val="24"/>
              </w:rPr>
              <w:t>м</w:t>
            </w:r>
            <w:proofErr w:type="gramEnd"/>
            <w:r w:rsidRPr="00122EA2">
              <w:rPr>
                <w:szCs w:val="24"/>
              </w:rPr>
              <w:t>/пузыря</w:t>
            </w:r>
          </w:p>
          <w:p w:rsidR="009F305E" w:rsidRPr="00122EA2" w:rsidRDefault="009F305E" w:rsidP="0045512E">
            <w:pPr>
              <w:pStyle w:val="ad"/>
              <w:ind w:left="360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Тема 3. УЗД предстательной железы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 3.1. </w:t>
            </w:r>
            <w:r w:rsidRPr="00122EA2">
              <w:rPr>
                <w:szCs w:val="24"/>
              </w:rPr>
              <w:t xml:space="preserve">Технология исследования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3.2. УЗД воспалительных изменений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3.3. УЗД гиперпластических изменений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3.4. УЗД рака предстательной железы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    </w:t>
            </w:r>
            <w:r w:rsidRPr="00122EA2">
              <w:rPr>
                <w:sz w:val="28"/>
                <w:szCs w:val="28"/>
              </w:rPr>
              <w:t>Тема 4. УЗД органов мошонки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4.1. </w:t>
            </w:r>
            <w:r w:rsidRPr="00122EA2">
              <w:rPr>
                <w:szCs w:val="24"/>
              </w:rPr>
              <w:t xml:space="preserve">Методика исследования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органов мошонки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4.2. УЗД заболеваний органов мошонки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     Тема 5. УЗД надпочечников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5.1. Методика исследования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5.2. УЗД заболеваний надпочечников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  </w:t>
            </w:r>
          </w:p>
          <w:p w:rsidR="009F305E" w:rsidRPr="00122EA2" w:rsidRDefault="009F305E" w:rsidP="0045512E">
            <w:pPr>
              <w:pStyle w:val="ad"/>
              <w:rPr>
                <w:b/>
                <w:sz w:val="28"/>
                <w:szCs w:val="28"/>
              </w:rPr>
            </w:pPr>
            <w:r w:rsidRPr="004F4D52">
              <w:rPr>
                <w:b/>
                <w:sz w:val="28"/>
                <w:szCs w:val="28"/>
              </w:rPr>
              <w:t>Раздел 4.</w:t>
            </w:r>
            <w:r w:rsidRPr="00122EA2">
              <w:rPr>
                <w:sz w:val="28"/>
                <w:szCs w:val="28"/>
              </w:rPr>
              <w:t xml:space="preserve"> </w:t>
            </w:r>
            <w:r w:rsidRPr="00122EA2">
              <w:rPr>
                <w:b/>
                <w:sz w:val="28"/>
                <w:szCs w:val="28"/>
              </w:rPr>
              <w:t>УЗИ поверхностно расположенных органов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ЗД молочных желез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Методика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молочных желез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УЗД заболеваний молочных желез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 УЗД щитовидной железы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2.1.  Методика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</w:t>
            </w:r>
            <w:proofErr w:type="spellStart"/>
            <w:r w:rsidRPr="00122EA2">
              <w:rPr>
                <w:szCs w:val="24"/>
              </w:rPr>
              <w:t>щ</w:t>
            </w:r>
            <w:proofErr w:type="spellEnd"/>
            <w:r w:rsidRPr="00122EA2">
              <w:rPr>
                <w:szCs w:val="24"/>
              </w:rPr>
              <w:t>/ж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2.2.  УЗД заболеваний щитовидной железы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3. УЗД лимфатической системы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3.1. Методика исследования и УЗ анатомия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3.2. УЗД заболеваний лимфатических узлов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4. УЗД слюнных желез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4.1. Методика и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слюнных желез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4.2. УЗД заболеваний слюнных желез</w:t>
            </w:r>
          </w:p>
          <w:p w:rsidR="009F305E" w:rsidRPr="00122EA2" w:rsidRDefault="009F305E" w:rsidP="0045512E">
            <w:pPr>
              <w:pStyle w:val="ad"/>
              <w:rPr>
                <w:b/>
                <w:sz w:val="28"/>
                <w:szCs w:val="28"/>
              </w:rPr>
            </w:pPr>
            <w:r w:rsidRPr="004F4D52">
              <w:rPr>
                <w:b/>
                <w:sz w:val="28"/>
                <w:szCs w:val="28"/>
              </w:rPr>
              <w:t>Раздел 5.</w:t>
            </w:r>
            <w:r w:rsidRPr="00122EA2">
              <w:rPr>
                <w:sz w:val="28"/>
                <w:szCs w:val="28"/>
              </w:rPr>
              <w:t xml:space="preserve"> </w:t>
            </w:r>
            <w:r w:rsidRPr="00122EA2">
              <w:rPr>
                <w:b/>
                <w:sz w:val="28"/>
                <w:szCs w:val="28"/>
              </w:rPr>
              <w:t>Ультразвуковая диагностика в гинекологии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</w:t>
            </w:r>
            <w:proofErr w:type="gramStart"/>
            <w:r w:rsidRPr="00122EA2">
              <w:rPr>
                <w:sz w:val="28"/>
                <w:szCs w:val="28"/>
              </w:rPr>
              <w:t>1</w:t>
            </w:r>
            <w:proofErr w:type="gramEnd"/>
            <w:r w:rsidRPr="00122EA2">
              <w:rPr>
                <w:sz w:val="28"/>
                <w:szCs w:val="28"/>
              </w:rPr>
              <w:t>.Ультразвуковая диагностика матки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122EA2">
              <w:t>Методика исследования и УЗ анатомия матки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122EA2">
              <w:t>УЗД заболеваний матки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 Ультразвуковая диагностика яичников</w:t>
            </w:r>
          </w:p>
          <w:p w:rsidR="009F305E" w:rsidRPr="00122EA2" w:rsidRDefault="009F305E" w:rsidP="0045512E">
            <w:pPr>
              <w:pStyle w:val="ad"/>
            </w:pPr>
            <w:r w:rsidRPr="00122EA2">
              <w:t xml:space="preserve">2.1. Методика исследования и </w:t>
            </w:r>
            <w:proofErr w:type="spellStart"/>
            <w:proofErr w:type="gramStart"/>
            <w:r w:rsidRPr="00122EA2">
              <w:t>УЗ-анатомия</w:t>
            </w:r>
            <w:proofErr w:type="spellEnd"/>
            <w:proofErr w:type="gramEnd"/>
            <w:r w:rsidRPr="00122EA2">
              <w:t xml:space="preserve"> яичников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t>2.2. УЗД заболеваний яичников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b/>
                <w:sz w:val="28"/>
                <w:szCs w:val="28"/>
              </w:rPr>
            </w:pPr>
            <w:r w:rsidRPr="00722C23">
              <w:rPr>
                <w:b/>
                <w:sz w:val="28"/>
                <w:szCs w:val="28"/>
              </w:rPr>
              <w:t>Раздел 6.</w:t>
            </w:r>
            <w:r w:rsidRPr="00122EA2">
              <w:rPr>
                <w:sz w:val="28"/>
                <w:szCs w:val="28"/>
              </w:rPr>
              <w:t xml:space="preserve"> </w:t>
            </w:r>
            <w:r w:rsidRPr="00122EA2">
              <w:rPr>
                <w:b/>
                <w:sz w:val="28"/>
                <w:szCs w:val="28"/>
              </w:rPr>
              <w:t>УЗД в акушерстве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Тема 1. УЗД </w:t>
            </w:r>
            <w:r w:rsidRPr="00122EA2">
              <w:t xml:space="preserve"> в </w:t>
            </w:r>
            <w:r>
              <w:rPr>
                <w:lang w:val="en-US"/>
              </w:rPr>
              <w:t>I</w:t>
            </w:r>
            <w:r w:rsidRPr="00122EA2">
              <w:t xml:space="preserve"> триместре беременности.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rPr>
                <w:sz w:val="28"/>
                <w:szCs w:val="28"/>
              </w:rPr>
              <w:t xml:space="preserve">Тема 2.УЗД во </w:t>
            </w:r>
            <w:r w:rsidRPr="00B365D5">
              <w:rPr>
                <w:sz w:val="28"/>
                <w:szCs w:val="28"/>
                <w:lang w:val="en-US"/>
              </w:rPr>
              <w:t>II</w:t>
            </w:r>
            <w:r w:rsidRPr="00122EA2">
              <w:rPr>
                <w:sz w:val="28"/>
                <w:szCs w:val="28"/>
              </w:rPr>
              <w:t xml:space="preserve"> и </w:t>
            </w:r>
            <w:r w:rsidRPr="00B365D5">
              <w:rPr>
                <w:sz w:val="28"/>
                <w:szCs w:val="28"/>
                <w:lang w:val="en-US"/>
              </w:rPr>
              <w:t>III</w:t>
            </w:r>
            <w:r w:rsidRPr="00122EA2">
              <w:rPr>
                <w:sz w:val="28"/>
                <w:szCs w:val="28"/>
              </w:rPr>
              <w:t xml:space="preserve"> триместре беременности</w:t>
            </w:r>
            <w:r w:rsidRPr="00122EA2">
              <w:t>.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t xml:space="preserve">2.1 </w:t>
            </w:r>
            <w:proofErr w:type="spellStart"/>
            <w:r w:rsidRPr="00122EA2">
              <w:t>Фетометрия</w:t>
            </w:r>
            <w:proofErr w:type="spellEnd"/>
            <w:r w:rsidRPr="00122EA2">
              <w:t xml:space="preserve"> 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t>2.2УЗД врожденных пороков развити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C6CC5" w:rsidRPr="00122EA2" w:rsidRDefault="005C6CC5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69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305E" w:rsidRPr="00122EA2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</w:tbl>
    <w:p w:rsidR="009F305E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9F305E" w:rsidRPr="00DA1180" w:rsidTr="0045512E">
        <w:trPr>
          <w:jc w:val="center"/>
        </w:trPr>
        <w:tc>
          <w:tcPr>
            <w:tcW w:w="1567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Порядковый номер </w:t>
            </w:r>
            <w:r w:rsidRPr="00122EA2">
              <w:rPr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5310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рудоемкость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 w:rsidRPr="00122EA2">
              <w:rPr>
                <w:sz w:val="28"/>
                <w:szCs w:val="28"/>
              </w:rPr>
              <w:t>зач</w:t>
            </w:r>
            <w:proofErr w:type="spellEnd"/>
            <w:r w:rsidRPr="00122EA2">
              <w:rPr>
                <w:sz w:val="28"/>
                <w:szCs w:val="28"/>
              </w:rPr>
              <w:t>. ед.*</w:t>
            </w:r>
          </w:p>
        </w:tc>
      </w:tr>
      <w:tr w:rsidR="009F305E" w:rsidRPr="00DA1180" w:rsidTr="0045512E">
        <w:trPr>
          <w:jc w:val="center"/>
        </w:trPr>
        <w:tc>
          <w:tcPr>
            <w:tcW w:w="9145" w:type="dxa"/>
            <w:gridSpan w:val="4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ВТОРОЙ ГОД ОБУЧЕНИЯ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.</w:t>
            </w: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7</w:t>
            </w: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9</w:t>
            </w: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3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9F305E" w:rsidRPr="00722C23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lastRenderedPageBreak/>
              <w:t xml:space="preserve">   </w:t>
            </w:r>
            <w:r w:rsidRPr="00722C23">
              <w:rPr>
                <w:b/>
                <w:sz w:val="28"/>
                <w:szCs w:val="28"/>
              </w:rPr>
              <w:t>Раздел 7.Ультразвуковая диагностика сердца</w:t>
            </w:r>
            <w:r w:rsidRPr="00722C23">
              <w:rPr>
                <w:sz w:val="28"/>
                <w:szCs w:val="28"/>
              </w:rPr>
              <w:t>.</w:t>
            </w:r>
          </w:p>
          <w:p w:rsidR="009F305E" w:rsidRPr="00722C23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 xml:space="preserve">Тема 1. Виды исследования сердца и протокол стандартного </w:t>
            </w:r>
            <w:proofErr w:type="spellStart"/>
            <w:r w:rsidRPr="00722C23">
              <w:rPr>
                <w:sz w:val="28"/>
                <w:szCs w:val="28"/>
              </w:rPr>
              <w:t>эхокардиогафического</w:t>
            </w:r>
            <w:proofErr w:type="spellEnd"/>
            <w:r w:rsidRPr="00722C23">
              <w:rPr>
                <w:sz w:val="28"/>
                <w:szCs w:val="28"/>
              </w:rPr>
              <w:t xml:space="preserve"> исследования.</w:t>
            </w:r>
          </w:p>
          <w:p w:rsidR="009F305E" w:rsidRPr="00722C23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9F305E" w:rsidRPr="00722C23" w:rsidRDefault="009F305E" w:rsidP="0045512E">
            <w:pPr>
              <w:pStyle w:val="ad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Тема 2.УЗД заболеваний клапанов сердца</w:t>
            </w:r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2.1. Аортальный клапан</w:t>
            </w:r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2.2. Митральный клапан</w:t>
            </w:r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 xml:space="preserve">2.3. </w:t>
            </w:r>
            <w:proofErr w:type="spellStart"/>
            <w:r w:rsidRPr="00722C23">
              <w:rPr>
                <w:sz w:val="28"/>
                <w:szCs w:val="28"/>
              </w:rPr>
              <w:t>Трикуспидальный</w:t>
            </w:r>
            <w:proofErr w:type="spellEnd"/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Тема 3. УЗД заболеваний миокарда</w:t>
            </w:r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</w:p>
          <w:p w:rsidR="009F305E" w:rsidRPr="00722C23" w:rsidRDefault="009F305E" w:rsidP="0045512E">
            <w:pPr>
              <w:pStyle w:val="ad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Тема 4.УЗД заболеваний перикарда</w:t>
            </w:r>
          </w:p>
          <w:p w:rsidR="009F305E" w:rsidRPr="00722C23" w:rsidRDefault="009F305E" w:rsidP="0045512E">
            <w:pPr>
              <w:pStyle w:val="ad"/>
              <w:rPr>
                <w:sz w:val="28"/>
                <w:szCs w:val="28"/>
              </w:rPr>
            </w:pPr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Тема 5. УЗД врожденных пороков развития</w:t>
            </w:r>
          </w:p>
          <w:p w:rsidR="009F305E" w:rsidRPr="00722C23" w:rsidRDefault="009F305E" w:rsidP="0045512E">
            <w:pPr>
              <w:pStyle w:val="ad"/>
              <w:ind w:left="743" w:hanging="709"/>
              <w:rPr>
                <w:b/>
                <w:sz w:val="28"/>
                <w:szCs w:val="28"/>
              </w:rPr>
            </w:pPr>
            <w:r w:rsidRPr="00722C23">
              <w:rPr>
                <w:b/>
                <w:sz w:val="28"/>
                <w:szCs w:val="28"/>
              </w:rPr>
              <w:t>Раздел 8.</w:t>
            </w:r>
            <w:r w:rsidRPr="00722C23">
              <w:rPr>
                <w:sz w:val="28"/>
                <w:szCs w:val="28"/>
              </w:rPr>
              <w:t xml:space="preserve"> </w:t>
            </w:r>
            <w:r w:rsidRPr="00722C23">
              <w:rPr>
                <w:b/>
                <w:sz w:val="28"/>
                <w:szCs w:val="28"/>
              </w:rPr>
              <w:t>Ультразвуковая диагностика заболеваний сосудистой системы.</w:t>
            </w:r>
          </w:p>
          <w:p w:rsidR="009F305E" w:rsidRPr="00722C23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Тема 1. Ультразвуковая диагностика  сосудов головы и шеи.</w:t>
            </w:r>
          </w:p>
          <w:p w:rsidR="009F305E" w:rsidRPr="00722C23" w:rsidRDefault="009F305E" w:rsidP="009F305E">
            <w:pPr>
              <w:pStyle w:val="ad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Основы гемодинамики</w:t>
            </w:r>
          </w:p>
          <w:p w:rsidR="009F305E" w:rsidRPr="00722C23" w:rsidRDefault="009F305E" w:rsidP="009F305E">
            <w:pPr>
              <w:pStyle w:val="ad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Методика проведения и У</w:t>
            </w:r>
            <w:proofErr w:type="gramStart"/>
            <w:r w:rsidRPr="00722C23">
              <w:rPr>
                <w:sz w:val="28"/>
                <w:szCs w:val="28"/>
              </w:rPr>
              <w:t>З-</w:t>
            </w:r>
            <w:proofErr w:type="gramEnd"/>
            <w:r w:rsidRPr="00722C23">
              <w:rPr>
                <w:sz w:val="28"/>
                <w:szCs w:val="28"/>
              </w:rPr>
              <w:t xml:space="preserve"> анатомия сосудов головы и шеи.</w:t>
            </w:r>
          </w:p>
          <w:p w:rsidR="009F305E" w:rsidRPr="00722C23" w:rsidRDefault="009F305E" w:rsidP="009F305E">
            <w:pPr>
              <w:pStyle w:val="ad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>УЗД заболеваний головы и шеи.</w:t>
            </w:r>
          </w:p>
          <w:p w:rsidR="009F305E" w:rsidRPr="00722C23" w:rsidRDefault="009F305E" w:rsidP="004551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 xml:space="preserve">Тема 2. </w:t>
            </w:r>
            <w:r w:rsidRPr="00722C23">
              <w:rPr>
                <w:rFonts w:ascii="Times New Roman" w:hAnsi="Times New Roman"/>
                <w:sz w:val="28"/>
                <w:szCs w:val="28"/>
              </w:rPr>
              <w:t>Ультразвуковая диагностика заболеваний сосудов верхних и нижних конечностей.</w:t>
            </w:r>
          </w:p>
          <w:p w:rsidR="009F305E" w:rsidRPr="00722C23" w:rsidRDefault="009F305E" w:rsidP="0045512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2.1 УЗД заболеваний артерий</w:t>
            </w:r>
          </w:p>
          <w:p w:rsidR="009F305E" w:rsidRPr="00722C23" w:rsidRDefault="009F305E" w:rsidP="0045512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2.2. УЗД заболеваний вен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sz w:val="28"/>
                <w:szCs w:val="28"/>
              </w:rPr>
              <w:t xml:space="preserve">Тема 3. </w:t>
            </w:r>
            <w:r w:rsidRPr="00722C23">
              <w:rPr>
                <w:rFonts w:ascii="Times New Roman" w:hAnsi="Times New Roman"/>
                <w:sz w:val="28"/>
                <w:szCs w:val="28"/>
              </w:rPr>
              <w:t>Ультразвуковая диагностика заболеваний брюшного отдела аорты и ее висцеральных ветвей.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Тема 4.Ультразвуковая диагностика заболеваний системы нижней полой вены.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C23">
              <w:rPr>
                <w:rFonts w:ascii="Times New Roman" w:hAnsi="Times New Roman"/>
                <w:b/>
                <w:sz w:val="28"/>
                <w:szCs w:val="28"/>
              </w:rPr>
              <w:t>Раздел 9</w:t>
            </w:r>
            <w:r w:rsidRPr="00722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C23">
              <w:rPr>
                <w:rFonts w:ascii="Times New Roman" w:hAnsi="Times New Roman"/>
                <w:b/>
                <w:sz w:val="28"/>
                <w:szCs w:val="28"/>
              </w:rPr>
              <w:t>Ультразвуковая диагностика в педиатрии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 xml:space="preserve">Тема 1. УЗД тазобедренного сустава у </w:t>
            </w:r>
            <w:r w:rsidRPr="00722C23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proofErr w:type="spellStart"/>
            <w:r w:rsidRPr="00722C23">
              <w:rPr>
                <w:rFonts w:ascii="Times New Roman" w:hAnsi="Times New Roman"/>
                <w:sz w:val="28"/>
                <w:szCs w:val="28"/>
              </w:rPr>
              <w:t>Нейросонография</w:t>
            </w:r>
            <w:proofErr w:type="spellEnd"/>
          </w:p>
          <w:p w:rsidR="009F305E" w:rsidRPr="00722C23" w:rsidRDefault="009F305E" w:rsidP="0045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Раздел 9</w:t>
            </w:r>
            <w:r w:rsidRPr="00722C23">
              <w:rPr>
                <w:rFonts w:ascii="Times New Roman" w:hAnsi="Times New Roman"/>
                <w:b/>
                <w:sz w:val="28"/>
                <w:szCs w:val="28"/>
              </w:rPr>
              <w:t>. УЗД костно-мышечной системы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Тема 1. УЗД мягких тканей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Тема 2. УЗД суставов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>2.1. УЗД коленного сустава</w:t>
            </w:r>
          </w:p>
          <w:p w:rsidR="009F305E" w:rsidRPr="00722C23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722C23">
              <w:rPr>
                <w:rFonts w:ascii="Times New Roman" w:hAnsi="Times New Roman"/>
                <w:sz w:val="28"/>
                <w:szCs w:val="28"/>
              </w:rPr>
              <w:t xml:space="preserve">2.2. Плечевого сустава </w:t>
            </w:r>
          </w:p>
        </w:tc>
        <w:tc>
          <w:tcPr>
            <w:tcW w:w="992" w:type="dxa"/>
          </w:tcPr>
          <w:p w:rsidR="009F305E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C6CC5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C6CC5" w:rsidRPr="00122EA2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5C6CC5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</w:tbl>
    <w:p w:rsidR="009F305E" w:rsidRPr="00A93CE5" w:rsidRDefault="009F305E" w:rsidP="009F305E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 w:rsidRPr="00A93CE5">
        <w:rPr>
          <w:szCs w:val="24"/>
        </w:rPr>
        <w:tab/>
        <w:t>*Одна зачетная единица соответствует 36 академическим часам</w:t>
      </w:r>
    </w:p>
    <w:p w:rsidR="009F305E" w:rsidRPr="00A93CE5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305E" w:rsidRPr="0045512E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5512E">
        <w:rPr>
          <w:rFonts w:ascii="Times New Roman" w:hAnsi="Times New Roman"/>
          <w:b/>
          <w:sz w:val="28"/>
          <w:szCs w:val="28"/>
        </w:rPr>
        <w:t xml:space="preserve">Курс </w:t>
      </w:r>
      <w:r w:rsidRPr="0045512E">
        <w:rPr>
          <w:rFonts w:ascii="Times New Roman" w:hAnsi="Times New Roman"/>
          <w:b/>
          <w:bCs/>
          <w:sz w:val="28"/>
          <w:szCs w:val="28"/>
        </w:rPr>
        <w:t>практических занятий</w:t>
      </w:r>
    </w:p>
    <w:p w:rsidR="009F305E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9F305E" w:rsidRPr="00DA1180" w:rsidTr="0045512E">
        <w:trPr>
          <w:jc w:val="center"/>
        </w:trPr>
        <w:tc>
          <w:tcPr>
            <w:tcW w:w="1567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Порядковый номер лекции</w:t>
            </w:r>
          </w:p>
        </w:tc>
        <w:tc>
          <w:tcPr>
            <w:tcW w:w="5310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рудоемкость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 w:rsidRPr="00122EA2">
              <w:rPr>
                <w:sz w:val="28"/>
                <w:szCs w:val="28"/>
              </w:rPr>
              <w:t>зач</w:t>
            </w:r>
            <w:proofErr w:type="spellEnd"/>
            <w:r w:rsidRPr="00122EA2">
              <w:rPr>
                <w:sz w:val="28"/>
                <w:szCs w:val="28"/>
              </w:rPr>
              <w:t>. ед.*</w:t>
            </w:r>
          </w:p>
        </w:tc>
      </w:tr>
      <w:tr w:rsidR="009F305E" w:rsidRPr="00DA1180" w:rsidTr="0045512E">
        <w:trPr>
          <w:jc w:val="center"/>
        </w:trPr>
        <w:tc>
          <w:tcPr>
            <w:tcW w:w="9145" w:type="dxa"/>
            <w:gridSpan w:val="4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ПЕРВЫЙ ГОД ОБУЧЕНИЯ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4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7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9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1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3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7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9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 xml:space="preserve">      Раздел 1. </w:t>
            </w:r>
            <w:r w:rsidRPr="00122EA2">
              <w:rPr>
                <w:rFonts w:eastAsia="Arial,Bold"/>
                <w:b/>
                <w:bCs/>
                <w:sz w:val="28"/>
                <w:szCs w:val="28"/>
              </w:rPr>
              <w:t xml:space="preserve">Физико-технические основы ультразвукового метода исследования,  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rFonts w:eastAsia="Arial,Bold"/>
                <w:bCs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стройство и работа</w:t>
            </w:r>
            <w:r w:rsidRPr="00122EA2">
              <w:rPr>
                <w:rFonts w:eastAsia="Arial,Bold"/>
                <w:bCs/>
                <w:szCs w:val="24"/>
              </w:rPr>
              <w:t xml:space="preserve"> </w:t>
            </w:r>
            <w:r w:rsidRPr="00122EA2">
              <w:rPr>
                <w:rFonts w:eastAsia="Arial,Bold"/>
                <w:bCs/>
                <w:sz w:val="28"/>
                <w:szCs w:val="28"/>
              </w:rPr>
              <w:t>ультразвуковой диагностической аппаратуры, виды УЗ-датчиков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6"/>
              </w:numPr>
              <w:rPr>
                <w:rFonts w:eastAsia="Arial,Bold"/>
                <w:bCs/>
                <w:szCs w:val="24"/>
              </w:rPr>
            </w:pPr>
            <w:r w:rsidRPr="00122EA2">
              <w:rPr>
                <w:rFonts w:eastAsia="Arial,Bold"/>
                <w:bCs/>
                <w:szCs w:val="24"/>
              </w:rPr>
              <w:t xml:space="preserve">Техника безопасности при работе с УЗИ аппаратами. 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6"/>
              </w:numPr>
              <w:rPr>
                <w:rFonts w:eastAsia="Arial,Bold"/>
                <w:bCs/>
                <w:szCs w:val="24"/>
              </w:rPr>
            </w:pPr>
            <w:r w:rsidRPr="00122EA2">
              <w:rPr>
                <w:rFonts w:eastAsia="Arial,Bold"/>
                <w:bCs/>
                <w:szCs w:val="24"/>
              </w:rPr>
              <w:t>Обработка датчиков</w:t>
            </w:r>
          </w:p>
          <w:p w:rsidR="009F305E" w:rsidRPr="00122EA2" w:rsidRDefault="009F305E" w:rsidP="0045512E">
            <w:pPr>
              <w:pStyle w:val="ad"/>
              <w:rPr>
                <w:rFonts w:eastAsia="Arial,Bold"/>
                <w:bCs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Тема 2. </w:t>
            </w:r>
            <w:proofErr w:type="gramStart"/>
            <w:r w:rsidRPr="00122EA2">
              <w:rPr>
                <w:sz w:val="28"/>
                <w:szCs w:val="28"/>
              </w:rPr>
              <w:t>УЗ-методы</w:t>
            </w:r>
            <w:proofErr w:type="gramEnd"/>
            <w:r w:rsidRPr="00122EA2">
              <w:rPr>
                <w:sz w:val="28"/>
                <w:szCs w:val="28"/>
              </w:rPr>
              <w:t>, режимы.</w:t>
            </w:r>
          </w:p>
          <w:p w:rsidR="009F305E" w:rsidRPr="00122EA2" w:rsidRDefault="009F305E" w:rsidP="0045512E">
            <w:pPr>
              <w:pStyle w:val="ad"/>
              <w:rPr>
                <w:rFonts w:eastAsia="Arial,Bold"/>
                <w:bCs/>
                <w:szCs w:val="24"/>
              </w:rPr>
            </w:pPr>
            <w:r w:rsidRPr="00122EA2">
              <w:rPr>
                <w:rFonts w:eastAsia="Arial,Bold"/>
                <w:bCs/>
                <w:szCs w:val="24"/>
              </w:rPr>
              <w:t>2.1. Правильное использование режимов и настроек изображения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rFonts w:eastAsia="Arial,Bold"/>
                <w:bCs/>
                <w:szCs w:val="24"/>
              </w:rPr>
              <w:t>2.2.</w:t>
            </w:r>
            <w:r w:rsidRPr="00122EA2">
              <w:t xml:space="preserve"> Оформление  медицинской документации, предусмотренной законодательством 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   Раздел 2. </w:t>
            </w:r>
            <w:r w:rsidRPr="00122EA2">
              <w:rPr>
                <w:b/>
                <w:sz w:val="28"/>
                <w:szCs w:val="28"/>
              </w:rPr>
              <w:t>УЗД брюшной полости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ЗД печени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>1.1.</w:t>
            </w:r>
            <w:r w:rsidRPr="00122EA2">
              <w:rPr>
                <w:szCs w:val="24"/>
              </w:rPr>
              <w:t xml:space="preserve"> Положение больного, стандартные срезы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1.2. </w:t>
            </w:r>
            <w:r w:rsidRPr="00122EA2">
              <w:rPr>
                <w:szCs w:val="24"/>
              </w:rPr>
              <w:t>Сегменты печени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1.3. Измерение печени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1.4. Измерение и оценка дополнительных структур печени (сосудистой системы и ж/протоков)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1.5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</w:t>
            </w:r>
            <w:r w:rsidRPr="00122EA2">
              <w:rPr>
                <w:szCs w:val="24"/>
              </w:rPr>
              <w:lastRenderedPageBreak/>
              <w:t>неизмененной печени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</w:t>
            </w:r>
            <w:r w:rsidRPr="00122EA2">
              <w:rPr>
                <w:b/>
                <w:sz w:val="28"/>
                <w:szCs w:val="28"/>
              </w:rPr>
              <w:t xml:space="preserve"> </w:t>
            </w:r>
            <w:r w:rsidRPr="00122EA2">
              <w:rPr>
                <w:sz w:val="28"/>
                <w:szCs w:val="28"/>
              </w:rPr>
              <w:t>УЗД ж/пузыр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2.1.Положение и стандартные позиции  больного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2.2</w:t>
            </w:r>
            <w:r w:rsidRPr="00122EA2">
              <w:rPr>
                <w:sz w:val="28"/>
                <w:szCs w:val="28"/>
              </w:rPr>
              <w:t>.</w:t>
            </w:r>
            <w:r w:rsidRPr="00122EA2">
              <w:rPr>
                <w:szCs w:val="24"/>
              </w:rPr>
              <w:t xml:space="preserve">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ж/пузыря в стандартных срезах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2.3</w:t>
            </w:r>
            <w:r w:rsidRPr="00122EA2">
              <w:rPr>
                <w:sz w:val="28"/>
                <w:szCs w:val="28"/>
              </w:rPr>
              <w:t>.О</w:t>
            </w:r>
            <w:r w:rsidRPr="00122EA2">
              <w:rPr>
                <w:szCs w:val="24"/>
              </w:rPr>
              <w:t xml:space="preserve">ценка структуры и содержимого неизмененного ж/пузыря 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 Тема 3. УЗД поджелудочной железы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3.1. </w:t>
            </w:r>
            <w:r w:rsidRPr="00122EA2">
              <w:rPr>
                <w:szCs w:val="24"/>
              </w:rPr>
              <w:t>.Положение  и стандартные позиции больного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3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3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й поджелудочной железы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4. УЗД селезенки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4.1. Положение больного и стандартные позиции больного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4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4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й селезенки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5. УЗД ЖКТ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5.1. Положение  и стандартные позиции больного, методика проведения исследования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5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5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го желудка и кишечника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</w:p>
          <w:p w:rsidR="009F305E" w:rsidRPr="00122EA2" w:rsidRDefault="009F305E" w:rsidP="0045512E">
            <w:pPr>
              <w:pStyle w:val="ad"/>
              <w:ind w:left="743" w:hanging="709"/>
              <w:rPr>
                <w:b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Раздел 3. </w:t>
            </w:r>
            <w:r w:rsidRPr="00122EA2">
              <w:rPr>
                <w:b/>
                <w:sz w:val="28"/>
                <w:szCs w:val="28"/>
              </w:rPr>
              <w:t xml:space="preserve">УЗД в </w:t>
            </w:r>
            <w:proofErr w:type="spellStart"/>
            <w:r w:rsidRPr="00122EA2">
              <w:rPr>
                <w:b/>
                <w:sz w:val="28"/>
                <w:szCs w:val="28"/>
              </w:rPr>
              <w:t>уронефрологии</w:t>
            </w:r>
            <w:proofErr w:type="spellEnd"/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ЗД почек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1.1.Положение  и стандартные позиции больного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1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1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почек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>Тема 2.</w:t>
            </w:r>
            <w:r w:rsidRPr="00122EA2">
              <w:rPr>
                <w:szCs w:val="24"/>
              </w:rPr>
              <w:t xml:space="preserve"> </w:t>
            </w:r>
            <w:r w:rsidRPr="00122EA2">
              <w:rPr>
                <w:sz w:val="28"/>
                <w:szCs w:val="28"/>
              </w:rPr>
              <w:t>УЗД мочевого пузыря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2.1.Положение и стандартные позиции больного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2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2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го </w:t>
            </w:r>
            <w:proofErr w:type="gramStart"/>
            <w:r w:rsidRPr="00122EA2">
              <w:rPr>
                <w:szCs w:val="24"/>
              </w:rPr>
              <w:t>м</w:t>
            </w:r>
            <w:proofErr w:type="gramEnd"/>
            <w:r w:rsidRPr="00122EA2">
              <w:rPr>
                <w:szCs w:val="24"/>
              </w:rPr>
              <w:t xml:space="preserve">/пузыря. </w:t>
            </w:r>
          </w:p>
          <w:p w:rsidR="009F305E" w:rsidRPr="00122EA2" w:rsidRDefault="009F305E" w:rsidP="0045512E">
            <w:pPr>
              <w:pStyle w:val="ad"/>
              <w:ind w:left="360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3. УЗД предстательной железы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 xml:space="preserve"> 3.1.</w:t>
            </w:r>
            <w:r w:rsidRPr="00122EA2">
              <w:rPr>
                <w:szCs w:val="24"/>
              </w:rPr>
              <w:t xml:space="preserve"> Положение  и стандартные позиции больного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3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3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й предстательной железы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 xml:space="preserve"> </w:t>
            </w:r>
            <w:r w:rsidRPr="00122EA2">
              <w:rPr>
                <w:szCs w:val="24"/>
              </w:rPr>
              <w:t xml:space="preserve">    </w:t>
            </w:r>
            <w:r w:rsidRPr="00122EA2">
              <w:rPr>
                <w:sz w:val="28"/>
                <w:szCs w:val="28"/>
              </w:rPr>
              <w:t>Тема 4. УЗД органов мошонки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>4.1.</w:t>
            </w:r>
            <w:r w:rsidRPr="00122EA2">
              <w:rPr>
                <w:szCs w:val="24"/>
              </w:rPr>
              <w:t xml:space="preserve"> Положение  и стандартные позиции больного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3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3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яичек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      Тема 5. УЗД надпочечников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5.1. Положение и стандартные позиции больного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5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5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надпочечников.  </w:t>
            </w:r>
          </w:p>
          <w:p w:rsidR="009F305E" w:rsidRPr="00122EA2" w:rsidRDefault="009F305E" w:rsidP="0045512E">
            <w:pPr>
              <w:pStyle w:val="ad"/>
              <w:rPr>
                <w:b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Раздел 4. </w:t>
            </w:r>
            <w:r w:rsidRPr="00122EA2">
              <w:rPr>
                <w:b/>
                <w:sz w:val="28"/>
                <w:szCs w:val="28"/>
              </w:rPr>
              <w:t>УЗИ поверхностно расположенных органов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ЗД молочных желез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1.1. </w:t>
            </w:r>
            <w:proofErr w:type="spellStart"/>
            <w:r w:rsidRPr="00122EA2">
              <w:rPr>
                <w:szCs w:val="24"/>
              </w:rPr>
              <w:t>Положениебольного</w:t>
            </w:r>
            <w:proofErr w:type="spellEnd"/>
            <w:r w:rsidRPr="00122EA2">
              <w:rPr>
                <w:szCs w:val="24"/>
              </w:rPr>
              <w:t xml:space="preserve"> и выбор сканирования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1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1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молочных желез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 УЗД щитовидной железы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2.1.  Положение больного и выбор режима сканирования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2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2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й щитовидной железы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3. УЗД лимфатической системы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3.1. Положение  и стандартные позиции больного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3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3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лимфатических узлов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 </w:t>
            </w:r>
            <w:r w:rsidRPr="00122EA2">
              <w:rPr>
                <w:sz w:val="28"/>
                <w:szCs w:val="28"/>
              </w:rPr>
              <w:t>Тема 4. УЗД слюнных желез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4.1. Положение  и стандартные позиции больного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4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4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слюнных желез.</w:t>
            </w:r>
          </w:p>
          <w:p w:rsidR="009F305E" w:rsidRPr="00122EA2" w:rsidRDefault="009F305E" w:rsidP="0045512E">
            <w:pPr>
              <w:pStyle w:val="ad"/>
              <w:rPr>
                <w:b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Раздел 5. </w:t>
            </w:r>
            <w:r w:rsidRPr="00122EA2">
              <w:rPr>
                <w:b/>
                <w:sz w:val="28"/>
                <w:szCs w:val="28"/>
              </w:rPr>
              <w:t>Ультразвуковая диагностика в гинекологии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</w:t>
            </w:r>
            <w:proofErr w:type="gramStart"/>
            <w:r w:rsidRPr="00122EA2">
              <w:rPr>
                <w:sz w:val="28"/>
                <w:szCs w:val="28"/>
              </w:rPr>
              <w:t>1</w:t>
            </w:r>
            <w:proofErr w:type="gramEnd"/>
            <w:r w:rsidRPr="00122EA2">
              <w:rPr>
                <w:sz w:val="28"/>
                <w:szCs w:val="28"/>
              </w:rPr>
              <w:t>.Ультразвуковая диагностика матки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1.1.Положение  и стандартные позиции больной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1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lastRenderedPageBreak/>
              <w:t xml:space="preserve">1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ой матки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 Ультразвуковая диагностика яичников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t>2.1.</w:t>
            </w:r>
            <w:r w:rsidRPr="00122EA2">
              <w:rPr>
                <w:szCs w:val="24"/>
              </w:rPr>
              <w:t xml:space="preserve"> Положение и стандартные позиции больного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 xml:space="preserve">2.2. </w:t>
            </w:r>
            <w:proofErr w:type="spellStart"/>
            <w:proofErr w:type="gramStart"/>
            <w:r w:rsidRPr="00122EA2">
              <w:rPr>
                <w:szCs w:val="24"/>
              </w:rPr>
              <w:t>УЗ-анатомия</w:t>
            </w:r>
            <w:proofErr w:type="spellEnd"/>
            <w:proofErr w:type="gramEnd"/>
            <w:r w:rsidRPr="00122EA2">
              <w:rPr>
                <w:szCs w:val="24"/>
              </w:rPr>
              <w:t xml:space="preserve"> и измерение размеров  в стандартных срезах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Cs w:val="24"/>
              </w:rPr>
              <w:t xml:space="preserve">2.3. Оценка </w:t>
            </w:r>
            <w:proofErr w:type="spellStart"/>
            <w:r w:rsidRPr="00122EA2">
              <w:rPr>
                <w:szCs w:val="24"/>
              </w:rPr>
              <w:t>эхоструктуры</w:t>
            </w:r>
            <w:proofErr w:type="spellEnd"/>
            <w:r w:rsidRPr="00122EA2">
              <w:rPr>
                <w:szCs w:val="24"/>
              </w:rPr>
              <w:t xml:space="preserve"> и </w:t>
            </w:r>
            <w:proofErr w:type="spellStart"/>
            <w:r w:rsidRPr="00122EA2">
              <w:rPr>
                <w:szCs w:val="24"/>
              </w:rPr>
              <w:t>эхогенности</w:t>
            </w:r>
            <w:proofErr w:type="spellEnd"/>
            <w:r w:rsidRPr="00122EA2">
              <w:rPr>
                <w:szCs w:val="24"/>
              </w:rPr>
              <w:t xml:space="preserve"> неизмененных яичников.</w:t>
            </w:r>
          </w:p>
          <w:p w:rsidR="009F305E" w:rsidRPr="00122EA2" w:rsidRDefault="009F305E" w:rsidP="0045512E">
            <w:pPr>
              <w:pStyle w:val="ad"/>
              <w:rPr>
                <w:b/>
                <w:sz w:val="28"/>
                <w:szCs w:val="28"/>
              </w:rPr>
            </w:pPr>
            <w:r w:rsidRPr="00122EA2">
              <w:t xml:space="preserve"> </w:t>
            </w:r>
            <w:r w:rsidRPr="00122EA2">
              <w:rPr>
                <w:sz w:val="28"/>
                <w:szCs w:val="28"/>
              </w:rPr>
              <w:t xml:space="preserve">Раздел 6. </w:t>
            </w:r>
            <w:r w:rsidRPr="00122EA2">
              <w:rPr>
                <w:b/>
                <w:sz w:val="28"/>
                <w:szCs w:val="28"/>
              </w:rPr>
              <w:t>УЗД в акушерстве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rPr>
                <w:sz w:val="28"/>
                <w:szCs w:val="28"/>
              </w:rPr>
              <w:t xml:space="preserve">Тема 1. УЗД </w:t>
            </w:r>
            <w:r w:rsidRPr="00122EA2">
              <w:t xml:space="preserve"> в </w:t>
            </w:r>
            <w:r>
              <w:rPr>
                <w:lang w:val="en-US"/>
              </w:rPr>
              <w:t>I</w:t>
            </w:r>
            <w:r w:rsidRPr="00122EA2">
              <w:t xml:space="preserve"> триместре беременности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3"/>
              </w:numPr>
            </w:pPr>
            <w:r w:rsidRPr="00122EA2">
              <w:t>Выбор режима сканирования и методика исследования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3"/>
              </w:numPr>
            </w:pPr>
            <w:r w:rsidRPr="00122EA2">
              <w:t>Измерение плодного яйца и определения срока беременности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3"/>
              </w:numPr>
            </w:pPr>
            <w:r w:rsidRPr="00122EA2">
              <w:t xml:space="preserve">Измерение </w:t>
            </w:r>
            <w:proofErr w:type="spellStart"/>
            <w:r w:rsidRPr="00122EA2">
              <w:t>копчико-теменного</w:t>
            </w:r>
            <w:proofErr w:type="spellEnd"/>
            <w:r w:rsidRPr="00122EA2">
              <w:t xml:space="preserve"> размера и определение срока беременности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3"/>
              </w:numPr>
            </w:pPr>
            <w:r w:rsidRPr="00122EA2">
              <w:t>Измерение толщины воротникового пространств, диаметра желточного мешка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3"/>
              </w:numPr>
            </w:pPr>
            <w:r w:rsidRPr="00122EA2">
              <w:t xml:space="preserve">Оценки хориона, жизнедеятельности плода, и </w:t>
            </w:r>
            <w:proofErr w:type="spellStart"/>
            <w:r w:rsidRPr="00122EA2">
              <w:t>экстраэмбриональных</w:t>
            </w:r>
            <w:proofErr w:type="spellEnd"/>
            <w:r w:rsidRPr="00122EA2">
              <w:t xml:space="preserve"> образований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</w:t>
            </w:r>
            <w:r w:rsidRPr="00122EA2">
              <w:t xml:space="preserve"> </w:t>
            </w:r>
            <w:proofErr w:type="spellStart"/>
            <w:r w:rsidRPr="00122EA2">
              <w:rPr>
                <w:sz w:val="28"/>
                <w:szCs w:val="28"/>
              </w:rPr>
              <w:t>Фетометрия</w:t>
            </w:r>
            <w:proofErr w:type="spellEnd"/>
            <w:r w:rsidRPr="00122EA2">
              <w:rPr>
                <w:sz w:val="28"/>
                <w:szCs w:val="28"/>
              </w:rPr>
              <w:t xml:space="preserve"> </w:t>
            </w:r>
            <w:r w:rsidRPr="00B365D5">
              <w:rPr>
                <w:sz w:val="28"/>
                <w:szCs w:val="28"/>
                <w:lang w:val="en-US"/>
              </w:rPr>
              <w:t>II</w:t>
            </w:r>
            <w:r w:rsidRPr="00122EA2">
              <w:rPr>
                <w:sz w:val="28"/>
                <w:szCs w:val="28"/>
              </w:rPr>
              <w:t xml:space="preserve"> и </w:t>
            </w:r>
            <w:r w:rsidRPr="00B365D5">
              <w:rPr>
                <w:sz w:val="28"/>
                <w:szCs w:val="28"/>
                <w:lang w:val="en-US"/>
              </w:rPr>
              <w:t>III</w:t>
            </w:r>
            <w:r w:rsidRPr="00122EA2">
              <w:rPr>
                <w:sz w:val="28"/>
                <w:szCs w:val="28"/>
              </w:rPr>
              <w:t xml:space="preserve"> триместра беременности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t>2.1. Измерение БПР, ЛЗР и определение формы головки плода.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t>2.2. Измерение длины бедренной кости и определение срока беременности.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t>2.3. Измерение окружности живота и срока беременности.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t>2.4.  Измерение толщины</w:t>
            </w:r>
            <w:proofErr w:type="gramStart"/>
            <w:r w:rsidRPr="00122EA2">
              <w:t xml:space="preserve"> ,</w:t>
            </w:r>
            <w:proofErr w:type="gramEnd"/>
            <w:r w:rsidRPr="00122EA2">
              <w:t xml:space="preserve"> локализации и структуры плаценты.</w:t>
            </w:r>
          </w:p>
          <w:p w:rsidR="009F305E" w:rsidRPr="00122EA2" w:rsidRDefault="009F305E" w:rsidP="0045512E">
            <w:pPr>
              <w:pStyle w:val="ad"/>
              <w:ind w:left="743" w:hanging="709"/>
            </w:pPr>
            <w:r w:rsidRPr="00122EA2">
              <w:t>2.5. Измерение количества околоплодных вод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 w:val="28"/>
                <w:szCs w:val="28"/>
              </w:rPr>
              <w:t>Тема 3.УЗД врожденных пороков развития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3.1. Оценка ЦНС плода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3.2. Оценка позвоночника и конечностей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3.3. Оценка внутренних органов плода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3.4. Оценка сердца и сердечной деятельности плода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3.5. оценка зрелости плода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Тема 4. Исследование </w:t>
            </w:r>
            <w:proofErr w:type="spellStart"/>
            <w:r w:rsidRPr="00122EA2">
              <w:rPr>
                <w:sz w:val="28"/>
                <w:szCs w:val="28"/>
              </w:rPr>
              <w:t>экстраэмбриональных</w:t>
            </w:r>
            <w:proofErr w:type="spellEnd"/>
            <w:r w:rsidRPr="00122EA2">
              <w:rPr>
                <w:sz w:val="28"/>
                <w:szCs w:val="28"/>
              </w:rPr>
              <w:t xml:space="preserve"> структур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4.1. Исследование матки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4.2. Исследование шейки матки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4.3. Исследование яичников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17790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4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917790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7,2</w:t>
            </w:r>
          </w:p>
        </w:tc>
      </w:tr>
    </w:tbl>
    <w:p w:rsidR="009F305E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9F305E" w:rsidRPr="00DA1180" w:rsidTr="0045512E">
        <w:trPr>
          <w:jc w:val="center"/>
        </w:trPr>
        <w:tc>
          <w:tcPr>
            <w:tcW w:w="1567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Порядковый номер лекции</w:t>
            </w:r>
          </w:p>
        </w:tc>
        <w:tc>
          <w:tcPr>
            <w:tcW w:w="5310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рудоемкость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 w:rsidRPr="00122EA2">
              <w:rPr>
                <w:sz w:val="28"/>
                <w:szCs w:val="28"/>
              </w:rPr>
              <w:t>зач</w:t>
            </w:r>
            <w:proofErr w:type="spellEnd"/>
            <w:r w:rsidRPr="00122EA2">
              <w:rPr>
                <w:sz w:val="28"/>
                <w:szCs w:val="28"/>
              </w:rPr>
              <w:t>. ед.*</w:t>
            </w:r>
          </w:p>
        </w:tc>
      </w:tr>
      <w:tr w:rsidR="009F305E" w:rsidRPr="00DA1180" w:rsidTr="0045512E">
        <w:trPr>
          <w:jc w:val="center"/>
        </w:trPr>
        <w:tc>
          <w:tcPr>
            <w:tcW w:w="9145" w:type="dxa"/>
            <w:gridSpan w:val="4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ВТОРОЙ ГОД ОБУЧЕНИЯ</w:t>
            </w: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2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3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4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5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7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9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0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1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3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 xml:space="preserve">   Раздел 7.</w:t>
            </w:r>
            <w:r w:rsidRPr="00122EA2">
              <w:rPr>
                <w:b/>
                <w:sz w:val="28"/>
                <w:szCs w:val="28"/>
              </w:rPr>
              <w:t>Ультразвуковая диагностика сердца</w:t>
            </w:r>
            <w:r w:rsidRPr="00122EA2">
              <w:rPr>
                <w:sz w:val="28"/>
                <w:szCs w:val="28"/>
              </w:rPr>
              <w:t>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Позиции больного и стандартные срезы сердца.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4"/>
              </w:numPr>
              <w:rPr>
                <w:szCs w:val="24"/>
              </w:rPr>
            </w:pPr>
            <w:r w:rsidRPr="00122EA2">
              <w:rPr>
                <w:szCs w:val="24"/>
              </w:rPr>
              <w:t>По короткой оси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4"/>
              </w:numPr>
              <w:rPr>
                <w:szCs w:val="24"/>
              </w:rPr>
            </w:pPr>
            <w:r w:rsidRPr="00122EA2">
              <w:rPr>
                <w:szCs w:val="24"/>
              </w:rPr>
              <w:t>По длинной оси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2.Измерение в М-режиме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2.1. Измерение полостей предсердий и желудочков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2.2.Измерение толщины миокарда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3. Оценка в В-режиме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3.1. Оценка структуры и эхогенности миокарда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3.2. Оценка  перикарда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Cs w:val="24"/>
              </w:rPr>
            </w:pPr>
            <w:r w:rsidRPr="00122EA2">
              <w:rPr>
                <w:szCs w:val="24"/>
              </w:rPr>
              <w:t>3.3. Оценка клапанов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4.Исследование в режимах ЦДК и ИД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4.1. Оценка состоятельности клапанов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4.2. Измерение степени </w:t>
            </w:r>
            <w:proofErr w:type="spellStart"/>
            <w:r w:rsidRPr="00122EA2">
              <w:rPr>
                <w:szCs w:val="24"/>
              </w:rPr>
              <w:t>регургитаций</w:t>
            </w:r>
            <w:proofErr w:type="spellEnd"/>
            <w:r w:rsidRPr="00122EA2">
              <w:rPr>
                <w:szCs w:val="24"/>
              </w:rPr>
              <w:t>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b/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 xml:space="preserve">Раздел 8. </w:t>
            </w:r>
            <w:r w:rsidRPr="00122EA2">
              <w:rPr>
                <w:b/>
                <w:sz w:val="28"/>
                <w:szCs w:val="28"/>
              </w:rPr>
              <w:t>Ультразвуковая диагностика заболеваний сосудистой системы.</w:t>
            </w:r>
          </w:p>
          <w:p w:rsidR="009F305E" w:rsidRPr="00122EA2" w:rsidRDefault="009F305E" w:rsidP="0045512E">
            <w:pPr>
              <w:pStyle w:val="ad"/>
              <w:ind w:left="743" w:hanging="709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1. Ультразвуковая диагностика  сосудов  шеи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1.1. Положение больного и стандартные  срезы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1.2. Выбор методов сканирования и настройка режимов сканирования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1.3. Оценка структуры и гемодинамики сосудов шеи в В-режиме</w:t>
            </w:r>
          </w:p>
          <w:p w:rsidR="009F305E" w:rsidRPr="00122EA2" w:rsidRDefault="009F305E" w:rsidP="009F305E">
            <w:pPr>
              <w:pStyle w:val="ad"/>
              <w:numPr>
                <w:ilvl w:val="1"/>
                <w:numId w:val="12"/>
              </w:numPr>
              <w:rPr>
                <w:szCs w:val="24"/>
              </w:rPr>
            </w:pPr>
            <w:r w:rsidRPr="00122EA2">
              <w:rPr>
                <w:szCs w:val="24"/>
              </w:rPr>
              <w:t>Оценка гемодинамики в режиме ЦДК и ИД</w:t>
            </w:r>
            <w:proofErr w:type="gramStart"/>
            <w:r w:rsidRPr="00122EA2">
              <w:rPr>
                <w:szCs w:val="24"/>
              </w:rPr>
              <w:t>..</w:t>
            </w:r>
            <w:proofErr w:type="gramEnd"/>
          </w:p>
          <w:p w:rsidR="009F305E" w:rsidRDefault="009F305E" w:rsidP="004551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CA1">
              <w:rPr>
                <w:rFonts w:ascii="Times New Roman" w:hAnsi="Times New Roman"/>
                <w:sz w:val="28"/>
                <w:szCs w:val="28"/>
              </w:rPr>
              <w:t>Тема 2. Ультразвуковая диагностика сосудов головы.</w:t>
            </w:r>
          </w:p>
          <w:p w:rsidR="009F305E" w:rsidRDefault="009F305E" w:rsidP="0045512E">
            <w:pPr>
              <w:spacing w:line="240" w:lineRule="auto"/>
              <w:rPr>
                <w:szCs w:val="24"/>
              </w:rPr>
            </w:pPr>
            <w:r w:rsidRPr="001831A5">
              <w:rPr>
                <w:rFonts w:ascii="Times New Roman" w:hAnsi="Times New Roman"/>
                <w:sz w:val="24"/>
                <w:szCs w:val="24"/>
              </w:rPr>
              <w:t>2.1. Положение больного и стандартные  срезы</w:t>
            </w:r>
            <w:r>
              <w:rPr>
                <w:szCs w:val="24"/>
              </w:rPr>
              <w:t xml:space="preserve">  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2.2. Выбор методов сканирования и настройка режимов сканирования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2.3. Оценка структуры и гемодинамики сосудов шеи в В-режиме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2.4.Оценка гемодинамики в режиме ЦДК и ИД.</w:t>
            </w:r>
          </w:p>
          <w:p w:rsidR="009F305E" w:rsidRPr="00122EA2" w:rsidRDefault="009F305E" w:rsidP="0045512E">
            <w:pPr>
              <w:pStyle w:val="ad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Тема 3. Ультразвуковая диагностика артерий верхних и нижних конечностей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3.1Положение больного и стандартные  срезы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3.2. Выбор методов сканирования и настройка режимов сканирования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 xml:space="preserve">3.3. Оценка структуры и гемодинамики сосудов </w:t>
            </w:r>
            <w:r w:rsidRPr="00122EA2">
              <w:rPr>
                <w:szCs w:val="24"/>
              </w:rPr>
              <w:lastRenderedPageBreak/>
              <w:t>шеи в В-режиме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3.4Оценка гемодинамики в режиме ЦДК и ИД</w:t>
            </w:r>
            <w:proofErr w:type="gramStart"/>
            <w:r w:rsidRPr="00122EA2">
              <w:rPr>
                <w:szCs w:val="24"/>
              </w:rPr>
              <w:t>..</w:t>
            </w:r>
            <w:proofErr w:type="gramEnd"/>
          </w:p>
          <w:p w:rsidR="009F305E" w:rsidRDefault="009F305E" w:rsidP="0045512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 Ультразвуковая диагностика вен верхних и нижних конечностей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4.1.Положение больного и стандартные  срезы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4.2. Выбор методов сканирования и настройка режимов сканирования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4.3. Оценка структуры и гемодинамики  в В-режиме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4.4Оценка гемодинамики в режиме ЦДК и ИД</w:t>
            </w:r>
            <w:proofErr w:type="gramStart"/>
            <w:r w:rsidRPr="00122EA2">
              <w:rPr>
                <w:szCs w:val="24"/>
              </w:rPr>
              <w:t>..</w:t>
            </w:r>
            <w:proofErr w:type="gramEnd"/>
          </w:p>
          <w:p w:rsidR="009F305E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464927">
              <w:rPr>
                <w:sz w:val="28"/>
                <w:szCs w:val="28"/>
              </w:rPr>
              <w:t xml:space="preserve">. </w:t>
            </w:r>
            <w:r w:rsidRPr="00464927">
              <w:rPr>
                <w:rFonts w:ascii="Times New Roman" w:hAnsi="Times New Roman"/>
                <w:sz w:val="28"/>
                <w:szCs w:val="28"/>
              </w:rPr>
              <w:t>Уль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вая диагностика </w:t>
            </w:r>
            <w:r w:rsidRPr="00464927">
              <w:rPr>
                <w:rFonts w:ascii="Times New Roman" w:hAnsi="Times New Roman"/>
                <w:sz w:val="28"/>
                <w:szCs w:val="28"/>
              </w:rPr>
              <w:t>брюшного отдела аорты и ее висцеральных ветвей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5.1Положение больного и стандартные  срезы.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5.2. Выбор методов сканирования и настройка режимов сканирования.</w:t>
            </w:r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  <w:r w:rsidRPr="00122EA2">
              <w:rPr>
                <w:szCs w:val="24"/>
              </w:rPr>
              <w:t>5.3.Исследование в В-режиме</w:t>
            </w:r>
          </w:p>
          <w:p w:rsidR="009F305E" w:rsidRPr="00122EA2" w:rsidRDefault="009F305E" w:rsidP="0045512E">
            <w:pPr>
              <w:pStyle w:val="ad"/>
              <w:ind w:left="34"/>
              <w:rPr>
                <w:szCs w:val="24"/>
              </w:rPr>
            </w:pPr>
            <w:r w:rsidRPr="00122EA2">
              <w:rPr>
                <w:szCs w:val="24"/>
              </w:rPr>
              <w:t>5.4.Оценка гемодинамики в режиме ЦДК и ИД</w:t>
            </w:r>
            <w:proofErr w:type="gramStart"/>
            <w:r w:rsidRPr="00122EA2">
              <w:rPr>
                <w:szCs w:val="24"/>
              </w:rPr>
              <w:t>..</w:t>
            </w:r>
            <w:proofErr w:type="gramEnd"/>
          </w:p>
          <w:p w:rsidR="009F305E" w:rsidRPr="00122EA2" w:rsidRDefault="009F305E" w:rsidP="0045512E">
            <w:pPr>
              <w:pStyle w:val="ad"/>
              <w:rPr>
                <w:szCs w:val="24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122EA2">
              <w:rPr>
                <w:szCs w:val="24"/>
              </w:rPr>
              <w:t xml:space="preserve"> </w:t>
            </w:r>
            <w:r w:rsidRPr="00122EA2">
              <w:rPr>
                <w:sz w:val="28"/>
                <w:szCs w:val="28"/>
              </w:rPr>
              <w:t xml:space="preserve"> Раздел 9 </w:t>
            </w:r>
            <w:r w:rsidRPr="00122EA2">
              <w:rPr>
                <w:b/>
                <w:sz w:val="28"/>
                <w:szCs w:val="28"/>
              </w:rPr>
              <w:t>Ультразвуковая диагностика в педиатрии</w:t>
            </w:r>
          </w:p>
          <w:p w:rsidR="009F305E" w:rsidRPr="00405E9E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405E9E">
              <w:rPr>
                <w:rFonts w:ascii="Times New Roman" w:hAnsi="Times New Roman"/>
                <w:sz w:val="28"/>
                <w:szCs w:val="28"/>
              </w:rPr>
              <w:t>Тема 1. УЗД тазобедренного сустава у детей.</w:t>
            </w:r>
          </w:p>
          <w:p w:rsidR="009F305E" w:rsidRDefault="009F305E" w:rsidP="009F305E">
            <w:pPr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исследования и стандартные срезы.</w:t>
            </w:r>
          </w:p>
          <w:p w:rsidR="009F305E" w:rsidRDefault="009F305E" w:rsidP="009F305E">
            <w:pPr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дение углов и интерпретация результатов.</w:t>
            </w:r>
          </w:p>
          <w:p w:rsidR="009F305E" w:rsidRPr="00405E9E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 w:rsidRPr="00405E9E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proofErr w:type="spellStart"/>
            <w:r w:rsidRPr="00405E9E">
              <w:rPr>
                <w:rFonts w:ascii="Times New Roman" w:hAnsi="Times New Roman"/>
                <w:sz w:val="28"/>
                <w:szCs w:val="28"/>
              </w:rPr>
              <w:t>Нейросонография</w:t>
            </w:r>
            <w:proofErr w:type="spellEnd"/>
            <w:r w:rsidRPr="00405E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05E" w:rsidRDefault="009F305E" w:rsidP="004551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Методика исследования и стандартные срезы.</w:t>
            </w:r>
          </w:p>
          <w:p w:rsidR="009F305E" w:rsidRDefault="009F305E" w:rsidP="004551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Ультразвуковая анатомия мозга.</w:t>
            </w:r>
          </w:p>
          <w:p w:rsidR="009F305E" w:rsidRPr="00D93640" w:rsidRDefault="009F305E" w:rsidP="0045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11A1">
              <w:rPr>
                <w:rFonts w:ascii="Times New Roman" w:hAnsi="Times New Roman"/>
                <w:sz w:val="28"/>
                <w:szCs w:val="28"/>
              </w:rPr>
              <w:t>Раздел 9</w:t>
            </w:r>
            <w:r w:rsidRPr="00D93640">
              <w:rPr>
                <w:rFonts w:ascii="Times New Roman" w:hAnsi="Times New Roman"/>
                <w:b/>
                <w:sz w:val="28"/>
                <w:szCs w:val="28"/>
              </w:rPr>
              <w:t>. УЗД костно-мышечной системы</w:t>
            </w:r>
          </w:p>
          <w:p w:rsidR="009F305E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 УЗД мягких тканей</w:t>
            </w:r>
          </w:p>
          <w:p w:rsidR="009F305E" w:rsidRPr="00405E9E" w:rsidRDefault="009F305E" w:rsidP="009F305E">
            <w:pPr>
              <w:numPr>
                <w:ilvl w:val="1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E9E">
              <w:rPr>
                <w:rFonts w:ascii="Times New Roman" w:hAnsi="Times New Roman"/>
                <w:sz w:val="24"/>
                <w:szCs w:val="24"/>
              </w:rPr>
              <w:t>Методика исследования.</w:t>
            </w:r>
          </w:p>
          <w:p w:rsidR="009F305E" w:rsidRPr="00405E9E" w:rsidRDefault="009F305E" w:rsidP="009F305E">
            <w:pPr>
              <w:numPr>
                <w:ilvl w:val="1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E9E">
              <w:rPr>
                <w:rFonts w:ascii="Times New Roman" w:hAnsi="Times New Roman"/>
                <w:sz w:val="24"/>
                <w:szCs w:val="24"/>
              </w:rPr>
              <w:t>Нормальная ультразвуковая анатомия мягких тканей.</w:t>
            </w:r>
          </w:p>
          <w:p w:rsidR="009F305E" w:rsidRDefault="009F305E" w:rsidP="00455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 УЗД суставов</w:t>
            </w:r>
          </w:p>
          <w:p w:rsidR="009F305E" w:rsidRDefault="009F305E" w:rsidP="0045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3640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исследования и норм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ьтразвуковая анатомия</w:t>
            </w:r>
            <w:r w:rsidRPr="00D93640">
              <w:rPr>
                <w:rFonts w:ascii="Times New Roman" w:hAnsi="Times New Roman"/>
                <w:sz w:val="24"/>
                <w:szCs w:val="24"/>
              </w:rPr>
              <w:t xml:space="preserve"> коленного суст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Cs w:val="24"/>
              </w:rPr>
              <w:t>2.2.Методика исследования и нормальная ультразвуковая диагностика плечевого сустава.</w:t>
            </w:r>
            <w:r w:rsidRPr="00122E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17790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17790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8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6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17790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12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9F305E" w:rsidRPr="00DA1180" w:rsidTr="0045512E">
        <w:trPr>
          <w:jc w:val="center"/>
        </w:trPr>
        <w:tc>
          <w:tcPr>
            <w:tcW w:w="156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05E" w:rsidRPr="00122EA2" w:rsidRDefault="00917790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27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122EA2">
              <w:rPr>
                <w:sz w:val="28"/>
                <w:szCs w:val="28"/>
              </w:rPr>
              <w:t>4</w:t>
            </w:r>
          </w:p>
        </w:tc>
      </w:tr>
    </w:tbl>
    <w:p w:rsidR="009F305E" w:rsidRPr="00A93CE5" w:rsidRDefault="009F305E" w:rsidP="009F305E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 w:rsidRPr="00A93CE5">
        <w:rPr>
          <w:szCs w:val="24"/>
        </w:rPr>
        <w:tab/>
        <w:t>*Одна зачетная единица соответствует 36 академическим часам</w:t>
      </w:r>
    </w:p>
    <w:p w:rsidR="009F305E" w:rsidRPr="00A93CE5" w:rsidRDefault="009F305E" w:rsidP="009F30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305E" w:rsidRPr="0045512E" w:rsidRDefault="009F305E" w:rsidP="009F305E">
      <w:pPr>
        <w:pStyle w:val="Default"/>
        <w:ind w:firstLine="709"/>
        <w:rPr>
          <w:b/>
          <w:bCs/>
          <w:sz w:val="28"/>
          <w:szCs w:val="28"/>
        </w:rPr>
      </w:pPr>
      <w:r w:rsidRPr="0045512E">
        <w:rPr>
          <w:b/>
          <w:bCs/>
          <w:sz w:val="28"/>
          <w:szCs w:val="28"/>
        </w:rPr>
        <w:t>7.2. Самостоятельная работа ординатора.</w:t>
      </w:r>
    </w:p>
    <w:p w:rsidR="009F305E" w:rsidRPr="00A93CE5" w:rsidRDefault="009F305E" w:rsidP="009F305E">
      <w:pPr>
        <w:pStyle w:val="Default"/>
        <w:jc w:val="center"/>
      </w:pPr>
    </w:p>
    <w:tbl>
      <w:tblPr>
        <w:tblW w:w="7692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6"/>
        <w:gridCol w:w="1417"/>
        <w:gridCol w:w="709"/>
        <w:gridCol w:w="709"/>
        <w:gridCol w:w="1211"/>
      </w:tblGrid>
      <w:tr w:rsidR="009F305E" w:rsidRPr="00A93CE5" w:rsidTr="0045512E">
        <w:trPr>
          <w:jc w:val="center"/>
        </w:trPr>
        <w:tc>
          <w:tcPr>
            <w:tcW w:w="3646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122EA2">
              <w:rPr>
                <w:b/>
                <w:szCs w:val="24"/>
              </w:rPr>
              <w:t xml:space="preserve"> </w:t>
            </w:r>
            <w:r w:rsidRPr="00122EA2">
              <w:rPr>
                <w:b/>
                <w:bCs/>
                <w:szCs w:val="24"/>
              </w:rPr>
              <w:t xml:space="preserve">Виды самостоятельной работы ординаторов </w:t>
            </w:r>
          </w:p>
        </w:tc>
        <w:tc>
          <w:tcPr>
            <w:tcW w:w="1417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122EA2">
              <w:rPr>
                <w:b/>
                <w:szCs w:val="24"/>
              </w:rPr>
              <w:t>Сроки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122EA2">
              <w:rPr>
                <w:b/>
                <w:szCs w:val="24"/>
              </w:rPr>
              <w:t>выполнения</w:t>
            </w:r>
          </w:p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122EA2">
              <w:rPr>
                <w:b/>
                <w:szCs w:val="24"/>
              </w:rPr>
              <w:t>Трудоемкость</w:t>
            </w:r>
          </w:p>
        </w:tc>
        <w:tc>
          <w:tcPr>
            <w:tcW w:w="1211" w:type="dxa"/>
            <w:vMerge w:val="restart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122EA2">
              <w:rPr>
                <w:b/>
                <w:bCs/>
                <w:szCs w:val="24"/>
              </w:rPr>
              <w:t xml:space="preserve">Форма контроля </w:t>
            </w:r>
            <w:proofErr w:type="spellStart"/>
            <w:r w:rsidRPr="00122EA2">
              <w:rPr>
                <w:b/>
                <w:bCs/>
                <w:szCs w:val="24"/>
              </w:rPr>
              <w:t>самост</w:t>
            </w:r>
            <w:proofErr w:type="spellEnd"/>
            <w:r w:rsidRPr="00122EA2">
              <w:rPr>
                <w:b/>
                <w:bCs/>
                <w:szCs w:val="24"/>
              </w:rPr>
              <w:t>. работы</w:t>
            </w: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122EA2">
              <w:rPr>
                <w:b/>
                <w:szCs w:val="24"/>
              </w:rPr>
              <w:t>час</w:t>
            </w:r>
          </w:p>
        </w:tc>
        <w:tc>
          <w:tcPr>
            <w:tcW w:w="709" w:type="dxa"/>
            <w:vAlign w:val="center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proofErr w:type="spellStart"/>
            <w:r w:rsidRPr="00122EA2">
              <w:rPr>
                <w:b/>
                <w:szCs w:val="24"/>
              </w:rPr>
              <w:t>зач</w:t>
            </w:r>
            <w:proofErr w:type="spellEnd"/>
            <w:r w:rsidRPr="00122EA2">
              <w:rPr>
                <w:b/>
                <w:szCs w:val="24"/>
              </w:rPr>
              <w:t>. ед.</w:t>
            </w:r>
          </w:p>
        </w:tc>
        <w:tc>
          <w:tcPr>
            <w:tcW w:w="1211" w:type="dxa"/>
            <w:vMerge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proofErr w:type="spellStart"/>
            <w:r w:rsidRPr="00122EA2">
              <w:rPr>
                <w:szCs w:val="24"/>
              </w:rPr>
              <w:t>Конспектир</w:t>
            </w:r>
            <w:proofErr w:type="spellEnd"/>
            <w:r w:rsidRPr="00122EA2">
              <w:rPr>
                <w:szCs w:val="24"/>
              </w:rPr>
              <w:t>. и реферирование первоисточников</w:t>
            </w:r>
          </w:p>
        </w:tc>
        <w:tc>
          <w:tcPr>
            <w:tcW w:w="141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-2 год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1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kern w:val="28"/>
                <w:szCs w:val="24"/>
              </w:rPr>
              <w:t>собеседование</w:t>
            </w: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Проработка лекции, учебного материала</w:t>
            </w:r>
          </w:p>
        </w:tc>
        <w:tc>
          <w:tcPr>
            <w:tcW w:w="141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-2 год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11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kern w:val="28"/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подготовка докладов</w:t>
            </w:r>
          </w:p>
        </w:tc>
        <w:tc>
          <w:tcPr>
            <w:tcW w:w="1417" w:type="dxa"/>
          </w:tcPr>
          <w:p w:rsidR="009F305E" w:rsidRPr="00094E77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-2 год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11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kern w:val="28"/>
                <w:szCs w:val="24"/>
              </w:rPr>
              <w:t>собеседование</w:t>
            </w: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написание реферата, научных статей</w:t>
            </w:r>
          </w:p>
        </w:tc>
        <w:tc>
          <w:tcPr>
            <w:tcW w:w="1417" w:type="dxa"/>
          </w:tcPr>
          <w:p w:rsidR="009F305E" w:rsidRPr="00094E77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 год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11" w:type="dxa"/>
          </w:tcPr>
          <w:p w:rsidR="009F305E" w:rsidRPr="00A93CE5" w:rsidRDefault="009F305E" w:rsidP="0045512E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 xml:space="preserve">Выполнение перевода </w:t>
            </w:r>
            <w:proofErr w:type="spellStart"/>
            <w:r w:rsidRPr="00122EA2">
              <w:rPr>
                <w:szCs w:val="24"/>
              </w:rPr>
              <w:t>науч</w:t>
            </w:r>
            <w:proofErr w:type="spellEnd"/>
            <w:r w:rsidRPr="00122EA2">
              <w:rPr>
                <w:szCs w:val="24"/>
              </w:rPr>
              <w:t xml:space="preserve">. статей </w:t>
            </w:r>
            <w:proofErr w:type="spellStart"/>
            <w:r w:rsidRPr="00122EA2">
              <w:rPr>
                <w:szCs w:val="24"/>
              </w:rPr>
              <w:t>иностр</w:t>
            </w:r>
            <w:proofErr w:type="spellEnd"/>
            <w:r w:rsidRPr="00122EA2">
              <w:rPr>
                <w:szCs w:val="24"/>
              </w:rPr>
              <w:t>. журналов</w:t>
            </w:r>
          </w:p>
        </w:tc>
        <w:tc>
          <w:tcPr>
            <w:tcW w:w="1417" w:type="dxa"/>
          </w:tcPr>
          <w:p w:rsidR="009F305E" w:rsidRPr="00094E77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 год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11" w:type="dxa"/>
          </w:tcPr>
          <w:p w:rsidR="009F305E" w:rsidRPr="00A93CE5" w:rsidRDefault="009F305E" w:rsidP="0045512E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9F305E" w:rsidRPr="00A93CE5" w:rsidTr="0045512E">
        <w:trPr>
          <w:jc w:val="center"/>
        </w:trPr>
        <w:tc>
          <w:tcPr>
            <w:tcW w:w="3646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122EA2">
              <w:rPr>
                <w:szCs w:val="24"/>
              </w:rPr>
              <w:t>Участие и выступление на семинарах</w:t>
            </w:r>
          </w:p>
        </w:tc>
        <w:tc>
          <w:tcPr>
            <w:tcW w:w="1417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 год</w:t>
            </w: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709" w:type="dxa"/>
          </w:tcPr>
          <w:p w:rsidR="009F305E" w:rsidRPr="00122EA2" w:rsidRDefault="009F305E" w:rsidP="0045512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211" w:type="dxa"/>
          </w:tcPr>
          <w:p w:rsidR="009F305E" w:rsidRPr="00A93CE5" w:rsidRDefault="009F305E" w:rsidP="0045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05E" w:rsidRPr="00A93CE5" w:rsidRDefault="009F305E" w:rsidP="009F305E">
      <w:pPr>
        <w:pStyle w:val="Default"/>
        <w:jc w:val="center"/>
      </w:pPr>
    </w:p>
    <w:p w:rsidR="009F305E" w:rsidRPr="0045512E" w:rsidRDefault="009F305E" w:rsidP="0045512E">
      <w:pPr>
        <w:pStyle w:val="12"/>
        <w:jc w:val="center"/>
        <w:rPr>
          <w:b/>
          <w:szCs w:val="28"/>
        </w:rPr>
      </w:pPr>
      <w:r w:rsidRPr="0045512E">
        <w:rPr>
          <w:b/>
          <w:szCs w:val="28"/>
        </w:rPr>
        <w:t>7.3. Перечень вопросов и заданий к зачету (аттестации) и/или тем рефератов.</w:t>
      </w:r>
    </w:p>
    <w:p w:rsidR="009F305E" w:rsidRPr="00A93CE5" w:rsidRDefault="009F305E" w:rsidP="009F305E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305E" w:rsidRPr="00A93CE5" w:rsidRDefault="009F305E" w:rsidP="009F305E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Перечень контрольных вопросов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Физические основы ультразвука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Нормальные параметры щитовид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анатомия матки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надпочечников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анатомия органов гепатобилиарной систем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Объемные образования органов малого таза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Размеры селезенки в норме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мочевого пузыря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анатомия предстатель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органов мошонки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Нормальные параметры молоч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почек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анатомия мочевого пузыря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 диагностика заболеваний щитовид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Размеры органов малого таза в норме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Методика проведения исследования органов мошонки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lastRenderedPageBreak/>
        <w:t>Методики проведения пункций внутренних органов под контролем ультразвука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Нормальные параметры печени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Принципы работы УЗ аппаратов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заболеваний яичников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Методика проведения исследования предстатель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диагностика заболеваний печени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Нормальные параметры поджелудоч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молочной железы.</w:t>
      </w:r>
    </w:p>
    <w:p w:rsidR="009F305E" w:rsidRPr="008356FD" w:rsidRDefault="009F305E" w:rsidP="009F305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желудка, кишечника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почек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Параметры надпочечников в норме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анатомия поджелудочной железы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Методика проведения исследования гепатобилиарной системы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 xml:space="preserve">УЗ диагностика заболеваний поджелудочной железы. 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матки и придатков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Пункции под контролем ультразвука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селезенки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Параметры органов мошонки в норме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Параметры предстательной железы в норме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Параметры поджелудочной железы в норме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кожи, подкожной клетчатки, сухожилий, мышц, суставов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 заболеваний почек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поджелудочной железы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при беременности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Нормальные параметры желчного пузыря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параметры кожи и подкожной клетчатки в норме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параметры суставов в норме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параметры мышц и сухожилий в норме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хронического холецист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 диагностика заболеваний селезенк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Опухоли печени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Острый холецистит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Воспалительные заболевания почек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анатомия желчного пузыря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Нормальная ультразвуковая анатомия печен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Подготовка больного к ультразвуковому исследованию брюшной полост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исследования поджелудоч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Опухоли почек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анатомия поджелудоч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подготовки к исследованию органов брюшной полост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исследования органов брюшной полости при неотложных состояниях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заболеваний желуд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печен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заболеваний кишечн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желчного пузыря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острого аппендиц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кишечн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болезней почек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почек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З диагностика доброкачественных заболеваний мочевого пузыря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селезенк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З диагностика злокачественных заболеваний мочевого пузыря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lastRenderedPageBreak/>
        <w:t>Методика ультразвукового исследования желуд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заболеваний поджелудоч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Ультразвуковая диагностика </w:t>
      </w:r>
      <w:proofErr w:type="spellStart"/>
      <w:r w:rsidRPr="008356FD">
        <w:rPr>
          <w:rFonts w:ascii="Times New Roman" w:hAnsi="Times New Roman"/>
          <w:snapToGrid w:val="0"/>
          <w:sz w:val="24"/>
          <w:szCs w:val="24"/>
        </w:rPr>
        <w:t>калькулезного</w:t>
      </w:r>
      <w:proofErr w:type="spellEnd"/>
      <w:r w:rsidRPr="008356FD">
        <w:rPr>
          <w:rFonts w:ascii="Times New Roman" w:hAnsi="Times New Roman"/>
          <w:snapToGrid w:val="0"/>
          <w:sz w:val="24"/>
          <w:szCs w:val="24"/>
        </w:rPr>
        <w:t xml:space="preserve"> холецист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анатомия селезенк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кист почек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Ультразвуковая  диагностика эмпиемы желчного пузыря, </w:t>
      </w:r>
      <w:proofErr w:type="spellStart"/>
      <w:r w:rsidRPr="008356FD">
        <w:rPr>
          <w:rFonts w:ascii="Times New Roman" w:hAnsi="Times New Roman"/>
          <w:snapToGrid w:val="0"/>
          <w:sz w:val="24"/>
          <w:szCs w:val="24"/>
        </w:rPr>
        <w:t>перфоративного</w:t>
      </w:r>
      <w:proofErr w:type="spellEnd"/>
      <w:r w:rsidRPr="008356FD">
        <w:rPr>
          <w:rFonts w:ascii="Times New Roman" w:hAnsi="Times New Roman"/>
          <w:snapToGrid w:val="0"/>
          <w:sz w:val="24"/>
          <w:szCs w:val="24"/>
        </w:rPr>
        <w:t xml:space="preserve">   холецист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 Ультразвуковая диагностика опухолей почек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 диагностика хронического холецист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 диагностика острого и хронического гепат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Опухоли надпочечников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Ультразвуковая диагностика </w:t>
      </w:r>
      <w:proofErr w:type="spellStart"/>
      <w:r w:rsidRPr="008356FD">
        <w:rPr>
          <w:rFonts w:ascii="Times New Roman" w:hAnsi="Times New Roman"/>
          <w:snapToGrid w:val="0"/>
          <w:sz w:val="24"/>
          <w:szCs w:val="24"/>
        </w:rPr>
        <w:t>тиреоидита</w:t>
      </w:r>
      <w:proofErr w:type="spellEnd"/>
      <w:r w:rsidRPr="008356FD">
        <w:rPr>
          <w:rFonts w:ascii="Times New Roman" w:hAnsi="Times New Roman"/>
          <w:snapToGrid w:val="0"/>
          <w:sz w:val="24"/>
          <w:szCs w:val="24"/>
        </w:rPr>
        <w:t>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 диагностика опухолей яичников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 диагностика маститов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опухолей молоч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гиперплазии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методика исследования молочных желез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кист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анатомия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Воспалительные заболевания яичка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Опухоли яич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опухолей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Аденома предстательной железы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узлового зоб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анатомия надпочечников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рака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анатомия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Опухоли предстатель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молоч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кист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 Методика ультразвукового исследования предстатель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ое  определение жизнеспособности плод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рака щитовид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Ультразвуковая диагностика </w:t>
      </w:r>
      <w:proofErr w:type="spellStart"/>
      <w:r w:rsidRPr="008356FD">
        <w:rPr>
          <w:rFonts w:ascii="Times New Roman" w:hAnsi="Times New Roman"/>
          <w:snapToGrid w:val="0"/>
          <w:sz w:val="24"/>
          <w:szCs w:val="24"/>
        </w:rPr>
        <w:t>эндометриоза</w:t>
      </w:r>
      <w:proofErr w:type="spellEnd"/>
      <w:r w:rsidRPr="008356FD">
        <w:rPr>
          <w:rFonts w:ascii="Times New Roman" w:hAnsi="Times New Roman"/>
          <w:snapToGrid w:val="0"/>
          <w:sz w:val="24"/>
          <w:szCs w:val="24"/>
        </w:rPr>
        <w:t>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предстательной железы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эндометрит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матк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Ультразвуковая анатомия щитовидной железы. 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придатков матки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Пункционная биопсия под контролем ультразву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диагностика травматических повреждений яич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характеристика нормальной матки и придатков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Аденома надпочечников, ультразвуковая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Патология беременности. УЗ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Врожденный вывих тазобедренного сустава. УЗ диагностика.</w:t>
      </w:r>
    </w:p>
    <w:p w:rsidR="009F305E" w:rsidRPr="008356FD" w:rsidRDefault="009F305E" w:rsidP="009F30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Разрывы сухожилий. УЗ диагностика.</w:t>
      </w:r>
    </w:p>
    <w:p w:rsidR="009F305E" w:rsidRPr="008356FD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 xml:space="preserve"> Методика исследования головного мозга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56FD">
        <w:rPr>
          <w:rFonts w:ascii="Times New Roman" w:hAnsi="Times New Roman"/>
          <w:bCs/>
          <w:sz w:val="24"/>
          <w:szCs w:val="24"/>
        </w:rPr>
        <w:t>Ультразвуковая диагностика гидроцефалии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исследования сердца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опплер-эхокардиография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левого желудочка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заболеваний митрального клапана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льтразвуковая диагностика эндокардита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патолог</w:t>
      </w:r>
      <w:proofErr w:type="gramStart"/>
      <w:r>
        <w:rPr>
          <w:rFonts w:ascii="Times New Roman" w:hAnsi="Times New Roman"/>
          <w:bCs/>
          <w:sz w:val="24"/>
          <w:szCs w:val="24"/>
        </w:rPr>
        <w:t>ии ао</w:t>
      </w:r>
      <w:proofErr w:type="gramEnd"/>
      <w:r>
        <w:rPr>
          <w:rFonts w:ascii="Times New Roman" w:hAnsi="Times New Roman"/>
          <w:bCs/>
          <w:sz w:val="24"/>
          <w:szCs w:val="24"/>
        </w:rPr>
        <w:t>ртального клапана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льтразвуковая диагностика патологии </w:t>
      </w:r>
      <w:proofErr w:type="spellStart"/>
      <w:r>
        <w:rPr>
          <w:rFonts w:ascii="Times New Roman" w:hAnsi="Times New Roman"/>
          <w:bCs/>
          <w:sz w:val="24"/>
          <w:szCs w:val="24"/>
        </w:rPr>
        <w:t>трикуспидаль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лапана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клапана легочной аорты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легочной гипертензии и способы ее измерения.</w:t>
      </w:r>
    </w:p>
    <w:p w:rsidR="009F305E" w:rsidRPr="00600DCE" w:rsidRDefault="009F305E" w:rsidP="009F305E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врожденных пороков развития сердца.</w:t>
      </w:r>
    </w:p>
    <w:p w:rsidR="009F305E" w:rsidRPr="008356FD" w:rsidRDefault="009F305E" w:rsidP="009F305E">
      <w:pPr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Перечень рефератов</w:t>
      </w:r>
    </w:p>
    <w:p w:rsidR="009F305E" w:rsidRPr="008356FD" w:rsidRDefault="009F305E" w:rsidP="009F305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bCs/>
          <w:sz w:val="24"/>
          <w:szCs w:val="24"/>
        </w:rPr>
        <w:t>.</w:t>
      </w:r>
      <w:r w:rsidRPr="00EC5B41">
        <w:rPr>
          <w:rFonts w:ascii="Times New Roman" w:hAnsi="Times New Roman"/>
          <w:sz w:val="24"/>
          <w:szCs w:val="24"/>
        </w:rPr>
        <w:t xml:space="preserve"> </w:t>
      </w:r>
      <w:r w:rsidRPr="008356FD">
        <w:rPr>
          <w:rFonts w:ascii="Times New Roman" w:hAnsi="Times New Roman"/>
          <w:sz w:val="24"/>
          <w:szCs w:val="24"/>
        </w:rPr>
        <w:t>УЗ диагностика заболеваний надпочечников.</w:t>
      </w:r>
    </w:p>
    <w:p w:rsidR="009F305E" w:rsidRPr="008356FD" w:rsidRDefault="009F305E" w:rsidP="009F305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почек.</w:t>
      </w:r>
    </w:p>
    <w:p w:rsidR="009F305E" w:rsidRPr="008356FD" w:rsidRDefault="009F305E" w:rsidP="009F305E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 диагностика заболеваний селезенки.</w:t>
      </w:r>
    </w:p>
    <w:p w:rsidR="009F305E" w:rsidRPr="008356FD" w:rsidRDefault="009F305E" w:rsidP="009F305E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З диагностика заболеваний поджелудочной железы.</w:t>
      </w:r>
    </w:p>
    <w:p w:rsidR="009F305E" w:rsidRPr="008356FD" w:rsidRDefault="009F305E" w:rsidP="009F305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Ультразвуковая анатомия органов гепатобилиарной системы.</w:t>
      </w:r>
    </w:p>
    <w:p w:rsidR="009F305E" w:rsidRPr="008356FD" w:rsidRDefault="009F305E" w:rsidP="009F305E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Ультразвуковая методика исследования молочных желез.</w:t>
      </w:r>
    </w:p>
    <w:p w:rsidR="009F305E" w:rsidRPr="008356FD" w:rsidRDefault="009F305E" w:rsidP="009F305E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FD">
        <w:rPr>
          <w:rFonts w:ascii="Times New Roman" w:hAnsi="Times New Roman"/>
          <w:sz w:val="24"/>
          <w:szCs w:val="24"/>
        </w:rPr>
        <w:t>Методика исследования головного мозга.</w:t>
      </w:r>
    </w:p>
    <w:p w:rsidR="009F305E" w:rsidRPr="008356FD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 xml:space="preserve">Ультразвуковая анатомия щитовидной железы. </w:t>
      </w:r>
    </w:p>
    <w:p w:rsidR="009F305E" w:rsidRPr="008356FD" w:rsidRDefault="009F305E" w:rsidP="009F305E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желудка.</w:t>
      </w:r>
    </w:p>
    <w:p w:rsidR="009F305E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анатомия сердца.</w:t>
      </w:r>
    </w:p>
    <w:p w:rsidR="009F305E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пороков развития сердца</w:t>
      </w:r>
    </w:p>
    <w:p w:rsidR="009F305E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звуковая диагностика миокарда</w:t>
      </w:r>
    </w:p>
    <w:p w:rsidR="009F305E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льтразвуковая диагностика </w:t>
      </w:r>
    </w:p>
    <w:p w:rsidR="009F305E" w:rsidRPr="008356FD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придатков матки.</w:t>
      </w:r>
    </w:p>
    <w:p w:rsidR="009F305E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356FD">
        <w:rPr>
          <w:rFonts w:ascii="Times New Roman" w:hAnsi="Times New Roman"/>
          <w:snapToGrid w:val="0"/>
          <w:sz w:val="24"/>
          <w:szCs w:val="24"/>
        </w:rPr>
        <w:t>Методика ультразвукового исследования матки.</w:t>
      </w:r>
    </w:p>
    <w:p w:rsidR="009F305E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я ультразвукового исследования сосудов верхних и нижних конечностей</w:t>
      </w:r>
    </w:p>
    <w:p w:rsidR="009F305E" w:rsidRPr="008356FD" w:rsidRDefault="009F305E" w:rsidP="009F30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натомия и ультразвуковая анатомия артерий и вен головы и шеи.</w:t>
      </w:r>
    </w:p>
    <w:p w:rsidR="009F305E" w:rsidRPr="00600DCE" w:rsidRDefault="009F305E" w:rsidP="009F305E">
      <w:pPr>
        <w:numPr>
          <w:ilvl w:val="0"/>
          <w:numId w:val="41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я ультразвукового исследования брюшного отдела аорты и ее ветвей.</w:t>
      </w:r>
    </w:p>
    <w:p w:rsidR="009F305E" w:rsidRPr="00A93CE5" w:rsidRDefault="009F305E" w:rsidP="009F305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8. Образовательные технологии.</w:t>
      </w: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93CE5">
        <w:rPr>
          <w:rFonts w:ascii="Times New Roman" w:hAnsi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93CE5">
        <w:rPr>
          <w:rFonts w:ascii="Times New Roman" w:hAnsi="Times New Roman"/>
          <w:sz w:val="24"/>
          <w:szCs w:val="24"/>
        </w:rPr>
        <w:t xml:space="preserve">Личностно-ориентированные технологии, игровые, диалоговые, тренинговые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A93CE5">
        <w:rPr>
          <w:rFonts w:ascii="Times New Roman" w:hAnsi="Times New Roman"/>
          <w:sz w:val="24"/>
          <w:szCs w:val="24"/>
        </w:rPr>
        <w:t>модерации</w:t>
      </w:r>
      <w:proofErr w:type="spellEnd"/>
      <w:r w:rsidRPr="00A93CE5">
        <w:rPr>
          <w:rFonts w:ascii="Times New Roman" w:hAnsi="Times New Roman"/>
          <w:sz w:val="24"/>
          <w:szCs w:val="24"/>
        </w:rPr>
        <w:t>, консультирования.</w:t>
      </w:r>
      <w:proofErr w:type="gramEnd"/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4. Использование учебно-методического программного комплекса.</w:t>
      </w: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9F305E" w:rsidRPr="00A93CE5" w:rsidRDefault="009F305E" w:rsidP="009F305E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9F305E" w:rsidRPr="0045512E" w:rsidRDefault="009F305E" w:rsidP="0045512E">
      <w:pPr>
        <w:pStyle w:val="af3"/>
        <w:ind w:firstLine="567"/>
        <w:jc w:val="center"/>
        <w:rPr>
          <w:b/>
          <w:szCs w:val="28"/>
        </w:rPr>
      </w:pPr>
      <w:r w:rsidRPr="0045512E">
        <w:rPr>
          <w:b/>
          <w:szCs w:val="28"/>
        </w:rPr>
        <w:t>9. Учебно-методическое и информационное обеспечение дисциплины.</w:t>
      </w:r>
    </w:p>
    <w:p w:rsidR="009F305E" w:rsidRPr="00A93CE5" w:rsidRDefault="009F305E" w:rsidP="009F305E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Учебная, учебно-методическая и иные </w:t>
      </w:r>
      <w:proofErr w:type="spellStart"/>
      <w:proofErr w:type="gramStart"/>
      <w:r w:rsidRPr="00A93CE5">
        <w:rPr>
          <w:sz w:val="24"/>
          <w:szCs w:val="24"/>
        </w:rPr>
        <w:t>библиотечно</w:t>
      </w:r>
      <w:proofErr w:type="spellEnd"/>
      <w:r w:rsidRPr="00A93CE5">
        <w:rPr>
          <w:sz w:val="24"/>
          <w:szCs w:val="24"/>
        </w:rPr>
        <w:t xml:space="preserve"> – информационные</w:t>
      </w:r>
      <w:proofErr w:type="gramEnd"/>
      <w:r w:rsidRPr="00A93CE5">
        <w:rPr>
          <w:sz w:val="24"/>
          <w:szCs w:val="24"/>
        </w:rPr>
        <w:t xml:space="preserve"> ресурсы обеспечивают учебный процесс и гарантиру</w:t>
      </w:r>
      <w:r>
        <w:rPr>
          <w:sz w:val="24"/>
          <w:szCs w:val="24"/>
        </w:rPr>
        <w:t>ю</w:t>
      </w:r>
      <w:r w:rsidRPr="00A93CE5">
        <w:rPr>
          <w:sz w:val="24"/>
          <w:szCs w:val="24"/>
        </w:rPr>
        <w:t xml:space="preserve">т возможность качественного освоения ординатор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</w:t>
      </w:r>
      <w:r w:rsidRPr="00A93CE5">
        <w:rPr>
          <w:sz w:val="24"/>
          <w:szCs w:val="24"/>
        </w:rPr>
        <w:lastRenderedPageBreak/>
        <w:t>системами, научные журналы и труды конференций по всем специальностям медицинской науки.</w:t>
      </w:r>
    </w:p>
    <w:p w:rsidR="009F305E" w:rsidRPr="0045512E" w:rsidRDefault="009F305E" w:rsidP="0045512E">
      <w:pPr>
        <w:pStyle w:val="12"/>
        <w:jc w:val="center"/>
        <w:rPr>
          <w:b/>
          <w:szCs w:val="28"/>
        </w:rPr>
      </w:pPr>
      <w:r w:rsidRPr="0045512E">
        <w:rPr>
          <w:b/>
          <w:szCs w:val="28"/>
        </w:rPr>
        <w:t>9.1. Основная литература: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>Практическое руководство по ультразвуковой диагностике под редакцией В.В.Митькова. //</w:t>
      </w:r>
      <w:proofErr w:type="spellStart"/>
      <w:r>
        <w:t>М.:Видар</w:t>
      </w:r>
      <w:proofErr w:type="spellEnd"/>
      <w:r>
        <w:t xml:space="preserve">. – 2003. 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>Ультразвуковая диагностика под редакцией Г.Е.Труфанова и В.В. Рязанова//</w:t>
      </w:r>
      <w:proofErr w:type="spellStart"/>
      <w:r>
        <w:t>СП.</w:t>
      </w:r>
      <w:proofErr w:type="gramStart"/>
      <w:r>
        <w:t>:Ф</w:t>
      </w:r>
      <w:proofErr w:type="gramEnd"/>
      <w:r>
        <w:t>олиант</w:t>
      </w:r>
      <w:proofErr w:type="spellEnd"/>
      <w:r>
        <w:t>. – 2009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 xml:space="preserve">И.А. </w:t>
      </w:r>
      <w:proofErr w:type="spellStart"/>
      <w:r>
        <w:t>Озерская</w:t>
      </w:r>
      <w:proofErr w:type="spellEnd"/>
      <w:r>
        <w:t>/</w:t>
      </w:r>
      <w:proofErr w:type="spellStart"/>
      <w:r>
        <w:t>Эхография</w:t>
      </w:r>
      <w:proofErr w:type="spellEnd"/>
      <w:r>
        <w:t xml:space="preserve"> в гинекологии//М.: Медика. – 2005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 xml:space="preserve">Юджин </w:t>
      </w:r>
      <w:proofErr w:type="spellStart"/>
      <w:r>
        <w:t>МакНелли</w:t>
      </w:r>
      <w:proofErr w:type="spellEnd"/>
      <w:r>
        <w:t xml:space="preserve"> /Ультразвуковые исследования костно-мышечной системы/ </w:t>
      </w:r>
      <w:proofErr w:type="spellStart"/>
      <w:r>
        <w:t>М.:Видар</w:t>
      </w:r>
      <w:proofErr w:type="spellEnd"/>
      <w:r>
        <w:t>. – 2007.-400с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>Медведев М.В., Юдина В</w:t>
      </w:r>
      <w:proofErr w:type="gramStart"/>
      <w:r>
        <w:t>,Е</w:t>
      </w:r>
      <w:proofErr w:type="gramEnd"/>
      <w:r>
        <w:t xml:space="preserve">. Дифференциальная диагностика в акушерстве. – М.; </w:t>
      </w:r>
      <w:proofErr w:type="spellStart"/>
      <w:r>
        <w:t>Видар</w:t>
      </w:r>
      <w:proofErr w:type="spellEnd"/>
      <w:r>
        <w:t>, 1997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proofErr w:type="spellStart"/>
      <w:r>
        <w:t>Дворяковский</w:t>
      </w:r>
      <w:proofErr w:type="spellEnd"/>
      <w:r>
        <w:t xml:space="preserve"> И</w:t>
      </w:r>
      <w:proofErr w:type="gramStart"/>
      <w:r>
        <w:t>,В</w:t>
      </w:r>
      <w:proofErr w:type="gramEnd"/>
      <w:r>
        <w:t xml:space="preserve">. </w:t>
      </w:r>
      <w:proofErr w:type="spellStart"/>
      <w:r>
        <w:t>Эхография</w:t>
      </w:r>
      <w:proofErr w:type="spellEnd"/>
      <w:r>
        <w:t xml:space="preserve"> внутренних органов у детей. – М., 1994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proofErr w:type="spellStart"/>
      <w:r>
        <w:t>Флейшер</w:t>
      </w:r>
      <w:proofErr w:type="spellEnd"/>
      <w:r>
        <w:t xml:space="preserve"> А., </w:t>
      </w:r>
      <w:proofErr w:type="spellStart"/>
      <w:r>
        <w:t>Менинг</w:t>
      </w:r>
      <w:proofErr w:type="spellEnd"/>
      <w:r>
        <w:t xml:space="preserve"> Ф., </w:t>
      </w:r>
      <w:proofErr w:type="spellStart"/>
      <w:r>
        <w:t>Дженти</w:t>
      </w:r>
      <w:proofErr w:type="spellEnd"/>
      <w:r>
        <w:t xml:space="preserve"> Ф., </w:t>
      </w:r>
      <w:proofErr w:type="spellStart"/>
      <w:r>
        <w:t>Ромеро</w:t>
      </w:r>
      <w:proofErr w:type="spellEnd"/>
      <w:r>
        <w:t xml:space="preserve"> Р. </w:t>
      </w:r>
      <w:proofErr w:type="spellStart"/>
      <w:r>
        <w:t>Эхография</w:t>
      </w:r>
      <w:proofErr w:type="spellEnd"/>
      <w:r>
        <w:t xml:space="preserve"> в акушерстве и гинекологии. Часть 1-2. –М.: </w:t>
      </w:r>
      <w:proofErr w:type="spellStart"/>
      <w:r>
        <w:t>Видар</w:t>
      </w:r>
      <w:proofErr w:type="spellEnd"/>
      <w:r>
        <w:t xml:space="preserve">, 2004. Перевод с английского под редакцией Федоровой Е.В., </w:t>
      </w:r>
      <w:proofErr w:type="spellStart"/>
      <w:r>
        <w:t>Липмана</w:t>
      </w:r>
      <w:proofErr w:type="spellEnd"/>
      <w:r>
        <w:t xml:space="preserve"> А.Д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 xml:space="preserve">Рыбакова М.К. В.В. Митьков, М.Н. Алехин. – М.: </w:t>
      </w:r>
      <w:proofErr w:type="spellStart"/>
      <w:r>
        <w:t>Видар</w:t>
      </w:r>
      <w:proofErr w:type="spellEnd"/>
      <w:r>
        <w:t xml:space="preserve"> </w:t>
      </w:r>
      <w:proofErr w:type="gramStart"/>
      <w:r>
        <w:t>–М</w:t>
      </w:r>
      <w:proofErr w:type="gramEnd"/>
      <w:r>
        <w:t>, 2008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 xml:space="preserve">М.К. Рыбакова, В.В. Митьков. </w:t>
      </w:r>
      <w:proofErr w:type="spellStart"/>
      <w:r>
        <w:t>Эхокардиокрафия</w:t>
      </w:r>
      <w:proofErr w:type="spellEnd"/>
      <w:r>
        <w:t xml:space="preserve"> в таблицах и схемах. М.: </w:t>
      </w:r>
      <w:proofErr w:type="spellStart"/>
      <w:r>
        <w:t>Видар</w:t>
      </w:r>
      <w:proofErr w:type="spellEnd"/>
      <w:r>
        <w:t xml:space="preserve"> 2006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>Г.Е. Труфанов, В.В. Рязанова, Л.И. Иванова. УЗИ в маммологии. – СПб</w:t>
      </w:r>
      <w:proofErr w:type="gramStart"/>
      <w:r>
        <w:t>.: «</w:t>
      </w:r>
      <w:proofErr w:type="spellStart"/>
      <w:proofErr w:type="gramEnd"/>
      <w:r>
        <w:t>ЭДБИ-СПб</w:t>
      </w:r>
      <w:proofErr w:type="spellEnd"/>
      <w:r>
        <w:t xml:space="preserve">», 2008. 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 xml:space="preserve">Ультразвуковая диагностика сосудистых заболеваний. 2-е издание. Руководство для врачей. </w:t>
      </w:r>
      <w:proofErr w:type="gramStart"/>
      <w:r>
        <w:t>–М</w:t>
      </w:r>
      <w:proofErr w:type="gramEnd"/>
      <w:r>
        <w:t>.: ООО «Фирма СТРОМ», 2011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 xml:space="preserve">А.Н. Сенча, Д.В. Беляев, П.А. Чижов. Ультразвуковая диагностика. Коленный сустав.- М.: </w:t>
      </w:r>
      <w:proofErr w:type="spellStart"/>
      <w:r>
        <w:t>Видар</w:t>
      </w:r>
      <w:proofErr w:type="spellEnd"/>
      <w:r>
        <w:t xml:space="preserve"> </w:t>
      </w:r>
      <w:proofErr w:type="gramStart"/>
      <w:r>
        <w:t>–М</w:t>
      </w:r>
      <w:proofErr w:type="gramEnd"/>
      <w:r>
        <w:t>, 2012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</w:pPr>
      <w:proofErr w:type="spellStart"/>
      <w:r>
        <w:t>Етская</w:t>
      </w:r>
      <w:proofErr w:type="spellEnd"/>
      <w:r>
        <w:t xml:space="preserve"> ультразвуковая диагностика. Под редакцией М.И. </w:t>
      </w:r>
      <w:proofErr w:type="spellStart"/>
      <w:r>
        <w:t>Пыкова</w:t>
      </w:r>
      <w:proofErr w:type="spellEnd"/>
      <w:r>
        <w:t xml:space="preserve">, К.В. </w:t>
      </w:r>
      <w:proofErr w:type="spellStart"/>
      <w:r>
        <w:t>Ватолина</w:t>
      </w:r>
      <w:proofErr w:type="spellEnd"/>
      <w:r>
        <w:t xml:space="preserve">. – М.: </w:t>
      </w:r>
      <w:proofErr w:type="spellStart"/>
      <w:r>
        <w:t>Видар</w:t>
      </w:r>
      <w:proofErr w:type="spellEnd"/>
      <w:r>
        <w:t>, 2001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</w:pPr>
      <w:proofErr w:type="spellStart"/>
      <w:r>
        <w:t>Биссет</w:t>
      </w:r>
      <w:proofErr w:type="spellEnd"/>
      <w:r>
        <w:t xml:space="preserve"> Р.А.Л. Дифференциальный диагноз при абдоминальном ультразвуковом исследовании. Пер с англ. – М.: Мед. Лит</w:t>
      </w:r>
      <w:proofErr w:type="gramStart"/>
      <w:r>
        <w:t xml:space="preserve">., </w:t>
      </w:r>
      <w:proofErr w:type="gramEnd"/>
      <w:r>
        <w:t>2007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</w:pPr>
      <w:proofErr w:type="spellStart"/>
      <w:r>
        <w:t>Пренатадьная</w:t>
      </w:r>
      <w:proofErr w:type="spellEnd"/>
      <w:r>
        <w:t xml:space="preserve"> </w:t>
      </w:r>
      <w:proofErr w:type="spellStart"/>
      <w:r>
        <w:t>эхография</w:t>
      </w:r>
      <w:proofErr w:type="spellEnd"/>
      <w:r>
        <w:t xml:space="preserve">.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М.В. Медведева 1-е изд., -М. Реальное время, 2005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</w:pPr>
      <w:proofErr w:type="spellStart"/>
      <w:r>
        <w:t>Агаджанова</w:t>
      </w:r>
      <w:proofErr w:type="spellEnd"/>
      <w:r>
        <w:t xml:space="preserve"> Л.П. Ультразвуковая диагностика заболеваний дуги аорты и периферических сосудов. Атлас. 2-е издание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Видар</w:t>
      </w:r>
      <w:proofErr w:type="spellEnd"/>
      <w:r>
        <w:t xml:space="preserve"> –М, 2000.</w:t>
      </w:r>
    </w:p>
    <w:p w:rsidR="009F305E" w:rsidRDefault="009F305E" w:rsidP="009F305E">
      <w:pPr>
        <w:pStyle w:val="af8"/>
        <w:numPr>
          <w:ilvl w:val="0"/>
          <w:numId w:val="39"/>
        </w:numPr>
        <w:spacing w:after="0" w:line="240" w:lineRule="auto"/>
        <w:jc w:val="both"/>
      </w:pPr>
      <w:r>
        <w:t>Атлас анатомия человека. Р</w:t>
      </w:r>
      <w:proofErr w:type="gramStart"/>
      <w:r>
        <w:t>,Д</w:t>
      </w:r>
      <w:proofErr w:type="gramEnd"/>
      <w:r>
        <w:t xml:space="preserve">. Синельников 1-3 т, М.: «Медицина» 1966 </w:t>
      </w:r>
    </w:p>
    <w:p w:rsidR="009F305E" w:rsidRPr="00C641EF" w:rsidRDefault="009F305E" w:rsidP="009F305E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, В.Г. Компьютерные сети. </w:t>
      </w: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Принципы</w:t>
      </w:r>
      <w:proofErr w:type="gramStart"/>
      <w:r w:rsidRPr="00C641EF">
        <w:rPr>
          <w:rFonts w:ascii="Times New Roman" w:hAnsi="Times New Roman"/>
          <w:color w:val="000000"/>
          <w:sz w:val="24"/>
          <w:szCs w:val="24"/>
        </w:rPr>
        <w:t>,т</w:t>
      </w:r>
      <w:proofErr w:type="gramEnd"/>
      <w:r w:rsidRPr="00C641EF">
        <w:rPr>
          <w:rFonts w:ascii="Times New Roman" w:hAnsi="Times New Roman"/>
          <w:color w:val="000000"/>
          <w:sz w:val="24"/>
          <w:szCs w:val="24"/>
        </w:rPr>
        <w:t>ехнологии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, протоколы  / В.Г. </w:t>
      </w: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, Н.А. </w:t>
      </w: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>.– СПб</w:t>
      </w:r>
      <w:proofErr w:type="gramStart"/>
      <w:r w:rsidRPr="00C641EF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C641EF">
        <w:rPr>
          <w:rFonts w:ascii="Times New Roman" w:hAnsi="Times New Roman"/>
          <w:color w:val="000000"/>
          <w:sz w:val="24"/>
          <w:szCs w:val="24"/>
        </w:rPr>
        <w:t>Питер, 2000.</w:t>
      </w:r>
    </w:p>
    <w:p w:rsidR="009F305E" w:rsidRPr="00C641EF" w:rsidRDefault="009F305E" w:rsidP="009F305E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1EF">
        <w:rPr>
          <w:rFonts w:ascii="Times New Roman" w:hAnsi="Times New Roman"/>
          <w:color w:val="000000"/>
          <w:sz w:val="24"/>
          <w:szCs w:val="24"/>
        </w:rPr>
        <w:t xml:space="preserve">Омельченко, Л. Самоучитель </w:t>
      </w: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 XP/ Л. Омельченко, А. Федоров. – СПб.: </w:t>
      </w:r>
      <w:proofErr w:type="spellStart"/>
      <w:r w:rsidRPr="00C641EF">
        <w:rPr>
          <w:rFonts w:ascii="Times New Roman" w:hAnsi="Times New Roman"/>
          <w:color w:val="000000"/>
          <w:sz w:val="24"/>
          <w:szCs w:val="24"/>
        </w:rPr>
        <w:t>БВХ-Петербург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, 2004. - 560 </w:t>
      </w:r>
      <w:proofErr w:type="gramStart"/>
      <w:r w:rsidRPr="00C641E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C641EF">
        <w:rPr>
          <w:rFonts w:ascii="Times New Roman" w:hAnsi="Times New Roman"/>
          <w:color w:val="000000"/>
          <w:sz w:val="24"/>
          <w:szCs w:val="24"/>
        </w:rPr>
        <w:t>.</w:t>
      </w:r>
    </w:p>
    <w:p w:rsidR="009F305E" w:rsidRPr="00C641EF" w:rsidRDefault="009F305E" w:rsidP="009F305E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1EF">
        <w:rPr>
          <w:rFonts w:ascii="Times New Roman" w:hAnsi="Times New Roman"/>
          <w:color w:val="000000"/>
          <w:sz w:val="24"/>
          <w:szCs w:val="24"/>
        </w:rPr>
        <w:t>Пак, Н.И. Использование параллельных технологий обучения в курсах информатики/ Н.И. Пак, Т.А. Степанова  // Новые информационные технологии в университетском образовании: тез</w:t>
      </w:r>
      <w:proofErr w:type="gramStart"/>
      <w:r w:rsidRPr="00C641E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641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641EF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641EF">
        <w:rPr>
          <w:rFonts w:ascii="Times New Roman" w:hAnsi="Times New Roman"/>
          <w:color w:val="000000"/>
          <w:sz w:val="24"/>
          <w:szCs w:val="24"/>
        </w:rPr>
        <w:t>онф</w:t>
      </w:r>
      <w:proofErr w:type="spellEnd"/>
      <w:r w:rsidRPr="00C641EF">
        <w:rPr>
          <w:rFonts w:ascii="Times New Roman" w:hAnsi="Times New Roman"/>
          <w:color w:val="000000"/>
          <w:sz w:val="24"/>
          <w:szCs w:val="24"/>
        </w:rPr>
        <w:t xml:space="preserve">. - Новосибирск: СГУПС, ИДМИ, 2007. - С.120. 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EF">
        <w:rPr>
          <w:rFonts w:ascii="Times New Roman" w:hAnsi="Times New Roman"/>
          <w:sz w:val="24"/>
          <w:szCs w:val="24"/>
        </w:rPr>
        <w:t xml:space="preserve">Пену, А.Ю. Практическая </w:t>
      </w:r>
      <w:proofErr w:type="spellStart"/>
      <w:r w:rsidRPr="00C641EF">
        <w:rPr>
          <w:rFonts w:ascii="Times New Roman" w:hAnsi="Times New Roman"/>
          <w:sz w:val="24"/>
          <w:szCs w:val="24"/>
        </w:rPr>
        <w:t>эхография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/ А.Ю. Пену. </w:t>
      </w:r>
      <w:proofErr w:type="gramStart"/>
      <w:r w:rsidRPr="00C641EF">
        <w:rPr>
          <w:rFonts w:ascii="Times New Roman" w:hAnsi="Times New Roman"/>
          <w:sz w:val="24"/>
          <w:szCs w:val="24"/>
        </w:rPr>
        <w:t>–К</w:t>
      </w:r>
      <w:proofErr w:type="gramEnd"/>
      <w:r w:rsidRPr="00C641EF">
        <w:rPr>
          <w:rFonts w:ascii="Times New Roman" w:hAnsi="Times New Roman"/>
          <w:sz w:val="24"/>
          <w:szCs w:val="24"/>
        </w:rPr>
        <w:t>ишинев, 1990.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1EF">
        <w:rPr>
          <w:rFonts w:ascii="Times New Roman" w:hAnsi="Times New Roman"/>
          <w:sz w:val="24"/>
          <w:szCs w:val="24"/>
        </w:rPr>
        <w:t>Пыков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, М.И. Детская ультразвуковая диагностика/ М.И.  </w:t>
      </w:r>
      <w:proofErr w:type="spellStart"/>
      <w:r w:rsidRPr="00C641EF">
        <w:rPr>
          <w:rFonts w:ascii="Times New Roman" w:hAnsi="Times New Roman"/>
          <w:sz w:val="24"/>
          <w:szCs w:val="24"/>
        </w:rPr>
        <w:t>Пыков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C641EF">
        <w:rPr>
          <w:rFonts w:ascii="Times New Roman" w:hAnsi="Times New Roman"/>
          <w:sz w:val="24"/>
          <w:szCs w:val="24"/>
        </w:rPr>
        <w:t>Видар</w:t>
      </w:r>
      <w:proofErr w:type="spellEnd"/>
      <w:r w:rsidRPr="00C641EF">
        <w:rPr>
          <w:rFonts w:ascii="Times New Roman" w:hAnsi="Times New Roman"/>
          <w:sz w:val="24"/>
          <w:szCs w:val="24"/>
        </w:rPr>
        <w:t>, 2007.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EF">
        <w:rPr>
          <w:rFonts w:ascii="Times New Roman" w:hAnsi="Times New Roman"/>
          <w:sz w:val="24"/>
          <w:szCs w:val="24"/>
        </w:rPr>
        <w:t xml:space="preserve">Сажин, В.П. Ультразвуковая и </w:t>
      </w:r>
      <w:proofErr w:type="spellStart"/>
      <w:r w:rsidRPr="00C641EF">
        <w:rPr>
          <w:rFonts w:ascii="Times New Roman" w:hAnsi="Times New Roman"/>
          <w:sz w:val="24"/>
          <w:szCs w:val="24"/>
        </w:rPr>
        <w:t>лапароскопическая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 диагностика острого панкреатита: учеб</w:t>
      </w:r>
      <w:proofErr w:type="gramStart"/>
      <w:r w:rsidRPr="00C641EF">
        <w:rPr>
          <w:rFonts w:ascii="Times New Roman" w:hAnsi="Times New Roman"/>
          <w:sz w:val="24"/>
          <w:szCs w:val="24"/>
        </w:rPr>
        <w:t>.</w:t>
      </w:r>
      <w:proofErr w:type="gramEnd"/>
      <w:r w:rsidRPr="00C641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41EF">
        <w:rPr>
          <w:rFonts w:ascii="Times New Roman" w:hAnsi="Times New Roman"/>
          <w:sz w:val="24"/>
          <w:szCs w:val="24"/>
        </w:rPr>
        <w:t>п</w:t>
      </w:r>
      <w:proofErr w:type="gramEnd"/>
      <w:r w:rsidRPr="00C641EF">
        <w:rPr>
          <w:rFonts w:ascii="Times New Roman" w:hAnsi="Times New Roman"/>
          <w:sz w:val="24"/>
          <w:szCs w:val="24"/>
        </w:rPr>
        <w:t xml:space="preserve">особие для системы </w:t>
      </w:r>
      <w:proofErr w:type="spellStart"/>
      <w:r w:rsidRPr="00C641EF">
        <w:rPr>
          <w:rFonts w:ascii="Times New Roman" w:hAnsi="Times New Roman"/>
          <w:sz w:val="24"/>
          <w:szCs w:val="24"/>
        </w:rPr>
        <w:t>последиплом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. образования / В.П. Сажин; </w:t>
      </w:r>
      <w:proofErr w:type="spellStart"/>
      <w:r w:rsidRPr="00C641EF">
        <w:rPr>
          <w:rFonts w:ascii="Times New Roman" w:hAnsi="Times New Roman"/>
          <w:sz w:val="24"/>
          <w:szCs w:val="24"/>
        </w:rPr>
        <w:t>Ряз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641EF">
        <w:rPr>
          <w:rFonts w:ascii="Times New Roman" w:hAnsi="Times New Roman"/>
          <w:sz w:val="24"/>
          <w:szCs w:val="24"/>
        </w:rPr>
        <w:t>гос</w:t>
      </w:r>
      <w:proofErr w:type="spellEnd"/>
      <w:r w:rsidRPr="00C641EF">
        <w:rPr>
          <w:rFonts w:ascii="Times New Roman" w:hAnsi="Times New Roman"/>
          <w:sz w:val="24"/>
          <w:szCs w:val="24"/>
        </w:rPr>
        <w:t>. мед. ун-т им. акад. И.П.Павлова. – Рязань, 2004.</w:t>
      </w:r>
    </w:p>
    <w:p w:rsidR="009F305E" w:rsidRPr="00C641EF" w:rsidRDefault="009F305E" w:rsidP="009F305E">
      <w:pPr>
        <w:pStyle w:val="afe"/>
        <w:numPr>
          <w:ilvl w:val="0"/>
          <w:numId w:val="39"/>
        </w:numPr>
        <w:rPr>
          <w:color w:val="000000"/>
          <w:sz w:val="24"/>
        </w:rPr>
      </w:pPr>
      <w:r w:rsidRPr="00C641EF">
        <w:rPr>
          <w:color w:val="000000"/>
          <w:sz w:val="24"/>
        </w:rPr>
        <w:t>Стрижаков, А.Н. Ультразвуковая диагностика в акушерской практике</w:t>
      </w:r>
      <w:r w:rsidRPr="00C641EF">
        <w:rPr>
          <w:sz w:val="24"/>
        </w:rPr>
        <w:t>/</w:t>
      </w:r>
      <w:r w:rsidRPr="00C641EF">
        <w:rPr>
          <w:color w:val="000000"/>
          <w:sz w:val="24"/>
        </w:rPr>
        <w:t xml:space="preserve"> А.Н.  Стрижаков. – М.: Медицина, 1990.</w:t>
      </w:r>
    </w:p>
    <w:p w:rsidR="009F305E" w:rsidRPr="00C641EF" w:rsidRDefault="009F305E" w:rsidP="009F305E">
      <w:pPr>
        <w:pStyle w:val="afe"/>
        <w:numPr>
          <w:ilvl w:val="0"/>
          <w:numId w:val="39"/>
        </w:numPr>
        <w:rPr>
          <w:color w:val="000000"/>
          <w:sz w:val="24"/>
        </w:rPr>
      </w:pPr>
      <w:proofErr w:type="spellStart"/>
      <w:r w:rsidRPr="00C641EF">
        <w:rPr>
          <w:color w:val="000000"/>
          <w:sz w:val="24"/>
        </w:rPr>
        <w:t>Струтынский</w:t>
      </w:r>
      <w:proofErr w:type="spellEnd"/>
      <w:r w:rsidRPr="00C641EF">
        <w:rPr>
          <w:color w:val="000000"/>
          <w:sz w:val="24"/>
        </w:rPr>
        <w:t>, А.В. Эхокардиограмма: анализ и интерпретация</w:t>
      </w:r>
      <w:proofErr w:type="gramStart"/>
      <w:r w:rsidRPr="00C641EF">
        <w:rPr>
          <w:color w:val="000000"/>
          <w:sz w:val="24"/>
        </w:rPr>
        <w:t>.</w:t>
      </w:r>
      <w:proofErr w:type="gramEnd"/>
      <w:r w:rsidRPr="00C641EF">
        <w:rPr>
          <w:color w:val="000000"/>
          <w:sz w:val="24"/>
        </w:rPr>
        <w:t xml:space="preserve"> </w:t>
      </w:r>
      <w:proofErr w:type="gramStart"/>
      <w:r w:rsidRPr="00C641EF">
        <w:rPr>
          <w:color w:val="000000"/>
          <w:sz w:val="24"/>
        </w:rPr>
        <w:t>у</w:t>
      </w:r>
      <w:proofErr w:type="gramEnd"/>
      <w:r w:rsidRPr="00C641EF">
        <w:rPr>
          <w:color w:val="000000"/>
          <w:sz w:val="24"/>
        </w:rPr>
        <w:t xml:space="preserve">чеб. </w:t>
      </w:r>
      <w:proofErr w:type="spellStart"/>
      <w:r w:rsidRPr="00C641EF">
        <w:rPr>
          <w:color w:val="000000"/>
          <w:sz w:val="24"/>
        </w:rPr>
        <w:t>пособ</w:t>
      </w:r>
      <w:proofErr w:type="spellEnd"/>
      <w:r w:rsidRPr="00C641EF">
        <w:rPr>
          <w:color w:val="000000"/>
          <w:sz w:val="24"/>
        </w:rPr>
        <w:t>.</w:t>
      </w:r>
      <w:r w:rsidRPr="00C641EF">
        <w:rPr>
          <w:sz w:val="24"/>
        </w:rPr>
        <w:t xml:space="preserve"> /</w:t>
      </w:r>
      <w:r w:rsidRPr="00C641EF">
        <w:rPr>
          <w:color w:val="000000"/>
          <w:sz w:val="24"/>
        </w:rPr>
        <w:t xml:space="preserve"> А.В.  </w:t>
      </w:r>
      <w:proofErr w:type="spellStart"/>
      <w:r w:rsidRPr="00C641EF">
        <w:rPr>
          <w:color w:val="000000"/>
          <w:sz w:val="24"/>
        </w:rPr>
        <w:t>Струтынский</w:t>
      </w:r>
      <w:proofErr w:type="spellEnd"/>
      <w:r w:rsidRPr="00C641EF">
        <w:rPr>
          <w:color w:val="000000"/>
          <w:sz w:val="24"/>
        </w:rPr>
        <w:t xml:space="preserve">. – М.: </w:t>
      </w:r>
      <w:proofErr w:type="spellStart"/>
      <w:r w:rsidRPr="00C641EF">
        <w:rPr>
          <w:color w:val="000000"/>
          <w:sz w:val="24"/>
        </w:rPr>
        <w:t>МЕДпресс-информ</w:t>
      </w:r>
      <w:proofErr w:type="spellEnd"/>
      <w:r w:rsidRPr="00C641EF">
        <w:rPr>
          <w:color w:val="000000"/>
          <w:sz w:val="24"/>
        </w:rPr>
        <w:t>, 2001.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1EF">
        <w:rPr>
          <w:rFonts w:ascii="Times New Roman" w:hAnsi="Times New Roman"/>
          <w:sz w:val="24"/>
          <w:szCs w:val="24"/>
        </w:rPr>
        <w:t>Улезко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, Е.А. Ультразвуковая диагностика болезней новорожденных/ </w:t>
      </w:r>
      <w:proofErr w:type="spellStart"/>
      <w:r w:rsidRPr="00C641EF">
        <w:rPr>
          <w:rFonts w:ascii="Times New Roman" w:hAnsi="Times New Roman"/>
          <w:sz w:val="24"/>
          <w:szCs w:val="24"/>
        </w:rPr>
        <w:t>Е.А.Улезко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, Б.Б. Богданович, О.Е. </w:t>
      </w:r>
      <w:proofErr w:type="spellStart"/>
      <w:r w:rsidRPr="00C641EF">
        <w:rPr>
          <w:rFonts w:ascii="Times New Roman" w:hAnsi="Times New Roman"/>
          <w:sz w:val="24"/>
          <w:szCs w:val="24"/>
        </w:rPr>
        <w:t>Глецевич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; под ред. Г.Г. </w:t>
      </w:r>
      <w:proofErr w:type="spellStart"/>
      <w:r w:rsidRPr="00C641EF">
        <w:rPr>
          <w:rFonts w:ascii="Times New Roman" w:hAnsi="Times New Roman"/>
          <w:sz w:val="24"/>
          <w:szCs w:val="24"/>
        </w:rPr>
        <w:t>Шанько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.- М.: АСТ; Минск: </w:t>
      </w:r>
      <w:proofErr w:type="spellStart"/>
      <w:r w:rsidRPr="00C641EF">
        <w:rPr>
          <w:rFonts w:ascii="Times New Roman" w:hAnsi="Times New Roman"/>
          <w:sz w:val="24"/>
          <w:szCs w:val="24"/>
        </w:rPr>
        <w:t>Харвест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, 2001.- 80 с. 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EF">
        <w:rPr>
          <w:rFonts w:ascii="Times New Roman" w:hAnsi="Times New Roman"/>
          <w:sz w:val="24"/>
          <w:szCs w:val="24"/>
        </w:rPr>
        <w:t xml:space="preserve">Ультразвуковая диагностика: </w:t>
      </w:r>
      <w:proofErr w:type="spellStart"/>
      <w:r w:rsidRPr="00C641EF">
        <w:rPr>
          <w:rFonts w:ascii="Times New Roman" w:hAnsi="Times New Roman"/>
          <w:sz w:val="24"/>
          <w:szCs w:val="24"/>
        </w:rPr>
        <w:t>нормат</w:t>
      </w:r>
      <w:proofErr w:type="spellEnd"/>
      <w:r w:rsidRPr="00C641EF">
        <w:rPr>
          <w:rFonts w:ascii="Times New Roman" w:hAnsi="Times New Roman"/>
          <w:sz w:val="24"/>
          <w:szCs w:val="24"/>
        </w:rPr>
        <w:t>. материалы и метод</w:t>
      </w:r>
      <w:proofErr w:type="gramStart"/>
      <w:r w:rsidRPr="00C641EF">
        <w:rPr>
          <w:rFonts w:ascii="Times New Roman" w:hAnsi="Times New Roman"/>
          <w:sz w:val="24"/>
          <w:szCs w:val="24"/>
        </w:rPr>
        <w:t>.</w:t>
      </w:r>
      <w:proofErr w:type="gramEnd"/>
      <w:r w:rsidRPr="00C641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41EF">
        <w:rPr>
          <w:rFonts w:ascii="Times New Roman" w:hAnsi="Times New Roman"/>
          <w:sz w:val="24"/>
          <w:szCs w:val="24"/>
        </w:rPr>
        <w:t>р</w:t>
      </w:r>
      <w:proofErr w:type="gramEnd"/>
      <w:r w:rsidRPr="00C641EF">
        <w:rPr>
          <w:rFonts w:ascii="Times New Roman" w:hAnsi="Times New Roman"/>
          <w:sz w:val="24"/>
          <w:szCs w:val="24"/>
        </w:rPr>
        <w:t xml:space="preserve">екомендации / под ред. С.А. </w:t>
      </w:r>
      <w:proofErr w:type="spellStart"/>
      <w:r w:rsidRPr="00C641EF">
        <w:rPr>
          <w:rFonts w:ascii="Times New Roman" w:hAnsi="Times New Roman"/>
          <w:sz w:val="24"/>
          <w:szCs w:val="24"/>
        </w:rPr>
        <w:t>Бальтера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C641EF">
        <w:rPr>
          <w:rFonts w:ascii="Times New Roman" w:hAnsi="Times New Roman"/>
          <w:sz w:val="24"/>
          <w:szCs w:val="24"/>
        </w:rPr>
        <w:t>Интерпракс</w:t>
      </w:r>
      <w:proofErr w:type="spellEnd"/>
      <w:r w:rsidRPr="00C641EF">
        <w:rPr>
          <w:rFonts w:ascii="Times New Roman" w:hAnsi="Times New Roman"/>
          <w:sz w:val="24"/>
          <w:szCs w:val="24"/>
        </w:rPr>
        <w:t>, 1990.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EF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 xml:space="preserve">Федорук, А.М. </w:t>
      </w:r>
      <w:proofErr w:type="spellStart"/>
      <w:r w:rsidRPr="00C641EF">
        <w:rPr>
          <w:rFonts w:ascii="Times New Roman" w:hAnsi="Times New Roman"/>
          <w:color w:val="000000"/>
          <w:kern w:val="24"/>
          <w:sz w:val="24"/>
          <w:szCs w:val="24"/>
        </w:rPr>
        <w:t>Ультрасонография</w:t>
      </w:r>
      <w:proofErr w:type="spellEnd"/>
      <w:r w:rsidRPr="00C641EF">
        <w:rPr>
          <w:rFonts w:ascii="Times New Roman" w:hAnsi="Times New Roman"/>
          <w:color w:val="000000"/>
          <w:kern w:val="24"/>
          <w:sz w:val="24"/>
          <w:szCs w:val="24"/>
        </w:rPr>
        <w:t xml:space="preserve"> в диагностике и лечении острого панкреатита</w:t>
      </w:r>
      <w:r w:rsidRPr="00C641EF">
        <w:rPr>
          <w:rFonts w:ascii="Times New Roman" w:hAnsi="Times New Roman"/>
          <w:sz w:val="24"/>
          <w:szCs w:val="24"/>
        </w:rPr>
        <w:t>/</w:t>
      </w:r>
      <w:r w:rsidRPr="00C641EF">
        <w:rPr>
          <w:rFonts w:ascii="Times New Roman" w:hAnsi="Times New Roman"/>
          <w:color w:val="000000"/>
          <w:kern w:val="24"/>
          <w:sz w:val="24"/>
          <w:szCs w:val="24"/>
        </w:rPr>
        <w:t xml:space="preserve"> А.М.  Федорук. – Минск: Беларусь, 2005. </w:t>
      </w:r>
    </w:p>
    <w:p w:rsidR="009F305E" w:rsidRPr="00C641EF" w:rsidRDefault="009F305E" w:rsidP="009F305E">
      <w:pPr>
        <w:pStyle w:val="afe"/>
        <w:numPr>
          <w:ilvl w:val="0"/>
          <w:numId w:val="39"/>
        </w:numPr>
        <w:rPr>
          <w:sz w:val="24"/>
        </w:rPr>
      </w:pPr>
      <w:proofErr w:type="spellStart"/>
      <w:r w:rsidRPr="00C641EF">
        <w:rPr>
          <w:sz w:val="24"/>
        </w:rPr>
        <w:t>Фейгенбаум</w:t>
      </w:r>
      <w:proofErr w:type="spellEnd"/>
      <w:r w:rsidRPr="00C641EF">
        <w:rPr>
          <w:sz w:val="24"/>
        </w:rPr>
        <w:t xml:space="preserve">, Х. </w:t>
      </w:r>
      <w:proofErr w:type="spellStart"/>
      <w:r w:rsidRPr="00C641EF">
        <w:rPr>
          <w:sz w:val="24"/>
        </w:rPr>
        <w:t>Эхокардиография</w:t>
      </w:r>
      <w:proofErr w:type="spellEnd"/>
      <w:r w:rsidRPr="00C641EF">
        <w:rPr>
          <w:sz w:val="24"/>
        </w:rPr>
        <w:t xml:space="preserve"> / Х. </w:t>
      </w:r>
      <w:proofErr w:type="spellStart"/>
      <w:r w:rsidRPr="00C641EF">
        <w:rPr>
          <w:sz w:val="24"/>
        </w:rPr>
        <w:t>Фейгенбаум</w:t>
      </w:r>
      <w:proofErr w:type="spellEnd"/>
      <w:r w:rsidRPr="00C641EF">
        <w:rPr>
          <w:sz w:val="24"/>
        </w:rPr>
        <w:t>. – М., 1999.</w:t>
      </w:r>
    </w:p>
    <w:p w:rsidR="009F305E" w:rsidRPr="00C641EF" w:rsidRDefault="009F305E" w:rsidP="009F305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641EF">
        <w:rPr>
          <w:rFonts w:ascii="Times New Roman" w:hAnsi="Times New Roman"/>
          <w:sz w:val="24"/>
          <w:szCs w:val="24"/>
        </w:rPr>
        <w:t>Харкевич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, Д.А. Фармакология / Д.А. </w:t>
      </w:r>
      <w:proofErr w:type="spellStart"/>
      <w:r w:rsidRPr="00C641EF">
        <w:rPr>
          <w:rFonts w:ascii="Times New Roman" w:hAnsi="Times New Roman"/>
          <w:sz w:val="24"/>
          <w:szCs w:val="24"/>
        </w:rPr>
        <w:t>Харкевич</w:t>
      </w:r>
      <w:proofErr w:type="spellEnd"/>
      <w:r w:rsidRPr="00C641EF">
        <w:rPr>
          <w:rFonts w:ascii="Times New Roman" w:hAnsi="Times New Roman"/>
          <w:sz w:val="24"/>
          <w:szCs w:val="24"/>
        </w:rPr>
        <w:t>. – М.: Медицина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EF">
        <w:rPr>
          <w:rFonts w:ascii="Times New Roman" w:hAnsi="Times New Roman"/>
          <w:sz w:val="24"/>
          <w:szCs w:val="24"/>
        </w:rPr>
        <w:t xml:space="preserve">Харченко, В.П. Ультразвуковая диагностика заболеваний щитовидной железы/ В.П. Харченко, П.М. Котляров. – М.: </w:t>
      </w:r>
      <w:proofErr w:type="spellStart"/>
      <w:r w:rsidRPr="00C641EF">
        <w:rPr>
          <w:rFonts w:ascii="Times New Roman" w:hAnsi="Times New Roman"/>
          <w:sz w:val="24"/>
          <w:szCs w:val="24"/>
        </w:rPr>
        <w:t>Видар</w:t>
      </w:r>
      <w:proofErr w:type="spellEnd"/>
      <w:r w:rsidRPr="00C641EF">
        <w:rPr>
          <w:rFonts w:ascii="Times New Roman" w:hAnsi="Times New Roman"/>
          <w:sz w:val="24"/>
          <w:szCs w:val="24"/>
        </w:rPr>
        <w:t>, 2007.</w:t>
      </w:r>
    </w:p>
    <w:p w:rsidR="009F305E" w:rsidRPr="00C641EF" w:rsidRDefault="009F305E" w:rsidP="009F305E">
      <w:pPr>
        <w:pStyle w:val="afe"/>
        <w:numPr>
          <w:ilvl w:val="0"/>
          <w:numId w:val="39"/>
        </w:numPr>
        <w:rPr>
          <w:sz w:val="24"/>
        </w:rPr>
      </w:pPr>
      <w:proofErr w:type="spellStart"/>
      <w:r w:rsidRPr="00C641EF">
        <w:rPr>
          <w:sz w:val="24"/>
        </w:rPr>
        <w:t>Хачкурузов</w:t>
      </w:r>
      <w:proofErr w:type="spellEnd"/>
      <w:r w:rsidRPr="00C641EF">
        <w:rPr>
          <w:sz w:val="24"/>
        </w:rPr>
        <w:t xml:space="preserve">, С.Г. УЗИ в гинекологии. Симптоматика. Диагностические трудности и ошибки / С.Г. </w:t>
      </w:r>
      <w:proofErr w:type="spellStart"/>
      <w:r w:rsidRPr="00C641EF">
        <w:rPr>
          <w:sz w:val="24"/>
        </w:rPr>
        <w:t>Хачкурузов</w:t>
      </w:r>
      <w:proofErr w:type="spellEnd"/>
      <w:r w:rsidRPr="00C641EF">
        <w:rPr>
          <w:sz w:val="24"/>
        </w:rPr>
        <w:t xml:space="preserve">. – СПб.: </w:t>
      </w:r>
      <w:proofErr w:type="spellStart"/>
      <w:r w:rsidRPr="00C641EF">
        <w:rPr>
          <w:sz w:val="24"/>
        </w:rPr>
        <w:t>ЭЛБИ-СПб</w:t>
      </w:r>
      <w:proofErr w:type="spellEnd"/>
      <w:r w:rsidRPr="00C641EF">
        <w:rPr>
          <w:sz w:val="24"/>
        </w:rPr>
        <w:t xml:space="preserve">, 2002.- 661 </w:t>
      </w:r>
      <w:proofErr w:type="gramStart"/>
      <w:r w:rsidRPr="00C641EF">
        <w:rPr>
          <w:sz w:val="24"/>
        </w:rPr>
        <w:t>с</w:t>
      </w:r>
      <w:proofErr w:type="gramEnd"/>
      <w:r w:rsidRPr="00C641EF">
        <w:rPr>
          <w:sz w:val="24"/>
        </w:rPr>
        <w:t>.</w:t>
      </w:r>
    </w:p>
    <w:p w:rsidR="009F305E" w:rsidRPr="00C641EF" w:rsidRDefault="009F305E" w:rsidP="009F305E">
      <w:pPr>
        <w:pStyle w:val="afe"/>
        <w:numPr>
          <w:ilvl w:val="0"/>
          <w:numId w:val="39"/>
        </w:numPr>
        <w:rPr>
          <w:sz w:val="24"/>
        </w:rPr>
      </w:pPr>
      <w:proofErr w:type="spellStart"/>
      <w:r w:rsidRPr="00C641EF">
        <w:rPr>
          <w:sz w:val="24"/>
        </w:rPr>
        <w:t>Хофер</w:t>
      </w:r>
      <w:proofErr w:type="spellEnd"/>
      <w:r w:rsidRPr="00C641EF">
        <w:rPr>
          <w:sz w:val="24"/>
        </w:rPr>
        <w:t xml:space="preserve">, М. Ультразвуковая диагностика. Базовый курс/ М. </w:t>
      </w:r>
      <w:proofErr w:type="spellStart"/>
      <w:r w:rsidRPr="00C641EF">
        <w:rPr>
          <w:sz w:val="24"/>
        </w:rPr>
        <w:t>Хофер</w:t>
      </w:r>
      <w:proofErr w:type="spellEnd"/>
      <w:r w:rsidRPr="00C641EF">
        <w:rPr>
          <w:sz w:val="24"/>
        </w:rPr>
        <w:t xml:space="preserve">. –  М.: Мед. лит., 2006.- 104 </w:t>
      </w:r>
      <w:proofErr w:type="gramStart"/>
      <w:r w:rsidRPr="00C641EF">
        <w:rPr>
          <w:sz w:val="24"/>
        </w:rPr>
        <w:t>с</w:t>
      </w:r>
      <w:proofErr w:type="gramEnd"/>
      <w:r w:rsidRPr="00C641EF">
        <w:rPr>
          <w:sz w:val="24"/>
        </w:rPr>
        <w:t>.</w:t>
      </w:r>
    </w:p>
    <w:p w:rsidR="009F305E" w:rsidRPr="00C641EF" w:rsidRDefault="009F305E" w:rsidP="009F305E">
      <w:pPr>
        <w:pStyle w:val="afe"/>
        <w:numPr>
          <w:ilvl w:val="0"/>
          <w:numId w:val="39"/>
        </w:numPr>
        <w:rPr>
          <w:sz w:val="24"/>
        </w:rPr>
      </w:pPr>
      <w:proofErr w:type="spellStart"/>
      <w:r w:rsidRPr="00C641EF">
        <w:rPr>
          <w:sz w:val="24"/>
        </w:rPr>
        <w:t>Хофер</w:t>
      </w:r>
      <w:proofErr w:type="spellEnd"/>
      <w:r w:rsidRPr="00C641EF">
        <w:rPr>
          <w:sz w:val="24"/>
        </w:rPr>
        <w:t xml:space="preserve">, М. </w:t>
      </w:r>
      <w:proofErr w:type="gramStart"/>
      <w:r w:rsidRPr="00C641EF">
        <w:rPr>
          <w:sz w:val="24"/>
        </w:rPr>
        <w:t>Цветовая</w:t>
      </w:r>
      <w:proofErr w:type="gramEnd"/>
      <w:r w:rsidRPr="00C641EF">
        <w:rPr>
          <w:sz w:val="24"/>
        </w:rPr>
        <w:t xml:space="preserve"> дуплексная </w:t>
      </w:r>
      <w:proofErr w:type="spellStart"/>
      <w:r w:rsidRPr="00C641EF">
        <w:rPr>
          <w:sz w:val="24"/>
        </w:rPr>
        <w:t>сонография</w:t>
      </w:r>
      <w:proofErr w:type="spellEnd"/>
      <w:r w:rsidRPr="00C641EF">
        <w:rPr>
          <w:sz w:val="24"/>
        </w:rPr>
        <w:t xml:space="preserve">: </w:t>
      </w:r>
      <w:proofErr w:type="spellStart"/>
      <w:r w:rsidRPr="00C641EF">
        <w:rPr>
          <w:sz w:val="24"/>
        </w:rPr>
        <w:t>практ</w:t>
      </w:r>
      <w:proofErr w:type="spellEnd"/>
      <w:r w:rsidRPr="00C641EF">
        <w:rPr>
          <w:sz w:val="24"/>
        </w:rPr>
        <w:t xml:space="preserve">. рук. / </w:t>
      </w:r>
      <w:proofErr w:type="spellStart"/>
      <w:r w:rsidRPr="00C641EF">
        <w:rPr>
          <w:sz w:val="24"/>
        </w:rPr>
        <w:t>Хофер</w:t>
      </w:r>
      <w:proofErr w:type="spellEnd"/>
      <w:r w:rsidRPr="00C641EF">
        <w:rPr>
          <w:sz w:val="24"/>
        </w:rPr>
        <w:t xml:space="preserve">, М.  - М.: Мед. лит., 2007. – 108 </w:t>
      </w:r>
      <w:proofErr w:type="gramStart"/>
      <w:r w:rsidRPr="00C641EF">
        <w:rPr>
          <w:sz w:val="24"/>
        </w:rPr>
        <w:t>с</w:t>
      </w:r>
      <w:proofErr w:type="gramEnd"/>
      <w:r w:rsidRPr="00C641EF">
        <w:rPr>
          <w:sz w:val="24"/>
        </w:rPr>
        <w:t>.</w:t>
      </w:r>
    </w:p>
    <w:p w:rsidR="009F305E" w:rsidRPr="00C641EF" w:rsidRDefault="009F305E" w:rsidP="009F305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1EF">
        <w:rPr>
          <w:rFonts w:ascii="Times New Roman" w:hAnsi="Times New Roman"/>
          <w:sz w:val="24"/>
          <w:szCs w:val="24"/>
        </w:rPr>
        <w:t>Щупакова</w:t>
      </w:r>
      <w:proofErr w:type="spellEnd"/>
      <w:r w:rsidRPr="00C641EF">
        <w:rPr>
          <w:rFonts w:ascii="Times New Roman" w:hAnsi="Times New Roman"/>
          <w:sz w:val="24"/>
          <w:szCs w:val="24"/>
        </w:rPr>
        <w:t xml:space="preserve">, А.Н. Клиническая ультразвуковая диагностика/ </w:t>
      </w:r>
      <w:proofErr w:type="spellStart"/>
      <w:r w:rsidRPr="00C641EF">
        <w:rPr>
          <w:rFonts w:ascii="Times New Roman" w:hAnsi="Times New Roman"/>
          <w:sz w:val="24"/>
          <w:szCs w:val="24"/>
        </w:rPr>
        <w:t>А.Н.Щупакова</w:t>
      </w:r>
      <w:proofErr w:type="spellEnd"/>
      <w:r w:rsidRPr="00C641EF">
        <w:rPr>
          <w:rFonts w:ascii="Times New Roman" w:hAnsi="Times New Roman"/>
          <w:sz w:val="24"/>
          <w:szCs w:val="24"/>
        </w:rPr>
        <w:t>, А.М.  Литвяков. – Минск</w:t>
      </w:r>
      <w:proofErr w:type="gramStart"/>
      <w:r w:rsidRPr="00C641E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641EF">
        <w:rPr>
          <w:rFonts w:ascii="Times New Roman" w:hAnsi="Times New Roman"/>
          <w:sz w:val="24"/>
          <w:szCs w:val="24"/>
        </w:rPr>
        <w:t>2004.</w:t>
      </w:r>
    </w:p>
    <w:p w:rsidR="009F305E" w:rsidRDefault="009F305E" w:rsidP="009F305E">
      <w:pPr>
        <w:pStyle w:val="af8"/>
        <w:jc w:val="both"/>
      </w:pPr>
    </w:p>
    <w:p w:rsidR="009F305E" w:rsidRPr="00A93CE5" w:rsidRDefault="009F305E" w:rsidP="009F305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05E" w:rsidRPr="0045512E" w:rsidRDefault="009F305E" w:rsidP="0045512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512E">
        <w:rPr>
          <w:rFonts w:ascii="Times New Roman" w:hAnsi="Times New Roman"/>
          <w:b/>
          <w:sz w:val="28"/>
          <w:szCs w:val="28"/>
        </w:rPr>
        <w:t>9.2. Дополнительная литература: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proofErr w:type="spellStart"/>
      <w:r>
        <w:t>В.Цвибель</w:t>
      </w:r>
      <w:proofErr w:type="spellEnd"/>
      <w:r>
        <w:t xml:space="preserve">. Дж. </w:t>
      </w:r>
      <w:proofErr w:type="spellStart"/>
      <w:r>
        <w:t>Пеллерито</w:t>
      </w:r>
      <w:proofErr w:type="spellEnd"/>
      <w:r>
        <w:t xml:space="preserve">/Ультразвуковое исследование сосудов/М.: </w:t>
      </w:r>
      <w:proofErr w:type="spellStart"/>
      <w:r>
        <w:t>Видар</w:t>
      </w:r>
      <w:proofErr w:type="spellEnd"/>
      <w:r>
        <w:t>. -2008.-646с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 xml:space="preserve">Ошибки в клинической онкологии под редакцией В.И. </w:t>
      </w:r>
      <w:proofErr w:type="spellStart"/>
      <w:r>
        <w:t>Чиссова</w:t>
      </w:r>
      <w:proofErr w:type="spellEnd"/>
      <w:r>
        <w:t xml:space="preserve">, А.Х. </w:t>
      </w:r>
      <w:proofErr w:type="spellStart"/>
      <w:r>
        <w:t>Трахтенберга</w:t>
      </w:r>
      <w:proofErr w:type="spellEnd"/>
      <w:r>
        <w:t xml:space="preserve">/3-е изд., </w:t>
      </w:r>
      <w:proofErr w:type="spellStart"/>
      <w:r>
        <w:t>испр</w:t>
      </w:r>
      <w:proofErr w:type="spellEnd"/>
      <w:r>
        <w:t xml:space="preserve"> и доп. </w:t>
      </w:r>
      <w:proofErr w:type="gramStart"/>
      <w:r>
        <w:t>–</w:t>
      </w:r>
      <w:proofErr w:type="spellStart"/>
      <w:r>
        <w:t>М</w:t>
      </w:r>
      <w:proofErr w:type="gramEnd"/>
      <w:r>
        <w:t>.:ГЭОТАР-Медиа</w:t>
      </w:r>
      <w:proofErr w:type="spellEnd"/>
      <w:r>
        <w:t>, 2009. -768с.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 xml:space="preserve">Внутренние болезни. Система органов пищеварения: Учебное пособие/ Г.Е. </w:t>
      </w:r>
      <w:proofErr w:type="spellStart"/>
      <w:r>
        <w:t>Ройтберг</w:t>
      </w:r>
      <w:proofErr w:type="spellEnd"/>
      <w:r>
        <w:t xml:space="preserve">, А.В. </w:t>
      </w:r>
      <w:proofErr w:type="spellStart"/>
      <w:r>
        <w:t>Струтынский</w:t>
      </w:r>
      <w:proofErr w:type="spellEnd"/>
      <w:r>
        <w:t xml:space="preserve">. – М.: </w:t>
      </w:r>
      <w:proofErr w:type="spellStart"/>
      <w:r>
        <w:t>МЕДпресс-информ</w:t>
      </w:r>
      <w:proofErr w:type="spellEnd"/>
      <w:r>
        <w:t>. 2007.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>Нефрология: Руководство для врачей. – СПб</w:t>
      </w:r>
      <w:proofErr w:type="gramStart"/>
      <w:r>
        <w:t xml:space="preserve">.: </w:t>
      </w:r>
      <w:proofErr w:type="spellStart"/>
      <w:proofErr w:type="gramEnd"/>
      <w:r>
        <w:t>СпецЛит</w:t>
      </w:r>
      <w:proofErr w:type="spellEnd"/>
      <w:r>
        <w:t xml:space="preserve">, 2000. 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 xml:space="preserve">Руководство по урологии: в 3 т./ Под ред. Акад. РАМН Н.А. Лопаткина. </w:t>
      </w:r>
      <w:proofErr w:type="gramStart"/>
      <w:r>
        <w:t>–М</w:t>
      </w:r>
      <w:proofErr w:type="gramEnd"/>
      <w:r>
        <w:t>.: Медицина, 1998.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 xml:space="preserve">Н.А. </w:t>
      </w:r>
      <w:proofErr w:type="spellStart"/>
      <w:r>
        <w:t>Постнова</w:t>
      </w:r>
      <w:proofErr w:type="spellEnd"/>
      <w:r>
        <w:t xml:space="preserve"> /Ультразвуковая диагностика заболеваний вен нижних конечностей/М.:ООО «Фирма СТРОМ». – 2011. – 176с.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proofErr w:type="spellStart"/>
      <w:r>
        <w:t>Р.Я.Абдулаев</w:t>
      </w:r>
      <w:proofErr w:type="spellEnd"/>
      <w:r>
        <w:t xml:space="preserve">, Г.В. Дзяк, Т.А.Дудник, А.А. Федько/ </w:t>
      </w:r>
      <w:proofErr w:type="spellStart"/>
      <w:r>
        <w:t>Ультрасонография</w:t>
      </w:r>
      <w:proofErr w:type="spellEnd"/>
      <w:r>
        <w:t xml:space="preserve"> коленного сустава/Харьков: Новое слово. -2010. -152 </w:t>
      </w:r>
      <w:proofErr w:type="gramStart"/>
      <w:r>
        <w:t>с</w:t>
      </w:r>
      <w:proofErr w:type="gramEnd"/>
      <w:r>
        <w:t>.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 xml:space="preserve">Приказ МЗ РФ от 02 августа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 № 132 « О совершенствовании лучевой диагностики»</w:t>
      </w:r>
    </w:p>
    <w:p w:rsidR="009F305E" w:rsidRDefault="009F305E" w:rsidP="009F305E">
      <w:pPr>
        <w:pStyle w:val="af8"/>
        <w:numPr>
          <w:ilvl w:val="0"/>
          <w:numId w:val="2"/>
        </w:numPr>
        <w:spacing w:after="0" w:line="240" w:lineRule="auto"/>
        <w:jc w:val="both"/>
      </w:pPr>
      <w:r>
        <w:t xml:space="preserve">Приказ МЗ РФ от 28 декабря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 xml:space="preserve">. № 457 « О совершенствовании </w:t>
      </w:r>
      <w:proofErr w:type="spellStart"/>
      <w:r>
        <w:t>пренатальной</w:t>
      </w:r>
      <w:proofErr w:type="spellEnd"/>
      <w:r>
        <w:t xml:space="preserve"> диагностики»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Лучевая диагностика в клинической практике / под ред. А.Н. Михайлова. - Минск: </w:t>
      </w:r>
      <w:proofErr w:type="spellStart"/>
      <w:r w:rsidRPr="00B20BE6">
        <w:rPr>
          <w:rFonts w:ascii="Times New Roman" w:hAnsi="Times New Roman"/>
          <w:sz w:val="24"/>
          <w:szCs w:val="24"/>
        </w:rPr>
        <w:t>БелМАПО</w:t>
      </w:r>
      <w:proofErr w:type="spellEnd"/>
      <w:r w:rsidRPr="00B20BE6">
        <w:rPr>
          <w:rFonts w:ascii="Times New Roman" w:hAnsi="Times New Roman"/>
          <w:sz w:val="24"/>
          <w:szCs w:val="24"/>
        </w:rPr>
        <w:t>, 2004. - 173 с.</w:t>
      </w:r>
    </w:p>
    <w:p w:rsidR="009F305E" w:rsidRPr="00B20BE6" w:rsidRDefault="009F305E" w:rsidP="009F305E">
      <w:pPr>
        <w:pStyle w:val="afe"/>
        <w:numPr>
          <w:ilvl w:val="0"/>
          <w:numId w:val="2"/>
        </w:numPr>
        <w:rPr>
          <w:sz w:val="24"/>
        </w:rPr>
      </w:pPr>
      <w:proofErr w:type="spellStart"/>
      <w:r w:rsidRPr="00B20BE6">
        <w:rPr>
          <w:sz w:val="24"/>
        </w:rPr>
        <w:t>Морман</w:t>
      </w:r>
      <w:proofErr w:type="spellEnd"/>
      <w:r w:rsidRPr="00B20BE6">
        <w:rPr>
          <w:sz w:val="24"/>
        </w:rPr>
        <w:t xml:space="preserve"> Д. Физиология </w:t>
      </w:r>
      <w:proofErr w:type="spellStart"/>
      <w:proofErr w:type="gramStart"/>
      <w:r w:rsidRPr="00B20BE6">
        <w:rPr>
          <w:sz w:val="24"/>
        </w:rPr>
        <w:t>сердечно-сосудистой</w:t>
      </w:r>
      <w:proofErr w:type="spellEnd"/>
      <w:proofErr w:type="gramEnd"/>
      <w:r w:rsidRPr="00B20BE6">
        <w:rPr>
          <w:sz w:val="24"/>
        </w:rPr>
        <w:t xml:space="preserve"> системы / Д. </w:t>
      </w:r>
      <w:proofErr w:type="spellStart"/>
      <w:r w:rsidRPr="00B20BE6">
        <w:rPr>
          <w:sz w:val="24"/>
        </w:rPr>
        <w:t>Морман</w:t>
      </w:r>
      <w:proofErr w:type="spellEnd"/>
      <w:r w:rsidRPr="00B20BE6">
        <w:rPr>
          <w:sz w:val="24"/>
        </w:rPr>
        <w:t xml:space="preserve">, Л. </w:t>
      </w:r>
      <w:proofErr w:type="spellStart"/>
      <w:r w:rsidRPr="00B20BE6">
        <w:rPr>
          <w:sz w:val="24"/>
        </w:rPr>
        <w:t>Хеллер</w:t>
      </w:r>
      <w:proofErr w:type="spellEnd"/>
      <w:r w:rsidRPr="00B20BE6">
        <w:rPr>
          <w:sz w:val="24"/>
        </w:rPr>
        <w:t>.- СПб</w:t>
      </w:r>
      <w:proofErr w:type="gramStart"/>
      <w:r w:rsidRPr="00B20BE6">
        <w:rPr>
          <w:sz w:val="24"/>
        </w:rPr>
        <w:t xml:space="preserve">.; </w:t>
      </w:r>
      <w:proofErr w:type="gramEnd"/>
      <w:r w:rsidRPr="00B20BE6">
        <w:rPr>
          <w:sz w:val="24"/>
        </w:rPr>
        <w:t>М., 2000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Новые технологии в лучевой диагностике / под ред. А.Н. Михайлова. – Минск: </w:t>
      </w:r>
      <w:proofErr w:type="spellStart"/>
      <w:r w:rsidRPr="00B20BE6">
        <w:rPr>
          <w:rFonts w:ascii="Times New Roman" w:hAnsi="Times New Roman"/>
          <w:sz w:val="24"/>
          <w:szCs w:val="24"/>
        </w:rPr>
        <w:t>БелМАПО</w:t>
      </w:r>
      <w:proofErr w:type="spellEnd"/>
      <w:r w:rsidRPr="00B20BE6">
        <w:rPr>
          <w:rFonts w:ascii="Times New Roman" w:hAnsi="Times New Roman"/>
          <w:sz w:val="24"/>
          <w:szCs w:val="24"/>
        </w:rPr>
        <w:t>, 2003. - 133 с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Новые технологии в проктологии: Диагностика и лечение / под ред. А.Н. Михайлова. – </w:t>
      </w:r>
      <w:proofErr w:type="spellStart"/>
      <w:r w:rsidRPr="00B20BE6">
        <w:rPr>
          <w:rFonts w:ascii="Times New Roman" w:hAnsi="Times New Roman"/>
          <w:sz w:val="24"/>
          <w:szCs w:val="24"/>
        </w:rPr>
        <w:t>Мнинск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20BE6">
        <w:rPr>
          <w:rFonts w:ascii="Times New Roman" w:hAnsi="Times New Roman"/>
          <w:sz w:val="24"/>
          <w:szCs w:val="24"/>
        </w:rPr>
        <w:t>БелМАПО</w:t>
      </w:r>
      <w:proofErr w:type="spellEnd"/>
      <w:r w:rsidRPr="00B20BE6">
        <w:rPr>
          <w:rFonts w:ascii="Times New Roman" w:hAnsi="Times New Roman"/>
          <w:sz w:val="24"/>
          <w:szCs w:val="24"/>
        </w:rPr>
        <w:t>, 2002. – 87 с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Портной, Л.М. Современная лучевая диагностика в гастроэнтерологии и </w:t>
      </w:r>
      <w:proofErr w:type="spellStart"/>
      <w:r w:rsidRPr="00B20BE6">
        <w:rPr>
          <w:rFonts w:ascii="Times New Roman" w:hAnsi="Times New Roman"/>
          <w:sz w:val="24"/>
          <w:szCs w:val="24"/>
        </w:rPr>
        <w:t>гастроэнтероонкологии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 / Л.М. Портной. – М.: </w:t>
      </w:r>
      <w:proofErr w:type="spellStart"/>
      <w:r w:rsidRPr="00B20BE6">
        <w:rPr>
          <w:rFonts w:ascii="Times New Roman" w:hAnsi="Times New Roman"/>
          <w:sz w:val="24"/>
          <w:szCs w:val="24"/>
        </w:rPr>
        <w:t>Видар-М</w:t>
      </w:r>
      <w:proofErr w:type="spellEnd"/>
      <w:r w:rsidRPr="00B20BE6">
        <w:rPr>
          <w:rFonts w:ascii="Times New Roman" w:hAnsi="Times New Roman"/>
          <w:sz w:val="24"/>
          <w:szCs w:val="24"/>
        </w:rPr>
        <w:t>, 2001. - 224 с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Ривкин, В.Л. Руководство по </w:t>
      </w:r>
      <w:proofErr w:type="spellStart"/>
      <w:r w:rsidRPr="00B20BE6">
        <w:rPr>
          <w:rFonts w:ascii="Times New Roman" w:hAnsi="Times New Roman"/>
          <w:sz w:val="24"/>
          <w:szCs w:val="24"/>
        </w:rPr>
        <w:t>колопроктологии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 / В.Л. Ривкин, </w:t>
      </w:r>
      <w:proofErr w:type="spellStart"/>
      <w:r w:rsidRPr="00B20BE6">
        <w:rPr>
          <w:rFonts w:ascii="Times New Roman" w:hAnsi="Times New Roman"/>
          <w:sz w:val="24"/>
          <w:szCs w:val="24"/>
        </w:rPr>
        <w:t>С.Н.Файн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, А.С. Бронштейн, В.К. Ан. - 2-е изд., доп. - М.: </w:t>
      </w:r>
      <w:proofErr w:type="spellStart"/>
      <w:r w:rsidRPr="00B20BE6">
        <w:rPr>
          <w:rFonts w:ascii="Times New Roman" w:hAnsi="Times New Roman"/>
          <w:sz w:val="24"/>
          <w:szCs w:val="24"/>
        </w:rPr>
        <w:t>Медпрактика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 - М, 2004. - 488 </w:t>
      </w:r>
      <w:proofErr w:type="gramStart"/>
      <w:r w:rsidRPr="00B20BE6">
        <w:rPr>
          <w:rFonts w:ascii="Times New Roman" w:hAnsi="Times New Roman"/>
          <w:sz w:val="24"/>
          <w:szCs w:val="24"/>
        </w:rPr>
        <w:t>с</w:t>
      </w:r>
      <w:proofErr w:type="gramEnd"/>
      <w:r w:rsidRPr="00B20BE6">
        <w:rPr>
          <w:rFonts w:ascii="Times New Roman" w:hAnsi="Times New Roman"/>
          <w:sz w:val="24"/>
          <w:szCs w:val="24"/>
        </w:rPr>
        <w:t>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Руководство по ультразвуковой диагностике / под ред. </w:t>
      </w:r>
      <w:proofErr w:type="spellStart"/>
      <w:r w:rsidRPr="00B20BE6">
        <w:rPr>
          <w:rFonts w:ascii="Times New Roman" w:hAnsi="Times New Roman"/>
          <w:sz w:val="24"/>
          <w:szCs w:val="24"/>
        </w:rPr>
        <w:t>Пальмера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. - Женева: ВОЗ, 2000. - 334 </w:t>
      </w:r>
      <w:proofErr w:type="gramStart"/>
      <w:r w:rsidRPr="00B20BE6">
        <w:rPr>
          <w:rFonts w:ascii="Times New Roman" w:hAnsi="Times New Roman"/>
          <w:sz w:val="24"/>
          <w:szCs w:val="24"/>
        </w:rPr>
        <w:t>с</w:t>
      </w:r>
      <w:proofErr w:type="gramEnd"/>
      <w:r w:rsidRPr="00B20BE6">
        <w:rPr>
          <w:rFonts w:ascii="Times New Roman" w:hAnsi="Times New Roman"/>
          <w:sz w:val="24"/>
          <w:szCs w:val="24"/>
        </w:rPr>
        <w:t>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>Алексеев, С.А. Острый холецистит: метод</w:t>
      </w:r>
      <w:proofErr w:type="gramStart"/>
      <w:r w:rsidRPr="00B20BE6">
        <w:rPr>
          <w:rFonts w:ascii="Times New Roman" w:hAnsi="Times New Roman"/>
          <w:sz w:val="24"/>
          <w:szCs w:val="24"/>
        </w:rPr>
        <w:t>.</w:t>
      </w:r>
      <w:proofErr w:type="gramEnd"/>
      <w:r w:rsidRPr="00B20B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BE6">
        <w:rPr>
          <w:rFonts w:ascii="Times New Roman" w:hAnsi="Times New Roman"/>
          <w:sz w:val="24"/>
          <w:szCs w:val="24"/>
        </w:rPr>
        <w:t>р</w:t>
      </w:r>
      <w:proofErr w:type="gramEnd"/>
      <w:r w:rsidRPr="00B20BE6">
        <w:rPr>
          <w:rFonts w:ascii="Times New Roman" w:hAnsi="Times New Roman"/>
          <w:sz w:val="24"/>
          <w:szCs w:val="24"/>
        </w:rPr>
        <w:t>екомендации / С.А. Алексеев. - Минск: БГМУ, 2005. - 19 с.</w:t>
      </w:r>
    </w:p>
    <w:p w:rsidR="009F305E" w:rsidRPr="00B20BE6" w:rsidRDefault="009F305E" w:rsidP="009F305E">
      <w:pPr>
        <w:pStyle w:val="afe"/>
        <w:numPr>
          <w:ilvl w:val="0"/>
          <w:numId w:val="2"/>
        </w:numPr>
        <w:rPr>
          <w:sz w:val="24"/>
        </w:rPr>
      </w:pPr>
      <w:r w:rsidRPr="00B20BE6">
        <w:rPr>
          <w:sz w:val="24"/>
        </w:rPr>
        <w:lastRenderedPageBreak/>
        <w:t>Белоконь, Н.А. Врожденные пороки сердца / Н.А. Белоконь.- М.,1991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>Мишаткина, Т.В. Биомедицинская этика: учеб</w:t>
      </w:r>
      <w:proofErr w:type="gramStart"/>
      <w:r w:rsidRPr="00B20BE6">
        <w:rPr>
          <w:rFonts w:ascii="Times New Roman" w:hAnsi="Times New Roman"/>
          <w:sz w:val="24"/>
          <w:szCs w:val="24"/>
        </w:rPr>
        <w:t>.</w:t>
      </w:r>
      <w:proofErr w:type="gramEnd"/>
      <w:r w:rsidRPr="00B20B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BE6">
        <w:rPr>
          <w:rFonts w:ascii="Times New Roman" w:hAnsi="Times New Roman"/>
          <w:sz w:val="24"/>
          <w:szCs w:val="24"/>
        </w:rPr>
        <w:t>п</w:t>
      </w:r>
      <w:proofErr w:type="gramEnd"/>
      <w:r w:rsidRPr="00B20BE6">
        <w:rPr>
          <w:rFonts w:ascii="Times New Roman" w:hAnsi="Times New Roman"/>
          <w:sz w:val="24"/>
          <w:szCs w:val="24"/>
        </w:rPr>
        <w:t>особие / Т.В. Мишаткина [и др.]; под общ. ред. Т.В. Мишаткиной, С.Д. Денисова, Я.С. Яскевич. – Минск, 2003.</w:t>
      </w:r>
    </w:p>
    <w:p w:rsidR="009F305E" w:rsidRPr="00B20BE6" w:rsidRDefault="009F305E" w:rsidP="009F305E">
      <w:pPr>
        <w:pStyle w:val="afe"/>
        <w:numPr>
          <w:ilvl w:val="0"/>
          <w:numId w:val="2"/>
        </w:numPr>
        <w:rPr>
          <w:sz w:val="24"/>
        </w:rPr>
      </w:pPr>
      <w:r w:rsidRPr="00B20BE6">
        <w:rPr>
          <w:sz w:val="24"/>
        </w:rPr>
        <w:t xml:space="preserve">Виноградова, Т.С. Инструментальные методы исследования </w:t>
      </w:r>
      <w:proofErr w:type="spellStart"/>
      <w:proofErr w:type="gramStart"/>
      <w:r w:rsidRPr="00B20BE6">
        <w:rPr>
          <w:sz w:val="24"/>
        </w:rPr>
        <w:t>сердечно-сосудистой</w:t>
      </w:r>
      <w:proofErr w:type="spellEnd"/>
      <w:proofErr w:type="gramEnd"/>
      <w:r w:rsidRPr="00B20BE6">
        <w:rPr>
          <w:sz w:val="24"/>
        </w:rPr>
        <w:t xml:space="preserve"> системы: справ. / Т.С.  Виноградова.- М., 1986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>Гастриты: полный справ</w:t>
      </w:r>
      <w:proofErr w:type="gramStart"/>
      <w:r w:rsidRPr="00B20BE6">
        <w:rPr>
          <w:rFonts w:ascii="Times New Roman" w:hAnsi="Times New Roman"/>
          <w:sz w:val="24"/>
          <w:szCs w:val="24"/>
        </w:rPr>
        <w:t>.</w:t>
      </w:r>
      <w:proofErr w:type="gramEnd"/>
      <w:r w:rsidRPr="00B20BE6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B20BE6">
        <w:rPr>
          <w:rFonts w:ascii="Times New Roman" w:hAnsi="Times New Roman"/>
          <w:sz w:val="24"/>
          <w:szCs w:val="24"/>
        </w:rPr>
        <w:t>п</w:t>
      </w:r>
      <w:proofErr w:type="gramEnd"/>
      <w:r w:rsidRPr="00B20BE6">
        <w:rPr>
          <w:rFonts w:ascii="Times New Roman" w:hAnsi="Times New Roman"/>
          <w:sz w:val="24"/>
          <w:szCs w:val="24"/>
        </w:rPr>
        <w:t xml:space="preserve">од ред. Ю.Ю. Елисеева. - М.: </w:t>
      </w:r>
      <w:proofErr w:type="spellStart"/>
      <w:r w:rsidRPr="00B20BE6">
        <w:rPr>
          <w:rFonts w:ascii="Times New Roman" w:hAnsi="Times New Roman"/>
          <w:sz w:val="24"/>
          <w:szCs w:val="24"/>
        </w:rPr>
        <w:t>Эксмо</w:t>
      </w:r>
      <w:proofErr w:type="spellEnd"/>
      <w:r w:rsidRPr="00B20BE6">
        <w:rPr>
          <w:rFonts w:ascii="Times New Roman" w:hAnsi="Times New Roman"/>
          <w:sz w:val="24"/>
          <w:szCs w:val="24"/>
        </w:rPr>
        <w:t>, 2005. - 416 с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 xml:space="preserve">Капустин, С.В. Ультразвуковое исследование мочевого пузыря, мочеточников и почек / С.В. Капустин, С.И.  </w:t>
      </w:r>
      <w:proofErr w:type="spellStart"/>
      <w:r w:rsidRPr="00B20BE6">
        <w:rPr>
          <w:rFonts w:ascii="Times New Roman" w:hAnsi="Times New Roman"/>
          <w:sz w:val="24"/>
          <w:szCs w:val="24"/>
        </w:rPr>
        <w:t>Пиманов</w:t>
      </w:r>
      <w:proofErr w:type="spellEnd"/>
      <w:r w:rsidRPr="00B20BE6">
        <w:rPr>
          <w:rFonts w:ascii="Times New Roman" w:hAnsi="Times New Roman"/>
          <w:sz w:val="24"/>
          <w:szCs w:val="24"/>
        </w:rPr>
        <w:t xml:space="preserve">. - М.: Мед. лит., 2001. - 128 </w:t>
      </w:r>
      <w:proofErr w:type="gramStart"/>
      <w:r w:rsidRPr="00B20BE6">
        <w:rPr>
          <w:rFonts w:ascii="Times New Roman" w:hAnsi="Times New Roman"/>
          <w:sz w:val="24"/>
          <w:szCs w:val="24"/>
        </w:rPr>
        <w:t>с</w:t>
      </w:r>
      <w:proofErr w:type="gramEnd"/>
      <w:r w:rsidRPr="00B20BE6">
        <w:rPr>
          <w:rFonts w:ascii="Times New Roman" w:hAnsi="Times New Roman"/>
          <w:sz w:val="24"/>
          <w:szCs w:val="24"/>
        </w:rPr>
        <w:t>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>Михайлов, А.Н. Квалификационные тесты по лучевой диагностике: ситуационные задачи / А.Н. Михайлов. - Минск: Бел</w:t>
      </w:r>
      <w:proofErr w:type="gramStart"/>
      <w:r w:rsidRPr="00B20BE6">
        <w:rPr>
          <w:rFonts w:ascii="Times New Roman" w:hAnsi="Times New Roman"/>
          <w:sz w:val="24"/>
          <w:szCs w:val="24"/>
        </w:rPr>
        <w:t>.</w:t>
      </w:r>
      <w:proofErr w:type="gramEnd"/>
      <w:r w:rsidRPr="00B20B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0BE6">
        <w:rPr>
          <w:rFonts w:ascii="Times New Roman" w:hAnsi="Times New Roman"/>
          <w:sz w:val="24"/>
          <w:szCs w:val="24"/>
        </w:rPr>
        <w:t>н</w:t>
      </w:r>
      <w:proofErr w:type="gramEnd"/>
      <w:r w:rsidRPr="00B20BE6">
        <w:rPr>
          <w:rFonts w:ascii="Times New Roman" w:hAnsi="Times New Roman"/>
          <w:sz w:val="24"/>
          <w:szCs w:val="24"/>
        </w:rPr>
        <w:t>авука</w:t>
      </w:r>
      <w:proofErr w:type="spellEnd"/>
      <w:r w:rsidRPr="00B20BE6">
        <w:rPr>
          <w:rFonts w:ascii="Times New Roman" w:hAnsi="Times New Roman"/>
          <w:sz w:val="24"/>
          <w:szCs w:val="24"/>
        </w:rPr>
        <w:t>, 2002. - 445 с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>Козырев, М.А. Острый панкреатит: лекция / М.А. Козырев. - Минск: БГМУ, 2003. – 19 с.</w:t>
      </w:r>
    </w:p>
    <w:p w:rsidR="009F305E" w:rsidRPr="00B20BE6" w:rsidRDefault="009F305E" w:rsidP="009F30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E6">
        <w:rPr>
          <w:rFonts w:ascii="Times New Roman" w:hAnsi="Times New Roman"/>
          <w:sz w:val="24"/>
          <w:szCs w:val="24"/>
        </w:rPr>
        <w:t>Козырев, М.А. Хронический панкреатит, кисты и свищи поджелудочной железы: лекции / М.А.Козырев. - Минск: БГМУ, 2003. - 24 с.</w:t>
      </w:r>
    </w:p>
    <w:p w:rsidR="009F305E" w:rsidRDefault="009F305E" w:rsidP="009F305E">
      <w:pPr>
        <w:pStyle w:val="af8"/>
        <w:ind w:left="1515"/>
        <w:jc w:val="both"/>
      </w:pPr>
    </w:p>
    <w:p w:rsidR="009F305E" w:rsidRPr="00A93CE5" w:rsidRDefault="009F305E" w:rsidP="009F305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</w:t>
      </w:r>
    </w:p>
    <w:p w:rsidR="009F305E" w:rsidRPr="00A93CE5" w:rsidRDefault="009F305E" w:rsidP="009F305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05E" w:rsidRPr="0045512E" w:rsidRDefault="009F305E" w:rsidP="0045512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512E">
        <w:rPr>
          <w:rFonts w:ascii="Times New Roman" w:hAnsi="Times New Roman"/>
          <w:b/>
          <w:sz w:val="28"/>
          <w:szCs w:val="28"/>
        </w:rPr>
        <w:t>9.3. Периодическая литература:</w:t>
      </w:r>
    </w:p>
    <w:p w:rsidR="009F305E" w:rsidRDefault="009F305E" w:rsidP="009F305E">
      <w:pPr>
        <w:pStyle w:val="af8"/>
        <w:numPr>
          <w:ilvl w:val="0"/>
          <w:numId w:val="42"/>
        </w:numPr>
        <w:spacing w:after="0" w:line="240" w:lineRule="auto"/>
        <w:jc w:val="both"/>
      </w:pPr>
      <w:r>
        <w:t xml:space="preserve"> «Ультразвуковая и функциональная диагностика»/ М.: </w:t>
      </w:r>
      <w:proofErr w:type="spellStart"/>
      <w:r>
        <w:t>Видар</w:t>
      </w:r>
      <w:proofErr w:type="spellEnd"/>
      <w:r>
        <w:t xml:space="preserve"> 2007-2011 </w:t>
      </w:r>
      <w:proofErr w:type="spellStart"/>
      <w:proofErr w:type="gramStart"/>
      <w:r>
        <w:t>гг</w:t>
      </w:r>
      <w:proofErr w:type="spellEnd"/>
      <w:proofErr w:type="gramEnd"/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изуализация в клинике»/ М.: </w:t>
      </w:r>
      <w:proofErr w:type="spellStart"/>
      <w:r>
        <w:rPr>
          <w:rFonts w:ascii="Times New Roman" w:hAnsi="Times New Roman"/>
          <w:sz w:val="24"/>
          <w:szCs w:val="24"/>
        </w:rPr>
        <w:t>Видар</w:t>
      </w:r>
      <w:proofErr w:type="spellEnd"/>
      <w:r>
        <w:rPr>
          <w:rFonts w:ascii="Times New Roman" w:hAnsi="Times New Roman"/>
          <w:sz w:val="24"/>
          <w:szCs w:val="24"/>
        </w:rPr>
        <w:t xml:space="preserve"> 2007-2011</w:t>
      </w:r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ая диагностика</w:t>
      </w:r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нат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агностика</w:t>
      </w:r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визуализация</w:t>
      </w:r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рдиология</w:t>
      </w:r>
    </w:p>
    <w:p w:rsidR="009F305E" w:rsidRPr="00722DE9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ltrasoni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ading</w:t>
      </w:r>
      <w:proofErr w:type="spellEnd"/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ltrasound in Obstetrics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ynecolod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ltrasound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dic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lod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5CF9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UMB</w:t>
      </w:r>
      <w:r w:rsidRPr="00995CF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305E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diolody</w:t>
      </w:r>
      <w:proofErr w:type="spellEnd"/>
    </w:p>
    <w:p w:rsidR="009F305E" w:rsidRPr="00995CF9" w:rsidRDefault="009F305E" w:rsidP="009F305E">
      <w:pPr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Ultrasou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ading</w:t>
      </w:r>
      <w:proofErr w:type="spellEnd"/>
    </w:p>
    <w:p w:rsidR="009F305E" w:rsidRPr="00722DE9" w:rsidRDefault="009F305E" w:rsidP="009F305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305E" w:rsidRPr="00A93CE5" w:rsidRDefault="009F305E" w:rsidP="0045512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9.4. Программное обеспечение и Интернет-ресурсы:</w:t>
      </w:r>
    </w:p>
    <w:p w:rsidR="009F305E" w:rsidRPr="00A93CE5" w:rsidRDefault="009F305E" w:rsidP="009F305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9F305E" w:rsidRPr="00A93CE5" w:rsidRDefault="009F305E" w:rsidP="009F305E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а в интернете. В.Е. Синицын, Е. А. </w:t>
      </w:r>
      <w:proofErr w:type="spellStart"/>
      <w:r>
        <w:rPr>
          <w:rFonts w:ascii="Times New Roman" w:hAnsi="Times New Roman"/>
          <w:sz w:val="24"/>
          <w:szCs w:val="24"/>
        </w:rPr>
        <w:t>Мерш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С.П. Морозов.- 2-е издание переработанное и </w:t>
      </w:r>
      <w:proofErr w:type="spellStart"/>
      <w:r>
        <w:rPr>
          <w:rFonts w:ascii="Times New Roman" w:hAnsi="Times New Roman"/>
          <w:sz w:val="24"/>
          <w:szCs w:val="24"/>
        </w:rPr>
        <w:t>дополнен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Видар-М</w:t>
      </w:r>
      <w:proofErr w:type="spellEnd"/>
      <w:r>
        <w:rPr>
          <w:rFonts w:ascii="Times New Roman" w:hAnsi="Times New Roman"/>
          <w:sz w:val="24"/>
          <w:szCs w:val="24"/>
        </w:rPr>
        <w:t>, 2004.</w:t>
      </w:r>
    </w:p>
    <w:p w:rsidR="009F305E" w:rsidRPr="00A93CE5" w:rsidRDefault="009F305E" w:rsidP="009F305E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305E" w:rsidRPr="00A93CE5" w:rsidRDefault="009F305E" w:rsidP="0045512E">
      <w:pPr>
        <w:pStyle w:val="12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10. Материально-техническое обеспечение дисциплины.</w:t>
      </w:r>
    </w:p>
    <w:p w:rsidR="009F305E" w:rsidRPr="00A93CE5" w:rsidRDefault="009F305E" w:rsidP="009F305E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ординатор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</w:t>
      </w:r>
      <w:proofErr w:type="spellStart"/>
      <w:r w:rsidRPr="00A93CE5">
        <w:rPr>
          <w:sz w:val="24"/>
          <w:szCs w:val="24"/>
        </w:rPr>
        <w:t>разноуровневых</w:t>
      </w:r>
      <w:proofErr w:type="spellEnd"/>
      <w:r w:rsidRPr="00A93CE5">
        <w:rPr>
          <w:sz w:val="24"/>
          <w:szCs w:val="24"/>
        </w:rPr>
        <w:t xml:space="preserve"> тренировочных и проверочных материалов, для организации фронтальной и индивидуальной работы с ординаторами; учебники, учебные пособия и рекомендации.</w:t>
      </w:r>
    </w:p>
    <w:p w:rsidR="009F305E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05E" w:rsidRPr="00562F51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2F51">
        <w:rPr>
          <w:rFonts w:ascii="Times New Roman" w:hAnsi="Times New Roman"/>
          <w:b/>
          <w:sz w:val="28"/>
          <w:szCs w:val="28"/>
        </w:rPr>
        <w:lastRenderedPageBreak/>
        <w:t xml:space="preserve">Материально- техническая база академии включает в себя: </w:t>
      </w:r>
    </w:p>
    <w:p w:rsidR="009F305E" w:rsidRDefault="009F305E" w:rsidP="009F3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: </w:t>
      </w:r>
    </w:p>
    <w:p w:rsidR="009F305E" w:rsidRPr="00A93CE5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05E" w:rsidRDefault="009F305E" w:rsidP="009F3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9F305E" w:rsidRPr="00A93CE5" w:rsidTr="0045512E">
        <w:tc>
          <w:tcPr>
            <w:tcW w:w="594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3C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C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3C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vAlign w:val="center"/>
          </w:tcPr>
          <w:p w:rsidR="009F305E" w:rsidRPr="00A93CE5" w:rsidRDefault="009F305E" w:rsidP="0045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оборудованных учебных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кабинетов, объектов </w:t>
            </w:r>
            <w:proofErr w:type="gramStart"/>
            <w:r w:rsidRPr="00A93CE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93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A93CE5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 w:rsidRPr="00A93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занятий с перечнем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основного оборудования </w:t>
            </w:r>
          </w:p>
        </w:tc>
        <w:tc>
          <w:tcPr>
            <w:tcW w:w="2383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учебных кабинетов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и объектов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05E" w:rsidRPr="00A93CE5" w:rsidTr="0045512E">
        <w:tc>
          <w:tcPr>
            <w:tcW w:w="594" w:type="dxa"/>
            <w:vMerge w:val="restart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3819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>, принтер</w:t>
            </w:r>
            <w:r>
              <w:rPr>
                <w:rFonts w:ascii="Times New Roman" w:hAnsi="Times New Roman"/>
                <w:sz w:val="24"/>
                <w:szCs w:val="24"/>
              </w:rPr>
              <w:t>, сканер, телевизор,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и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383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7026, г"/>
              </w:smartTagPr>
              <w:r w:rsidRPr="00CD5DFB">
                <w:rPr>
                  <w:rFonts w:ascii="Times New Roman" w:hAnsi="Times New Roman"/>
                  <w:sz w:val="24"/>
                  <w:szCs w:val="24"/>
                </w:rPr>
                <w:t>367026, г</w:t>
              </w:r>
            </w:smartTag>
            <w:proofErr w:type="gramStart"/>
            <w:r w:rsidRPr="00CD5DF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D5DFB">
              <w:rPr>
                <w:rFonts w:ascii="Times New Roman" w:hAnsi="Times New Roman"/>
                <w:sz w:val="24"/>
                <w:szCs w:val="24"/>
              </w:rPr>
              <w:t>ахачкала, ул.Ляхов</w:t>
            </w:r>
            <w:r>
              <w:rPr>
                <w:rFonts w:ascii="Times New Roman" w:hAnsi="Times New Roman"/>
                <w:sz w:val="24"/>
                <w:szCs w:val="24"/>
              </w:rPr>
              <w:t>а, д.47. Кафедра лучевой диагностики и л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апии с ФПО </w:t>
            </w:r>
            <w:r w:rsidRPr="00CD5DFB">
              <w:rPr>
                <w:rFonts w:ascii="Times New Roman" w:hAnsi="Times New Roman"/>
                <w:sz w:val="24"/>
                <w:szCs w:val="24"/>
              </w:rPr>
              <w:t>ГБОУ ВПО «ДГМА МЗ СР РФ»</w:t>
            </w:r>
          </w:p>
        </w:tc>
      </w:tr>
      <w:tr w:rsidR="009F305E" w:rsidRPr="00A93CE5" w:rsidTr="0045512E">
        <w:trPr>
          <w:trHeight w:val="1104"/>
        </w:trPr>
        <w:tc>
          <w:tcPr>
            <w:tcW w:w="594" w:type="dxa"/>
            <w:vMerge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 xml:space="preserve">Компьютерный класс </w:t>
            </w:r>
            <w:proofErr w:type="gramStart"/>
            <w:r w:rsidRPr="00A93C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93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ом в Интернет.</w:t>
            </w:r>
          </w:p>
        </w:tc>
        <w:tc>
          <w:tcPr>
            <w:tcW w:w="2383" w:type="dxa"/>
          </w:tcPr>
          <w:p w:rsidR="009F305E" w:rsidRPr="00A93CE5" w:rsidRDefault="009F305E" w:rsidP="0045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Г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корпус</w:t>
            </w:r>
            <w:proofErr w:type="spellEnd"/>
          </w:p>
        </w:tc>
      </w:tr>
    </w:tbl>
    <w:p w:rsidR="009F305E" w:rsidRPr="00A93CE5" w:rsidRDefault="009F305E" w:rsidP="009F305E">
      <w:pPr>
        <w:pStyle w:val="af3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br w:type="page"/>
      </w:r>
      <w:r w:rsidRPr="00A93CE5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9F305E" w:rsidRPr="00A93CE5" w:rsidRDefault="009F305E" w:rsidP="009F305E">
      <w:pPr>
        <w:pStyle w:val="af3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9F305E" w:rsidRPr="00A93CE5" w:rsidRDefault="009F305E" w:rsidP="009F305E">
      <w:pPr>
        <w:pStyle w:val="12"/>
        <w:rPr>
          <w:sz w:val="24"/>
          <w:szCs w:val="24"/>
        </w:rPr>
      </w:pPr>
    </w:p>
    <w:p w:rsidR="009F305E" w:rsidRPr="00A93CE5" w:rsidRDefault="009F305E" w:rsidP="009F305E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9F305E" w:rsidRPr="00A93CE5" w:rsidRDefault="009F305E" w:rsidP="009F305E">
      <w:pPr>
        <w:pStyle w:val="12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9F305E" w:rsidRPr="00A93CE5" w:rsidRDefault="009F305E" w:rsidP="009F3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9F305E" w:rsidRPr="00A93CE5" w:rsidRDefault="009F305E" w:rsidP="009F30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омер специальности)</w:t>
      </w: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9F305E" w:rsidRPr="00A93CE5" w:rsidRDefault="009F305E" w:rsidP="009F30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должность, ФИО, подпись)</w:t>
      </w: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F305E" w:rsidRPr="00A93CE5" w:rsidRDefault="009F305E" w:rsidP="009F30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«___» _______________ 20___ г.</w:t>
      </w:r>
    </w:p>
    <w:p w:rsidR="009F305E" w:rsidRPr="00A93CE5" w:rsidRDefault="009F305E" w:rsidP="009F3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05E" w:rsidRPr="00A93CE5" w:rsidRDefault="009F305E" w:rsidP="009F305E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Председатель Ученого совета</w:t>
      </w:r>
      <w:r w:rsidRPr="00A93CE5">
        <w:rPr>
          <w:rFonts w:ascii="Times New Roman" w:hAnsi="Times New Roman"/>
          <w:sz w:val="24"/>
          <w:szCs w:val="24"/>
        </w:rPr>
        <w:tab/>
        <w:t>__________________</w:t>
      </w:r>
      <w:r w:rsidRPr="00A93CE5">
        <w:rPr>
          <w:rFonts w:ascii="Times New Roman" w:hAnsi="Times New Roman"/>
          <w:sz w:val="24"/>
          <w:szCs w:val="24"/>
        </w:rPr>
        <w:tab/>
        <w:t>_____________________</w:t>
      </w:r>
    </w:p>
    <w:p w:rsidR="009F305E" w:rsidRPr="00A93CE5" w:rsidRDefault="009F305E" w:rsidP="009F305E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ab/>
        <w:t>(подпись)</w:t>
      </w:r>
      <w:r w:rsidRPr="00A93CE5">
        <w:rPr>
          <w:rFonts w:ascii="Times New Roman" w:hAnsi="Times New Roman"/>
          <w:sz w:val="24"/>
          <w:szCs w:val="24"/>
        </w:rPr>
        <w:tab/>
        <w:t>(ФИО)</w:t>
      </w:r>
    </w:p>
    <w:p w:rsidR="00213153" w:rsidRDefault="00213153" w:rsidP="0021315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13153" w:rsidRPr="008E2C21" w:rsidRDefault="00213153" w:rsidP="0021315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13153" w:rsidRPr="008E2C21" w:rsidSect="00CA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111697"/>
    <w:multiLevelType w:val="multilevel"/>
    <w:tmpl w:val="82149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F17C68"/>
    <w:multiLevelType w:val="multilevel"/>
    <w:tmpl w:val="DAD244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EF7FF3"/>
    <w:multiLevelType w:val="multilevel"/>
    <w:tmpl w:val="E7FC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25656B"/>
    <w:multiLevelType w:val="hybridMultilevel"/>
    <w:tmpl w:val="673A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713215"/>
    <w:multiLevelType w:val="multilevel"/>
    <w:tmpl w:val="24B0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sz w:val="24"/>
      </w:rPr>
    </w:lvl>
  </w:abstractNum>
  <w:abstractNum w:abstractNumId="9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5500C"/>
    <w:multiLevelType w:val="multilevel"/>
    <w:tmpl w:val="81C28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11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26E1D"/>
    <w:multiLevelType w:val="hybridMultilevel"/>
    <w:tmpl w:val="0C80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D0AC0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813902"/>
    <w:multiLevelType w:val="hybridMultilevel"/>
    <w:tmpl w:val="B7C2439A"/>
    <w:lvl w:ilvl="0" w:tplc="4E9A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1975D7"/>
    <w:multiLevelType w:val="hybridMultilevel"/>
    <w:tmpl w:val="3D125208"/>
    <w:lvl w:ilvl="0" w:tplc="4BA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54BA"/>
    <w:multiLevelType w:val="hybridMultilevel"/>
    <w:tmpl w:val="38B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72F5"/>
    <w:multiLevelType w:val="hybridMultilevel"/>
    <w:tmpl w:val="158C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1ADB"/>
    <w:multiLevelType w:val="hybridMultilevel"/>
    <w:tmpl w:val="357C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21D46"/>
    <w:multiLevelType w:val="multilevel"/>
    <w:tmpl w:val="8556A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0A1244B"/>
    <w:multiLevelType w:val="hybridMultilevel"/>
    <w:tmpl w:val="A9EA27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17D0E61"/>
    <w:multiLevelType w:val="hybridMultilevel"/>
    <w:tmpl w:val="B6347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E5790F"/>
    <w:multiLevelType w:val="multilevel"/>
    <w:tmpl w:val="84D09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sz w:val="24"/>
      </w:rPr>
    </w:lvl>
  </w:abstractNum>
  <w:abstractNum w:abstractNumId="23">
    <w:nsid w:val="44BE7BB9"/>
    <w:multiLevelType w:val="hybridMultilevel"/>
    <w:tmpl w:val="EBD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82F96"/>
    <w:multiLevelType w:val="hybridMultilevel"/>
    <w:tmpl w:val="7DE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584867"/>
    <w:multiLevelType w:val="multilevel"/>
    <w:tmpl w:val="92985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D4057"/>
    <w:multiLevelType w:val="hybridMultilevel"/>
    <w:tmpl w:val="006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068D3"/>
    <w:multiLevelType w:val="multilevel"/>
    <w:tmpl w:val="42449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>
    <w:nsid w:val="4EDF0222"/>
    <w:multiLevelType w:val="hybridMultilevel"/>
    <w:tmpl w:val="E374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C614A"/>
    <w:multiLevelType w:val="hybridMultilevel"/>
    <w:tmpl w:val="3DF8B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E68B3"/>
    <w:multiLevelType w:val="multilevel"/>
    <w:tmpl w:val="F612A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9347910"/>
    <w:multiLevelType w:val="hybridMultilevel"/>
    <w:tmpl w:val="46860CAE"/>
    <w:lvl w:ilvl="0" w:tplc="CFA0B57C">
      <w:start w:val="1"/>
      <w:numFmt w:val="decimal"/>
      <w:lvlText w:val="%1."/>
      <w:lvlJc w:val="left"/>
      <w:pPr>
        <w:ind w:left="157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5C5150BA"/>
    <w:multiLevelType w:val="hybridMultilevel"/>
    <w:tmpl w:val="EE280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A334B0"/>
    <w:multiLevelType w:val="hybridMultilevel"/>
    <w:tmpl w:val="CF42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A455E"/>
    <w:multiLevelType w:val="multilevel"/>
    <w:tmpl w:val="7CEE1466"/>
    <w:lvl w:ilvl="0">
      <w:start w:val="1"/>
      <w:numFmt w:val="decimal"/>
      <w:lvlText w:val="%1."/>
      <w:lvlJc w:val="left"/>
      <w:pPr>
        <w:ind w:left="450" w:hanging="450"/>
      </w:pPr>
      <w:rPr>
        <w:rFonts w:eastAsia="Arial,Bol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,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,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,Bol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,Bold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,Bol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,Bold" w:hint="default"/>
      </w:rPr>
    </w:lvl>
  </w:abstractNum>
  <w:abstractNum w:abstractNumId="36">
    <w:nsid w:val="60C82A73"/>
    <w:multiLevelType w:val="multilevel"/>
    <w:tmpl w:val="24B0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sz w:val="24"/>
      </w:rPr>
    </w:lvl>
  </w:abstractNum>
  <w:abstractNum w:abstractNumId="37">
    <w:nsid w:val="62356037"/>
    <w:multiLevelType w:val="hybridMultilevel"/>
    <w:tmpl w:val="D9E82750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043EE7"/>
    <w:multiLevelType w:val="multilevel"/>
    <w:tmpl w:val="CF848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87A5E90"/>
    <w:multiLevelType w:val="hybridMultilevel"/>
    <w:tmpl w:val="B2AAB314"/>
    <w:lvl w:ilvl="0" w:tplc="F356BA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6EB4"/>
    <w:multiLevelType w:val="hybridMultilevel"/>
    <w:tmpl w:val="265A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2">
    <w:nsid w:val="79FC0057"/>
    <w:multiLevelType w:val="multilevel"/>
    <w:tmpl w:val="7736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3">
    <w:nsid w:val="7D445C9A"/>
    <w:multiLevelType w:val="hybridMultilevel"/>
    <w:tmpl w:val="744AD746"/>
    <w:lvl w:ilvl="0" w:tplc="26BE9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4F1F4D"/>
    <w:multiLevelType w:val="multilevel"/>
    <w:tmpl w:val="24B0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sz w:val="24"/>
      </w:rPr>
    </w:lvl>
  </w:abstractNum>
  <w:abstractNum w:abstractNumId="45">
    <w:nsid w:val="7F0D60DF"/>
    <w:multiLevelType w:val="hybridMultilevel"/>
    <w:tmpl w:val="18BC4736"/>
    <w:lvl w:ilvl="0" w:tplc="164CA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1"/>
  </w:num>
  <w:num w:numId="5">
    <w:abstractNumId w:val="2"/>
  </w:num>
  <w:num w:numId="6">
    <w:abstractNumId w:val="35"/>
  </w:num>
  <w:num w:numId="7">
    <w:abstractNumId w:val="39"/>
  </w:num>
  <w:num w:numId="8">
    <w:abstractNumId w:val="18"/>
  </w:num>
  <w:num w:numId="9">
    <w:abstractNumId w:val="42"/>
  </w:num>
  <w:num w:numId="10">
    <w:abstractNumId w:val="10"/>
  </w:num>
  <w:num w:numId="11">
    <w:abstractNumId w:val="27"/>
  </w:num>
  <w:num w:numId="12">
    <w:abstractNumId w:val="8"/>
  </w:num>
  <w:num w:numId="13">
    <w:abstractNumId w:val="4"/>
  </w:num>
  <w:num w:numId="14">
    <w:abstractNumId w:val="19"/>
  </w:num>
  <w:num w:numId="15">
    <w:abstractNumId w:val="25"/>
  </w:num>
  <w:num w:numId="16">
    <w:abstractNumId w:val="30"/>
  </w:num>
  <w:num w:numId="17">
    <w:abstractNumId w:val="37"/>
  </w:num>
  <w:num w:numId="18">
    <w:abstractNumId w:val="15"/>
  </w:num>
  <w:num w:numId="19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20">
    <w:abstractNumId w:val="4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1"/>
  </w:num>
  <w:num w:numId="25">
    <w:abstractNumId w:val="32"/>
  </w:num>
  <w:num w:numId="26">
    <w:abstractNumId w:val="26"/>
  </w:num>
  <w:num w:numId="27">
    <w:abstractNumId w:val="28"/>
  </w:num>
  <w:num w:numId="28">
    <w:abstractNumId w:val="9"/>
  </w:num>
  <w:num w:numId="29">
    <w:abstractNumId w:val="11"/>
  </w:num>
  <w:num w:numId="30">
    <w:abstractNumId w:val="20"/>
  </w:num>
  <w:num w:numId="31">
    <w:abstractNumId w:val="29"/>
  </w:num>
  <w:num w:numId="32">
    <w:abstractNumId w:val="3"/>
  </w:num>
  <w:num w:numId="33">
    <w:abstractNumId w:val="22"/>
  </w:num>
  <w:num w:numId="34">
    <w:abstractNumId w:val="44"/>
  </w:num>
  <w:num w:numId="35">
    <w:abstractNumId w:val="38"/>
  </w:num>
  <w:num w:numId="36">
    <w:abstractNumId w:val="36"/>
  </w:num>
  <w:num w:numId="37">
    <w:abstractNumId w:val="40"/>
  </w:num>
  <w:num w:numId="38">
    <w:abstractNumId w:val="6"/>
  </w:num>
  <w:num w:numId="39">
    <w:abstractNumId w:val="24"/>
  </w:num>
  <w:num w:numId="40">
    <w:abstractNumId w:val="45"/>
  </w:num>
  <w:num w:numId="41">
    <w:abstractNumId w:val="33"/>
  </w:num>
  <w:num w:numId="42">
    <w:abstractNumId w:val="31"/>
  </w:num>
  <w:num w:numId="43">
    <w:abstractNumId w:val="14"/>
  </w:num>
  <w:num w:numId="44">
    <w:abstractNumId w:val="43"/>
  </w:num>
  <w:num w:numId="45">
    <w:abstractNumId w:val="16"/>
  </w:num>
  <w:num w:numId="46">
    <w:abstractNumId w:val="23"/>
  </w:num>
  <w:num w:numId="47">
    <w:abstractNumId w:val="12"/>
  </w:num>
  <w:num w:numId="4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53"/>
    <w:rsid w:val="00073286"/>
    <w:rsid w:val="000F3ADC"/>
    <w:rsid w:val="00213153"/>
    <w:rsid w:val="00276348"/>
    <w:rsid w:val="002C49D3"/>
    <w:rsid w:val="00354068"/>
    <w:rsid w:val="004120A6"/>
    <w:rsid w:val="0045512E"/>
    <w:rsid w:val="004D3E53"/>
    <w:rsid w:val="00562F51"/>
    <w:rsid w:val="005C6CC5"/>
    <w:rsid w:val="0062042C"/>
    <w:rsid w:val="006B7FC7"/>
    <w:rsid w:val="007103CC"/>
    <w:rsid w:val="0078558C"/>
    <w:rsid w:val="00796348"/>
    <w:rsid w:val="007B2C03"/>
    <w:rsid w:val="00805712"/>
    <w:rsid w:val="00815BB3"/>
    <w:rsid w:val="00892786"/>
    <w:rsid w:val="008B6B10"/>
    <w:rsid w:val="008E2C21"/>
    <w:rsid w:val="008E7196"/>
    <w:rsid w:val="00917790"/>
    <w:rsid w:val="0094154D"/>
    <w:rsid w:val="00950E99"/>
    <w:rsid w:val="00991BE7"/>
    <w:rsid w:val="009F305E"/>
    <w:rsid w:val="00A06941"/>
    <w:rsid w:val="00A72905"/>
    <w:rsid w:val="00B02653"/>
    <w:rsid w:val="00B13FEC"/>
    <w:rsid w:val="00C2606B"/>
    <w:rsid w:val="00CA6056"/>
    <w:rsid w:val="00CD1EBF"/>
    <w:rsid w:val="00D36E0E"/>
    <w:rsid w:val="00D83F21"/>
    <w:rsid w:val="00DB31C7"/>
    <w:rsid w:val="00E50B93"/>
    <w:rsid w:val="00E8395E"/>
    <w:rsid w:val="00ED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315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2131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2131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3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21315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4">
    <w:name w:val="Знак Знак Знак Знак Знак Знак Знак Знак Знак"/>
    <w:basedOn w:val="a0"/>
    <w:rsid w:val="002131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213153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213153"/>
    <w:rPr>
      <w:b/>
      <w:bCs/>
    </w:rPr>
  </w:style>
  <w:style w:type="paragraph" w:customStyle="1" w:styleId="a7">
    <w:name w:val="т_тит_лист"/>
    <w:basedOn w:val="a8"/>
    <w:rsid w:val="00213153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213153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2131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2131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т_маркер"/>
    <w:basedOn w:val="a5"/>
    <w:rsid w:val="00213153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213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131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0"/>
    <w:link w:val="ab"/>
    <w:semiHidden/>
    <w:rsid w:val="002131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213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213153"/>
    <w:rPr>
      <w:vertAlign w:val="superscript"/>
    </w:rPr>
  </w:style>
  <w:style w:type="paragraph" w:styleId="ad">
    <w:name w:val="Body Text"/>
    <w:basedOn w:val="a0"/>
    <w:link w:val="ae"/>
    <w:rsid w:val="002131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213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21315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13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213153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213153"/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2131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13153"/>
    <w:rPr>
      <w:rFonts w:ascii="Calibri" w:eastAsia="Calibri" w:hAnsi="Calibri" w:cs="Times New Roman"/>
    </w:rPr>
  </w:style>
  <w:style w:type="paragraph" w:customStyle="1" w:styleId="Default">
    <w:name w:val="Default"/>
    <w:rsid w:val="002131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rsid w:val="00213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213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1 см"/>
    <w:basedOn w:val="a0"/>
    <w:rsid w:val="0021315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213153"/>
    <w:pPr>
      <w:ind w:firstLine="0"/>
    </w:pPr>
  </w:style>
  <w:style w:type="table" w:styleId="af4">
    <w:name w:val="Table Grid"/>
    <w:basedOn w:val="a2"/>
    <w:uiPriority w:val="59"/>
    <w:rsid w:val="0021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213153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consplustitle">
    <w:name w:val="consplustitle"/>
    <w:basedOn w:val="a0"/>
    <w:rsid w:val="00213153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No Spacing"/>
    <w:uiPriority w:val="1"/>
    <w:qFormat/>
    <w:rsid w:val="002131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213153"/>
  </w:style>
  <w:style w:type="character" w:customStyle="1" w:styleId="4">
    <w:name w:val="Знак Знак4"/>
    <w:basedOn w:val="a1"/>
    <w:locked/>
    <w:rsid w:val="00213153"/>
    <w:rPr>
      <w:sz w:val="24"/>
      <w:lang w:val="ru-RU" w:eastAsia="ru-RU" w:bidi="ar-SA"/>
    </w:rPr>
  </w:style>
  <w:style w:type="paragraph" w:styleId="af6">
    <w:name w:val="Normal (Web)"/>
    <w:basedOn w:val="a0"/>
    <w:rsid w:val="00213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rsid w:val="00213153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0"/>
    <w:link w:val="af7"/>
    <w:rsid w:val="00213153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14">
    <w:name w:val="Основной текст1"/>
    <w:rsid w:val="00213153"/>
    <w:rPr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List Paragraph"/>
    <w:basedOn w:val="a0"/>
    <w:uiPriority w:val="99"/>
    <w:qFormat/>
    <w:rsid w:val="00CA6056"/>
    <w:pPr>
      <w:ind w:left="720"/>
      <w:contextualSpacing/>
    </w:pPr>
  </w:style>
  <w:style w:type="paragraph" w:customStyle="1" w:styleId="af9">
    <w:name w:val="Знак Знак Знак"/>
    <w:basedOn w:val="a0"/>
    <w:autoRedefine/>
    <w:rsid w:val="0078558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a">
    <w:name w:val="header"/>
    <w:basedOn w:val="a0"/>
    <w:link w:val="afb"/>
    <w:rsid w:val="00785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78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78558C"/>
  </w:style>
  <w:style w:type="character" w:styleId="afd">
    <w:name w:val="Hyperlink"/>
    <w:basedOn w:val="a1"/>
    <w:rsid w:val="0078558C"/>
    <w:rPr>
      <w:color w:val="0000FF"/>
      <w:u w:val="single"/>
    </w:rPr>
  </w:style>
  <w:style w:type="character" w:customStyle="1" w:styleId="6pt">
    <w:name w:val="Стиль 6 pt"/>
    <w:basedOn w:val="a1"/>
    <w:rsid w:val="0078558C"/>
    <w:rPr>
      <w:sz w:val="12"/>
      <w:szCs w:val="12"/>
    </w:rPr>
  </w:style>
  <w:style w:type="paragraph" w:customStyle="1" w:styleId="afe">
    <w:name w:val="Литература"/>
    <w:basedOn w:val="a0"/>
    <w:autoRedefine/>
    <w:rsid w:val="0078558C"/>
    <w:pPr>
      <w:spacing w:after="0" w:line="240" w:lineRule="auto"/>
      <w:ind w:left="-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78558C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7855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rsid w:val="0078558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8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78558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rsid w:val="0078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8558C"/>
    <w:rPr>
      <w:rFonts w:ascii="Tahoma" w:eastAsia="Calibri" w:hAnsi="Tahoma" w:cs="Tahoma"/>
      <w:sz w:val="16"/>
      <w:szCs w:val="16"/>
    </w:rPr>
  </w:style>
  <w:style w:type="paragraph" w:customStyle="1" w:styleId="aff1">
    <w:name w:val="Знак Знак Знак Знак Знак Знак Знак Знак Знак"/>
    <w:basedOn w:val="a0"/>
    <w:rsid w:val="008E2C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4">
    <w:name w:val="Заголовок оглавления2"/>
    <w:basedOn w:val="1"/>
    <w:next w:val="a0"/>
    <w:rsid w:val="008E2C21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48DA464BBCC25B4DD3EAFD8E606B4E2A8A8F6534BDBC2866D9D41005431ACE775574282192746Y6j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509B-B867-49F8-B251-D9C26C6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8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5-09-10T13:11:00Z</cp:lastPrinted>
  <dcterms:created xsi:type="dcterms:W3CDTF">2015-09-10T10:37:00Z</dcterms:created>
  <dcterms:modified xsi:type="dcterms:W3CDTF">2015-09-11T05:57:00Z</dcterms:modified>
</cp:coreProperties>
</file>